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F9389A" w:rsidRDefault="004735AB" w:rsidP="000E6DF5">
      <w:pPr>
        <w:pStyle w:val="ConsTitle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8.12.2020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35AB">
        <w:rPr>
          <w:rFonts w:ascii="Times New Roman" w:hAnsi="Times New Roman" w:cs="Times New Roman"/>
          <w:b w:val="0"/>
          <w:sz w:val="28"/>
          <w:szCs w:val="28"/>
          <w:u w:val="single"/>
        </w:rPr>
        <w:t>136Б</w:t>
      </w: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61AE2">
        <w:rPr>
          <w:rFonts w:ascii="Times New Roman" w:hAnsi="Times New Roman"/>
          <w:b w:val="0"/>
          <w:i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b w:val="0"/>
          <w:i/>
          <w:sz w:val="24"/>
          <w:szCs w:val="24"/>
        </w:rPr>
        <w:t>01.02.2021 №7</w:t>
      </w:r>
      <w:r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F96D1A">
        <w:rPr>
          <w:rFonts w:ascii="Times New Roman" w:hAnsi="Times New Roman"/>
          <w:b w:val="0"/>
          <w:i/>
          <w:sz w:val="24"/>
          <w:szCs w:val="24"/>
        </w:rPr>
        <w:t>, от 03.02.2021 №8Б</w:t>
      </w:r>
      <w:r w:rsidR="00BA0217">
        <w:rPr>
          <w:rFonts w:ascii="Times New Roman" w:hAnsi="Times New Roman"/>
          <w:b w:val="0"/>
          <w:i/>
          <w:sz w:val="24"/>
          <w:szCs w:val="24"/>
        </w:rPr>
        <w:t>, от 11.03.2021 №15Б</w:t>
      </w:r>
      <w:r w:rsidR="00194885">
        <w:rPr>
          <w:rFonts w:ascii="Times New Roman" w:hAnsi="Times New Roman"/>
          <w:b w:val="0"/>
          <w:i/>
          <w:sz w:val="24"/>
          <w:szCs w:val="24"/>
        </w:rPr>
        <w:t>,</w:t>
      </w:r>
      <w:r w:rsidR="00194885" w:rsidRPr="00194885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194885">
        <w:rPr>
          <w:rFonts w:ascii="Times New Roman" w:hAnsi="Times New Roman"/>
          <w:b w:val="0"/>
          <w:i/>
          <w:sz w:val="24"/>
          <w:szCs w:val="24"/>
        </w:rPr>
        <w:t>от 16.03.2021 №17Б</w:t>
      </w:r>
      <w:r w:rsidR="00851ED4">
        <w:rPr>
          <w:rFonts w:ascii="Times New Roman" w:hAnsi="Times New Roman"/>
          <w:b w:val="0"/>
          <w:i/>
          <w:sz w:val="24"/>
          <w:szCs w:val="24"/>
        </w:rPr>
        <w:t>, от 07.04.2021 №20Б</w:t>
      </w:r>
      <w:r w:rsidR="00E6612C">
        <w:rPr>
          <w:rFonts w:ascii="Times New Roman" w:hAnsi="Times New Roman"/>
          <w:b w:val="0"/>
          <w:i/>
          <w:sz w:val="24"/>
          <w:szCs w:val="24"/>
        </w:rPr>
        <w:t>,</w:t>
      </w:r>
      <w:r w:rsidR="00E6612C" w:rsidRPr="00E6612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6612C">
        <w:rPr>
          <w:rFonts w:ascii="Times New Roman" w:hAnsi="Times New Roman"/>
          <w:b w:val="0"/>
          <w:i/>
          <w:sz w:val="24"/>
          <w:szCs w:val="24"/>
        </w:rPr>
        <w:t>от 06.05.2021 №</w:t>
      </w:r>
      <w:r w:rsidR="00E6612C" w:rsidRPr="00945F92">
        <w:rPr>
          <w:rFonts w:ascii="Times New Roman" w:hAnsi="Times New Roman"/>
          <w:b w:val="0"/>
          <w:i/>
          <w:sz w:val="24"/>
          <w:szCs w:val="24"/>
        </w:rPr>
        <w:t>25Б</w:t>
      </w:r>
      <w:r w:rsidR="0027508A" w:rsidRPr="00945F92">
        <w:rPr>
          <w:rFonts w:ascii="Times New Roman" w:hAnsi="Times New Roman"/>
          <w:b w:val="0"/>
          <w:i/>
          <w:sz w:val="24"/>
          <w:szCs w:val="24"/>
        </w:rPr>
        <w:t xml:space="preserve">, от 26.05.2021 № </w:t>
      </w:r>
      <w:r w:rsidR="00945F92" w:rsidRPr="00945F92">
        <w:rPr>
          <w:rFonts w:ascii="Times New Roman" w:hAnsi="Times New Roman"/>
          <w:b w:val="0"/>
          <w:i/>
          <w:sz w:val="24"/>
          <w:szCs w:val="24"/>
        </w:rPr>
        <w:t>29</w:t>
      </w:r>
      <w:r w:rsidR="0027508A" w:rsidRPr="00945F92">
        <w:rPr>
          <w:rFonts w:ascii="Times New Roman" w:hAnsi="Times New Roman"/>
          <w:b w:val="0"/>
          <w:i/>
          <w:sz w:val="24"/>
          <w:szCs w:val="24"/>
        </w:rPr>
        <w:t>Б</w:t>
      </w:r>
      <w:r w:rsidR="002F26DF">
        <w:rPr>
          <w:rFonts w:ascii="Times New Roman" w:hAnsi="Times New Roman"/>
          <w:b w:val="0"/>
          <w:i/>
          <w:sz w:val="24"/>
          <w:szCs w:val="24"/>
        </w:rPr>
        <w:t>, от 02.06.2021 №30Б</w:t>
      </w:r>
      <w:r w:rsidR="00405EEA">
        <w:rPr>
          <w:rFonts w:ascii="Times New Roman" w:hAnsi="Times New Roman"/>
          <w:b w:val="0"/>
          <w:i/>
          <w:sz w:val="24"/>
          <w:szCs w:val="24"/>
        </w:rPr>
        <w:t>, от 16.06.2021 №35Б</w:t>
      </w:r>
      <w:r w:rsidR="0042313C">
        <w:rPr>
          <w:rFonts w:ascii="Times New Roman" w:hAnsi="Times New Roman"/>
          <w:b w:val="0"/>
          <w:i/>
          <w:sz w:val="24"/>
          <w:szCs w:val="24"/>
        </w:rPr>
        <w:t>, от 21.07.2021 №45Б</w:t>
      </w:r>
      <w:r w:rsidR="006F7144">
        <w:rPr>
          <w:rFonts w:ascii="Times New Roman" w:hAnsi="Times New Roman"/>
          <w:b w:val="0"/>
          <w:i/>
          <w:sz w:val="24"/>
          <w:szCs w:val="24"/>
        </w:rPr>
        <w:t>,</w:t>
      </w:r>
      <w:r w:rsidR="006F7144" w:rsidRPr="006F714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6F7144">
        <w:rPr>
          <w:rFonts w:ascii="Times New Roman" w:hAnsi="Times New Roman"/>
          <w:b w:val="0"/>
          <w:i/>
          <w:sz w:val="24"/>
          <w:szCs w:val="24"/>
        </w:rPr>
        <w:t>от 28.07.2021 №47Б</w:t>
      </w:r>
      <w:r w:rsidR="00F77304">
        <w:rPr>
          <w:rFonts w:ascii="Times New Roman" w:hAnsi="Times New Roman"/>
          <w:b w:val="0"/>
          <w:i/>
          <w:sz w:val="24"/>
          <w:szCs w:val="24"/>
        </w:rPr>
        <w:t>, от 03.08.2021 №48Б</w:t>
      </w:r>
      <w:r w:rsidR="00A22F21">
        <w:rPr>
          <w:rFonts w:ascii="Times New Roman" w:hAnsi="Times New Roman"/>
          <w:b w:val="0"/>
          <w:i/>
          <w:sz w:val="24"/>
          <w:szCs w:val="24"/>
        </w:rPr>
        <w:t>, от 06.08.2021</w:t>
      </w:r>
      <w:r w:rsidR="00862326">
        <w:rPr>
          <w:rFonts w:ascii="Times New Roman" w:hAnsi="Times New Roman"/>
          <w:b w:val="0"/>
          <w:i/>
          <w:sz w:val="24"/>
          <w:szCs w:val="24"/>
        </w:rPr>
        <w:t xml:space="preserve"> №51Б</w:t>
      </w:r>
      <w:r w:rsidR="002709BF">
        <w:rPr>
          <w:rFonts w:ascii="Times New Roman" w:hAnsi="Times New Roman"/>
          <w:b w:val="0"/>
          <w:i/>
          <w:sz w:val="24"/>
          <w:szCs w:val="24"/>
        </w:rPr>
        <w:t>, от 10.08.2021 №52Б</w:t>
      </w:r>
      <w:r w:rsidR="00516FFE">
        <w:rPr>
          <w:rFonts w:ascii="Times New Roman" w:hAnsi="Times New Roman"/>
          <w:b w:val="0"/>
          <w:i/>
          <w:sz w:val="24"/>
          <w:szCs w:val="24"/>
        </w:rPr>
        <w:t>, от 12.08.2021 №53Б</w:t>
      </w:r>
      <w:r w:rsidR="007C61B3">
        <w:rPr>
          <w:rFonts w:ascii="Times New Roman" w:hAnsi="Times New Roman"/>
          <w:b w:val="0"/>
          <w:i/>
          <w:sz w:val="24"/>
          <w:szCs w:val="24"/>
        </w:rPr>
        <w:t>, от 13.08.2021 №54Б</w:t>
      </w:r>
      <w:r w:rsidR="000634EC">
        <w:rPr>
          <w:rFonts w:ascii="Times New Roman" w:hAnsi="Times New Roman"/>
          <w:b w:val="0"/>
          <w:i/>
          <w:sz w:val="24"/>
          <w:szCs w:val="24"/>
        </w:rPr>
        <w:t>,</w:t>
      </w:r>
      <w:r w:rsidR="000634EC" w:rsidRPr="000634E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0634EC">
        <w:rPr>
          <w:rFonts w:ascii="Times New Roman" w:hAnsi="Times New Roman"/>
          <w:b w:val="0"/>
          <w:i/>
          <w:sz w:val="24"/>
          <w:szCs w:val="24"/>
        </w:rPr>
        <w:t>от 27.08.2021 №57Б</w:t>
      </w:r>
      <w:r w:rsidR="00156DFD">
        <w:rPr>
          <w:rFonts w:ascii="Times New Roman" w:hAnsi="Times New Roman"/>
          <w:b w:val="0"/>
          <w:i/>
          <w:sz w:val="24"/>
          <w:szCs w:val="24"/>
        </w:rPr>
        <w:t>,</w:t>
      </w:r>
      <w:r w:rsidR="00156DFD" w:rsidRPr="00156DFD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156DFD">
        <w:rPr>
          <w:rFonts w:ascii="Times New Roman" w:hAnsi="Times New Roman"/>
          <w:b w:val="0"/>
          <w:i/>
          <w:sz w:val="24"/>
          <w:szCs w:val="24"/>
        </w:rPr>
        <w:t>от 10.09.2021 №59Б</w:t>
      </w:r>
      <w:r w:rsidR="004920C4">
        <w:rPr>
          <w:rFonts w:ascii="Times New Roman" w:hAnsi="Times New Roman"/>
          <w:b w:val="0"/>
          <w:i/>
          <w:sz w:val="24"/>
          <w:szCs w:val="24"/>
        </w:rPr>
        <w:t>,</w:t>
      </w:r>
      <w:r w:rsidR="004920C4" w:rsidRPr="004920C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4920C4">
        <w:rPr>
          <w:rFonts w:ascii="Times New Roman" w:hAnsi="Times New Roman"/>
          <w:b w:val="0"/>
          <w:i/>
          <w:sz w:val="24"/>
          <w:szCs w:val="24"/>
        </w:rPr>
        <w:t>от 16.09.2021 №60Б</w:t>
      </w:r>
      <w:proofErr w:type="gramEnd"/>
      <w:r w:rsidR="00866B55">
        <w:rPr>
          <w:rFonts w:ascii="Times New Roman" w:hAnsi="Times New Roman"/>
          <w:b w:val="0"/>
          <w:i/>
          <w:sz w:val="24"/>
          <w:szCs w:val="24"/>
        </w:rPr>
        <w:t>, от 22.09.2021 №62Б)</w:t>
      </w:r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C256E" w:rsidRDefault="000C256E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48DC" w:rsidRPr="00C848DC" w:rsidRDefault="00E06839" w:rsidP="00C848D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="00C848DC" w:rsidRPr="00C848DC">
        <w:rPr>
          <w:rFonts w:ascii="Times New Roman" w:hAnsi="Times New Roman"/>
          <w:bCs/>
          <w:sz w:val="28"/>
          <w:szCs w:val="28"/>
        </w:rPr>
        <w:t>порядк</w:t>
      </w:r>
      <w:r w:rsidR="00A3598A">
        <w:rPr>
          <w:rFonts w:ascii="Times New Roman" w:hAnsi="Times New Roman"/>
          <w:bCs/>
          <w:sz w:val="28"/>
          <w:szCs w:val="28"/>
        </w:rPr>
        <w:t>ами</w:t>
      </w:r>
      <w:r w:rsidR="00C848D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</w:t>
      </w:r>
      <w:proofErr w:type="gramEnd"/>
      <w:r w:rsidR="00C848DC" w:rsidRPr="00C848DC">
        <w:rPr>
          <w:rFonts w:ascii="Times New Roman" w:hAnsi="Times New Roman"/>
          <w:bCs/>
          <w:sz w:val="28"/>
          <w:szCs w:val="28"/>
        </w:rPr>
        <w:t xml:space="preserve">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EE0728" w:rsidRPr="00C848DC" w:rsidRDefault="00EE0728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0C256E" w:rsidRPr="00ED20A7" w:rsidRDefault="000C256E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7DC" w:rsidRDefault="00EE0728" w:rsidP="00B017DC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Утвердить</w:t>
      </w:r>
      <w:r w:rsidR="00B017DC" w:rsidRPr="00B017DC">
        <w:rPr>
          <w:rFonts w:ascii="Times New Roman" w:hAnsi="Times New Roman"/>
          <w:sz w:val="28"/>
          <w:szCs w:val="28"/>
        </w:rPr>
        <w:t>:</w:t>
      </w:r>
    </w:p>
    <w:p w:rsidR="00B017DC" w:rsidRDefault="00EE072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 xml:space="preserve">Сводный перечень целевых субсидий и </w:t>
      </w:r>
      <w:r w:rsidR="00E06839" w:rsidRPr="00B017DC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 w:rsidRPr="00B017DC">
        <w:rPr>
          <w:rFonts w:ascii="Times New Roman" w:hAnsi="Times New Roman"/>
          <w:sz w:val="28"/>
          <w:szCs w:val="28"/>
        </w:rPr>
        <w:t xml:space="preserve"> </w:t>
      </w:r>
      <w:r w:rsidR="0014626A" w:rsidRPr="00B017DC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 w:rsidRPr="00B017DC">
        <w:rPr>
          <w:rFonts w:ascii="Times New Roman" w:hAnsi="Times New Roman"/>
          <w:sz w:val="28"/>
          <w:szCs w:val="28"/>
        </w:rPr>
        <w:t>ниципальную собственность на 202</w:t>
      </w:r>
      <w:r w:rsidR="00F82F09" w:rsidRPr="00B017DC">
        <w:rPr>
          <w:rFonts w:ascii="Times New Roman" w:hAnsi="Times New Roman"/>
          <w:sz w:val="28"/>
          <w:szCs w:val="28"/>
        </w:rPr>
        <w:t>1</w:t>
      </w:r>
      <w:r w:rsidR="0014626A" w:rsidRPr="00B017DC">
        <w:rPr>
          <w:rFonts w:ascii="Times New Roman" w:hAnsi="Times New Roman"/>
          <w:sz w:val="28"/>
          <w:szCs w:val="28"/>
        </w:rPr>
        <w:t xml:space="preserve"> год </w:t>
      </w:r>
      <w:r w:rsidRPr="00B017DC">
        <w:rPr>
          <w:rFonts w:ascii="Times New Roman" w:hAnsi="Times New Roman"/>
          <w:sz w:val="28"/>
          <w:szCs w:val="28"/>
        </w:rPr>
        <w:t>согласно приложени</w:t>
      </w:r>
      <w:r w:rsidR="002122F4" w:rsidRPr="00B017DC">
        <w:rPr>
          <w:rFonts w:ascii="Times New Roman" w:hAnsi="Times New Roman"/>
          <w:sz w:val="28"/>
          <w:szCs w:val="28"/>
        </w:rPr>
        <w:t>ю №1</w:t>
      </w:r>
      <w:r w:rsidRPr="00B017DC">
        <w:rPr>
          <w:rFonts w:ascii="Times New Roman" w:hAnsi="Times New Roman"/>
          <w:sz w:val="28"/>
          <w:szCs w:val="28"/>
        </w:rPr>
        <w:t>.</w:t>
      </w:r>
    </w:p>
    <w:p w:rsid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Сводный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2 год согласно приложению №2.</w:t>
      </w:r>
    </w:p>
    <w:p w:rsidR="00DE3E88" w:rsidRP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lastRenderedPageBreak/>
        <w:t>Сводный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3 год согласно приложению №3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256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</w:t>
      </w:r>
      <w:r w:rsidR="000C25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2B5423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508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</w:t>
      </w:r>
      <w:r w:rsidR="000C256E">
        <w:rPr>
          <w:rFonts w:ascii="Times New Roman" w:hAnsi="Times New Roman"/>
          <w:sz w:val="28"/>
          <w:szCs w:val="28"/>
        </w:rPr>
        <w:t>.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 w:rsidR="002B542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54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5423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 Финансового управления города Волгодонска </w:t>
      </w:r>
      <w:r w:rsidR="009E4E7A" w:rsidRPr="002B5423">
        <w:rPr>
          <w:rFonts w:ascii="Times New Roman" w:hAnsi="Times New Roman"/>
          <w:sz w:val="28"/>
          <w:szCs w:val="28"/>
        </w:rPr>
        <w:t>Пивоварову</w:t>
      </w:r>
      <w:r w:rsidR="00C436E2" w:rsidRPr="002B5423">
        <w:rPr>
          <w:rFonts w:ascii="Times New Roman" w:hAnsi="Times New Roman"/>
          <w:sz w:val="28"/>
          <w:szCs w:val="28"/>
        </w:rPr>
        <w:t xml:space="preserve"> 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135C1" w:rsidRDefault="003135C1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Pr="00BB0AA2" w:rsidRDefault="00707510" w:rsidP="009F71BD">
      <w:pPr>
        <w:pStyle w:val="ConsPlusNormal"/>
        <w:widowControl/>
        <w:ind w:firstLine="0"/>
        <w:rPr>
          <w:rFonts w:ascii="Times New Roman" w:hAnsi="Times New Roman"/>
        </w:rPr>
        <w:sectPr w:rsidR="00707510" w:rsidRPr="00BB0AA2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7B24EC" w:rsidRPr="00AC4935" w:rsidRDefault="007B24EC" w:rsidP="007B24EC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1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7B24EC" w:rsidRPr="00AC4935" w:rsidRDefault="005D66A4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28.12.2020</w:t>
      </w:r>
      <w:r>
        <w:rPr>
          <w:rFonts w:ascii="Times New Roman" w:hAnsi="Times New Roman"/>
          <w:sz w:val="28"/>
          <w:szCs w:val="28"/>
        </w:rPr>
        <w:t xml:space="preserve">   №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136Б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7B24EC" w:rsidRPr="00C216F4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7B24EC" w:rsidRPr="00086B89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1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851ED4" w:rsidRDefault="00C845EB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i/>
          <w:color w:val="00B0F0"/>
          <w:sz w:val="24"/>
          <w:szCs w:val="24"/>
        </w:rPr>
      </w:pPr>
      <w:proofErr w:type="gramStart"/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BA0217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 w:rsidR="00194885">
        <w:rPr>
          <w:rFonts w:ascii="Times New Roman" w:hAnsi="Times New Roman"/>
          <w:i/>
          <w:color w:val="00B0F0"/>
          <w:sz w:val="24"/>
          <w:szCs w:val="24"/>
        </w:rPr>
        <w:t>,</w:t>
      </w:r>
      <w:r w:rsidR="00194885" w:rsidRPr="00194885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194885">
        <w:rPr>
          <w:rFonts w:ascii="Times New Roman" w:hAnsi="Times New Roman"/>
          <w:i/>
          <w:color w:val="00B0F0"/>
          <w:sz w:val="24"/>
          <w:szCs w:val="24"/>
        </w:rPr>
        <w:t xml:space="preserve">от 16.03.2021 №17Б </w:t>
      </w:r>
      <w:r w:rsidR="00851ED4" w:rsidRPr="00851ED4">
        <w:rPr>
          <w:rFonts w:ascii="Times New Roman" w:hAnsi="Times New Roman"/>
          <w:i/>
          <w:color w:val="00B0F0"/>
          <w:sz w:val="24"/>
          <w:szCs w:val="24"/>
        </w:rPr>
        <w:t>от 07.04.2021 №20Б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,</w:t>
      </w:r>
      <w:r w:rsidR="00E6612C" w:rsidRPr="00E6612C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>от 0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6</w:t>
      </w:r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>.0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5</w:t>
      </w:r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 xml:space="preserve">.2021 </w:t>
      </w:r>
      <w:r w:rsidR="00E6612C" w:rsidRPr="00945F92">
        <w:rPr>
          <w:rFonts w:ascii="Times New Roman" w:hAnsi="Times New Roman"/>
          <w:i/>
          <w:color w:val="00B0F0"/>
          <w:sz w:val="24"/>
          <w:szCs w:val="24"/>
        </w:rPr>
        <w:t>№25Б</w:t>
      </w:r>
      <w:r w:rsidR="0027508A" w:rsidRPr="00945F92">
        <w:rPr>
          <w:rFonts w:ascii="Times New Roman" w:hAnsi="Times New Roman"/>
          <w:i/>
          <w:color w:val="00B0F0"/>
          <w:sz w:val="24"/>
          <w:szCs w:val="24"/>
        </w:rPr>
        <w:t xml:space="preserve">, от 26.05.2021 № </w:t>
      </w:r>
      <w:r w:rsidR="00945F92" w:rsidRPr="00945F92">
        <w:rPr>
          <w:rFonts w:ascii="Times New Roman" w:hAnsi="Times New Roman"/>
          <w:i/>
          <w:color w:val="00B0F0"/>
          <w:sz w:val="24"/>
          <w:szCs w:val="24"/>
        </w:rPr>
        <w:t>29</w:t>
      </w:r>
      <w:r w:rsidR="0027508A" w:rsidRPr="00945F92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2F26DF">
        <w:rPr>
          <w:rFonts w:ascii="Times New Roman" w:hAnsi="Times New Roman"/>
          <w:i/>
          <w:color w:val="00B0F0"/>
          <w:sz w:val="24"/>
          <w:szCs w:val="24"/>
        </w:rPr>
        <w:t>, от 02.06.2021 №30Б</w:t>
      </w:r>
      <w:r w:rsidR="00405EEA">
        <w:rPr>
          <w:rFonts w:ascii="Times New Roman" w:hAnsi="Times New Roman"/>
          <w:i/>
          <w:color w:val="00B0F0"/>
          <w:sz w:val="24"/>
          <w:szCs w:val="24"/>
        </w:rPr>
        <w:t>, от 16.06.2021 №35Б</w:t>
      </w:r>
      <w:r w:rsidR="007714B7">
        <w:rPr>
          <w:rFonts w:ascii="Times New Roman" w:hAnsi="Times New Roman"/>
          <w:i/>
          <w:color w:val="00B0F0"/>
          <w:sz w:val="24"/>
          <w:szCs w:val="24"/>
        </w:rPr>
        <w:t>, от 21.07.2021 №45Б</w:t>
      </w:r>
      <w:r w:rsidR="006F7144">
        <w:rPr>
          <w:rFonts w:ascii="Times New Roman" w:hAnsi="Times New Roman"/>
          <w:i/>
          <w:color w:val="00B0F0"/>
          <w:sz w:val="24"/>
          <w:szCs w:val="24"/>
        </w:rPr>
        <w:t>,</w:t>
      </w:r>
      <w:r w:rsidR="00D22B89" w:rsidRPr="00D22B89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D22B89">
        <w:rPr>
          <w:rFonts w:ascii="Times New Roman" w:hAnsi="Times New Roman"/>
          <w:i/>
          <w:color w:val="00B0F0"/>
          <w:sz w:val="24"/>
          <w:szCs w:val="24"/>
        </w:rPr>
        <w:t>от 28.07.2021 №47Б</w:t>
      </w:r>
      <w:r w:rsidR="00F77304">
        <w:rPr>
          <w:rFonts w:ascii="Times New Roman" w:hAnsi="Times New Roman"/>
          <w:i/>
          <w:color w:val="00B0F0"/>
          <w:sz w:val="24"/>
          <w:szCs w:val="24"/>
        </w:rPr>
        <w:t>, от 03.08.2021 №48Б</w:t>
      </w:r>
      <w:r w:rsidR="00862326">
        <w:rPr>
          <w:rFonts w:ascii="Times New Roman" w:hAnsi="Times New Roman"/>
          <w:i/>
          <w:color w:val="00B0F0"/>
          <w:sz w:val="24"/>
          <w:szCs w:val="24"/>
        </w:rPr>
        <w:t>, от 06.08.2021 №51Б</w:t>
      </w:r>
      <w:r w:rsidR="002709BF">
        <w:rPr>
          <w:rFonts w:ascii="Times New Roman" w:hAnsi="Times New Roman"/>
          <w:i/>
          <w:color w:val="00B0F0"/>
          <w:sz w:val="24"/>
          <w:szCs w:val="24"/>
        </w:rPr>
        <w:t>, от 10.08.2021 №52Б</w:t>
      </w:r>
      <w:r w:rsidR="00516FFE">
        <w:rPr>
          <w:rFonts w:ascii="Times New Roman" w:hAnsi="Times New Roman"/>
          <w:i/>
          <w:color w:val="00B0F0"/>
          <w:sz w:val="24"/>
          <w:szCs w:val="24"/>
        </w:rPr>
        <w:t>, от 12.08.2021 №53Б</w:t>
      </w:r>
      <w:r w:rsidR="007C61B3">
        <w:rPr>
          <w:rFonts w:ascii="Times New Roman" w:hAnsi="Times New Roman"/>
          <w:i/>
          <w:color w:val="00B0F0"/>
          <w:sz w:val="24"/>
          <w:szCs w:val="24"/>
        </w:rPr>
        <w:t>, от 13.08.2021 №54Б</w:t>
      </w:r>
      <w:r w:rsidR="000634EC">
        <w:rPr>
          <w:rFonts w:ascii="Times New Roman" w:hAnsi="Times New Roman"/>
          <w:i/>
          <w:color w:val="00B0F0"/>
          <w:sz w:val="24"/>
          <w:szCs w:val="24"/>
        </w:rPr>
        <w:t>,</w:t>
      </w:r>
      <w:r w:rsidR="000634EC" w:rsidRPr="000634EC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0634EC">
        <w:rPr>
          <w:rFonts w:ascii="Times New Roman" w:hAnsi="Times New Roman"/>
          <w:i/>
          <w:color w:val="00B0F0"/>
          <w:sz w:val="24"/>
          <w:szCs w:val="24"/>
        </w:rPr>
        <w:t>от 27.08.2021 №57Б</w:t>
      </w:r>
      <w:r w:rsidR="00156DFD">
        <w:rPr>
          <w:rFonts w:ascii="Times New Roman" w:hAnsi="Times New Roman"/>
          <w:i/>
          <w:color w:val="00B0F0"/>
          <w:sz w:val="24"/>
          <w:szCs w:val="24"/>
        </w:rPr>
        <w:t>, от 10.09.2021 №59Б</w:t>
      </w:r>
      <w:r w:rsidR="00B061AE">
        <w:rPr>
          <w:rFonts w:ascii="Times New Roman" w:hAnsi="Times New Roman"/>
          <w:i/>
          <w:color w:val="00B0F0"/>
          <w:sz w:val="24"/>
          <w:szCs w:val="24"/>
        </w:rPr>
        <w:t>,</w:t>
      </w:r>
      <w:r w:rsidR="00B061AE" w:rsidRPr="00B061AE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B061AE">
        <w:rPr>
          <w:rFonts w:ascii="Times New Roman" w:hAnsi="Times New Roman"/>
          <w:i/>
          <w:color w:val="00B0F0"/>
          <w:sz w:val="24"/>
          <w:szCs w:val="24"/>
        </w:rPr>
        <w:t>от 16.09.2021 №60Б</w:t>
      </w:r>
      <w:proofErr w:type="gramEnd"/>
      <w:r w:rsidR="00866B55">
        <w:rPr>
          <w:rFonts w:ascii="Times New Roman" w:hAnsi="Times New Roman"/>
          <w:i/>
          <w:color w:val="00B0F0"/>
          <w:sz w:val="24"/>
          <w:szCs w:val="24"/>
        </w:rPr>
        <w:t>, от 22.09.2021 №62Б</w:t>
      </w:r>
      <w:r w:rsidRPr="00945F92"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</w:trPr>
        <w:tc>
          <w:tcPr>
            <w:tcW w:w="710" w:type="dxa"/>
            <w:vMerge w:val="restart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7B24EC" w:rsidRPr="007E726F" w:rsidRDefault="007B24EC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7B24EC" w:rsidRPr="007E726F" w:rsidTr="00A974A8">
        <w:trPr>
          <w:trHeight w:val="20"/>
        </w:trPr>
        <w:tc>
          <w:tcPr>
            <w:tcW w:w="710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7B24EC" w:rsidRPr="007E726F" w:rsidRDefault="00156DFD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</w:t>
            </w:r>
            <w:r w:rsidR="007B24EC" w:rsidRPr="007E726F">
              <w:rPr>
                <w:rFonts w:ascii="Times New Roman" w:hAnsi="Times New Roman"/>
                <w:b/>
              </w:rPr>
              <w:t>аименование</w:t>
            </w:r>
          </w:p>
        </w:tc>
        <w:tc>
          <w:tcPr>
            <w:tcW w:w="1275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7B24EC" w:rsidRDefault="007B24EC" w:rsidP="007B24EC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  <w:tblHeader/>
        </w:trPr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B24EC" w:rsidRPr="007E726F" w:rsidTr="00A974A8">
        <w:trPr>
          <w:trHeight w:val="20"/>
        </w:trPr>
        <w:tc>
          <w:tcPr>
            <w:tcW w:w="15452" w:type="dxa"/>
            <w:gridSpan w:val="9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FA2C6C" w:rsidRPr="00F82F09" w:rsidTr="00B55D49">
        <w:trPr>
          <w:trHeight w:val="20"/>
        </w:trPr>
        <w:tc>
          <w:tcPr>
            <w:tcW w:w="709" w:type="dxa"/>
            <w:vAlign w:val="center"/>
          </w:tcPr>
          <w:p w:rsidR="00FA2C6C" w:rsidRPr="0094339C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здравоохране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</w:t>
            </w:r>
            <w:r w:rsidRPr="00E64577">
              <w:rPr>
                <w:rFonts w:ascii="Times New Roman" w:hAnsi="Times New Roman"/>
              </w:rPr>
              <w:lastRenderedPageBreak/>
              <w:t>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</w:t>
            </w:r>
            <w:proofErr w:type="gramEnd"/>
            <w:r w:rsidRPr="00E64577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64577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64577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ведение осмотров учащихся муниципальных </w:t>
            </w:r>
            <w:r w:rsidRPr="00E64577">
              <w:rPr>
                <w:rFonts w:ascii="Times New Roman" w:hAnsi="Times New Roman"/>
              </w:rPr>
              <w:lastRenderedPageBreak/>
              <w:t xml:space="preserve">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4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</w:t>
            </w:r>
            <w:r w:rsidRPr="00E64577">
              <w:rPr>
                <w:rFonts w:ascii="Times New Roman" w:hAnsi="Times New Roman"/>
              </w:rPr>
              <w:lastRenderedPageBreak/>
              <w:t>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94339C" w:rsidTr="00A974A8">
        <w:trPr>
          <w:trHeight w:val="2158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</w:t>
            </w:r>
            <w:r w:rsidR="00C84F60" w:rsidRPr="00C84F60">
              <w:rPr>
                <w:rFonts w:ascii="Times New Roman" w:hAnsi="Times New Roman"/>
              </w:rPr>
              <w:t>на приобретение автомобилей скорой медицинской помощи, санитарного и иного автотранспорта для муниципальных учреждений здравоохранения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6</w:t>
            </w:r>
          </w:p>
        </w:tc>
        <w:tc>
          <w:tcPr>
            <w:tcW w:w="2693" w:type="dxa"/>
          </w:tcPr>
          <w:p w:rsidR="007B24E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</w:t>
            </w:r>
            <w:r>
              <w:rPr>
                <w:rFonts w:ascii="Times New Roman" w:hAnsi="Times New Roman"/>
              </w:rPr>
              <w:t>2</w:t>
            </w:r>
            <w:r w:rsidRPr="0094339C">
              <w:rPr>
                <w:rFonts w:ascii="Times New Roman" w:hAnsi="Times New Roman"/>
              </w:rPr>
              <w:t xml:space="preserve">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985D12" w:rsidRDefault="007B24EC" w:rsidP="00B55D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85D12">
              <w:rPr>
                <w:rFonts w:ascii="Times New Roman" w:hAnsi="Times New Roman"/>
                <w:color w:val="000000" w:themeColor="text1"/>
              </w:rPr>
              <w:t xml:space="preserve">Субсидии на приобретение медицинского и иного оборудования и инвентар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Default="007B24EC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t>З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1 05100S405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2 05100S4050 612</w:t>
            </w:r>
          </w:p>
          <w:p w:rsidR="00915ED3" w:rsidRPr="00915ED3" w:rsidRDefault="00915ED3" w:rsidP="00915ED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5ED3">
              <w:rPr>
                <w:rFonts w:ascii="Times New Roman" w:hAnsi="Times New Roman"/>
              </w:rPr>
              <w:t>905 0902 051000059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7D4B63">
            <w:pPr>
              <w:spacing w:after="0" w:line="240" w:lineRule="auto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21F7" w:rsidRPr="005372E7" w:rsidTr="00A974A8">
        <w:trPr>
          <w:trHeight w:val="20"/>
        </w:trPr>
        <w:tc>
          <w:tcPr>
            <w:tcW w:w="709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4944"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F04944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</w:t>
            </w:r>
            <w:r w:rsidRPr="00F04944">
              <w:rPr>
                <w:rFonts w:ascii="Times New Roman" w:hAnsi="Times New Roman"/>
              </w:rPr>
              <w:lastRenderedPageBreak/>
              <w:t xml:space="preserve">пусконаладочные работы </w:t>
            </w:r>
          </w:p>
        </w:tc>
        <w:tc>
          <w:tcPr>
            <w:tcW w:w="709" w:type="dxa"/>
          </w:tcPr>
          <w:p w:rsidR="006421F7" w:rsidRPr="002F26DF" w:rsidRDefault="006421F7" w:rsidP="002F26D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lastRenderedPageBreak/>
              <w:t>З08</w:t>
            </w:r>
          </w:p>
        </w:tc>
        <w:tc>
          <w:tcPr>
            <w:tcW w:w="2693" w:type="dxa"/>
          </w:tcPr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1 0510000590 612</w:t>
            </w:r>
          </w:p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1 05200S3010 612</w:t>
            </w:r>
          </w:p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2 0510000590 612</w:t>
            </w:r>
          </w:p>
          <w:p w:rsidR="006421F7" w:rsidRPr="00F04944" w:rsidRDefault="006421F7" w:rsidP="002F26D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F04944" w:rsidRDefault="006421F7" w:rsidP="007D4B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</w:t>
            </w:r>
            <w:r w:rsidRPr="00F04944">
              <w:rPr>
                <w:rFonts w:ascii="Times New Roman" w:hAnsi="Times New Roman"/>
              </w:rPr>
              <w:lastRenderedPageBreak/>
              <w:t>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lastRenderedPageBreak/>
              <w:t>2400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ектные работы, включая проектные работы на монтаж пожарной сигнализации, узлов учета;  проведение экспертизы проектной документации </w:t>
            </w:r>
          </w:p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421F7" w:rsidRPr="00382292" w:rsidRDefault="006421F7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t>З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F96D1A" w:rsidRDefault="00F96D1A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6D1A">
              <w:rPr>
                <w:rFonts w:ascii="Times New Roman" w:hAnsi="Times New Roman"/>
              </w:rPr>
              <w:t>905 0902 05100S422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E64577" w:rsidRDefault="00BA021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64577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64577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64577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BA0217" w:rsidRPr="00BA0217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A0217">
              <w:rPr>
                <w:rFonts w:ascii="Times New Roman" w:hAnsi="Times New Roman"/>
                <w:sz w:val="18"/>
                <w:szCs w:val="18"/>
              </w:rPr>
              <w:t>21-53650-00000-00003</w:t>
            </w:r>
          </w:p>
        </w:tc>
        <w:tc>
          <w:tcPr>
            <w:tcW w:w="2693" w:type="dxa"/>
          </w:tcPr>
          <w:p w:rsidR="00BA0217" w:rsidRPr="00BA0217" w:rsidRDefault="00BA0217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3 612 </w:t>
            </w:r>
          </w:p>
          <w:p w:rsidR="00BA0217" w:rsidRPr="00C31445" w:rsidRDefault="00BA0217" w:rsidP="004B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0217" w:rsidRPr="00E64577" w:rsidRDefault="00BA0217" w:rsidP="007D4B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BA0217" w:rsidRDefault="00BA0217" w:rsidP="004B71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Субсидии на осуществление выплат стимулирующего характера за особые условия труда медицинским работникам, оказывающим первичную медико-</w:t>
            </w:r>
            <w:r w:rsidRPr="00BA0217">
              <w:rPr>
                <w:rFonts w:ascii="Times New Roman" w:hAnsi="Times New Roman"/>
              </w:rPr>
              <w:lastRenderedPageBreak/>
              <w:t xml:space="preserve">санитарную помощь гражданам, в условиях предотвращения распространения новой </w:t>
            </w:r>
            <w:proofErr w:type="spellStart"/>
            <w:r w:rsidRPr="00BA0217">
              <w:rPr>
                <w:rFonts w:ascii="Times New Roman" w:hAnsi="Times New Roman"/>
              </w:rPr>
              <w:t>коронавирусной</w:t>
            </w:r>
            <w:proofErr w:type="spellEnd"/>
            <w:r w:rsidRPr="00BA0217">
              <w:rPr>
                <w:rFonts w:ascii="Times New Roman" w:hAnsi="Times New Roman"/>
              </w:rPr>
              <w:t xml:space="preserve"> инфекции(COVID-19)</w:t>
            </w:r>
          </w:p>
        </w:tc>
        <w:tc>
          <w:tcPr>
            <w:tcW w:w="70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>З11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71340 612 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0217" w:rsidRPr="00BA0217" w:rsidRDefault="00BA0217" w:rsidP="007D4B63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</w:t>
            </w:r>
            <w:r w:rsidRPr="00BA0217">
              <w:rPr>
                <w:rFonts w:ascii="Times New Roman" w:hAnsi="Times New Roman"/>
              </w:rPr>
              <w:lastRenderedPageBreak/>
              <w:t>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>2400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2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BA0217" w:rsidRDefault="002F26DF" w:rsidP="004B71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BA0217" w:rsidRPr="00BA0217" w:rsidRDefault="00BA0217" w:rsidP="002F2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З12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S4644 612 </w:t>
            </w:r>
          </w:p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26.09.2019 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BA0217" w:rsidRDefault="00BA0217" w:rsidP="0086232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00</w:t>
            </w: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Default="00117DC4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05660F" w:rsidRDefault="00117DC4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Субсидии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117DC4" w:rsidRPr="0005660F" w:rsidRDefault="00117DC4" w:rsidP="002F2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З13</w:t>
            </w:r>
          </w:p>
        </w:tc>
        <w:tc>
          <w:tcPr>
            <w:tcW w:w="2693" w:type="dxa"/>
          </w:tcPr>
          <w:p w:rsidR="00117DC4" w:rsidRPr="0005660F" w:rsidRDefault="00117DC4" w:rsidP="00117DC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905 0901 0510025100 612 </w:t>
            </w:r>
          </w:p>
          <w:p w:rsidR="00117DC4" w:rsidRPr="0005660F" w:rsidRDefault="00117DC4" w:rsidP="00117DC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05660F" w:rsidRDefault="00117DC4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117DC4" w:rsidRPr="0005660F" w:rsidRDefault="00117DC4" w:rsidP="00117DC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30.04.2021</w:t>
            </w:r>
          </w:p>
        </w:tc>
        <w:tc>
          <w:tcPr>
            <w:tcW w:w="851" w:type="dxa"/>
          </w:tcPr>
          <w:p w:rsidR="00117DC4" w:rsidRPr="0005660F" w:rsidRDefault="00117DC4" w:rsidP="0086232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highlight w:val="yellow"/>
              </w:rPr>
            </w:pPr>
            <w:r w:rsidRPr="0005660F">
              <w:rPr>
                <w:rFonts w:ascii="Times New Roman" w:hAnsi="Times New Roman"/>
              </w:rPr>
              <w:t>842</w:t>
            </w:r>
          </w:p>
        </w:tc>
      </w:tr>
      <w:tr w:rsidR="0005660F" w:rsidRPr="00F82F09" w:rsidTr="00A974A8">
        <w:trPr>
          <w:trHeight w:val="20"/>
        </w:trPr>
        <w:tc>
          <w:tcPr>
            <w:tcW w:w="709" w:type="dxa"/>
          </w:tcPr>
          <w:p w:rsidR="0005660F" w:rsidRPr="0005660F" w:rsidRDefault="0005660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0F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10" w:type="dxa"/>
            <w:vAlign w:val="center"/>
          </w:tcPr>
          <w:p w:rsidR="0005660F" w:rsidRPr="00C07D12" w:rsidRDefault="0005660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05660F" w:rsidRPr="00C07D12" w:rsidRDefault="0005660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05660F" w:rsidRPr="0005660F" w:rsidRDefault="0005660F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Субсидии на монтажные, демонтажные работы, технологическое присоединение, поверку узлов учета</w:t>
            </w:r>
          </w:p>
        </w:tc>
        <w:tc>
          <w:tcPr>
            <w:tcW w:w="709" w:type="dxa"/>
          </w:tcPr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З14</w:t>
            </w:r>
          </w:p>
        </w:tc>
        <w:tc>
          <w:tcPr>
            <w:tcW w:w="2693" w:type="dxa"/>
          </w:tcPr>
          <w:p w:rsidR="0005660F" w:rsidRPr="0005660F" w:rsidRDefault="0005660F" w:rsidP="00F77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905 0901 0520000590 612</w:t>
            </w: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 xml:space="preserve">26.09.2019 </w:t>
            </w: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5660F" w:rsidRPr="0005660F" w:rsidRDefault="0005660F" w:rsidP="00F77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2400</w:t>
            </w: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2326" w:rsidRPr="00F82F09" w:rsidTr="00A974A8">
        <w:trPr>
          <w:trHeight w:val="20"/>
        </w:trPr>
        <w:tc>
          <w:tcPr>
            <w:tcW w:w="709" w:type="dxa"/>
          </w:tcPr>
          <w:p w:rsidR="00862326" w:rsidRPr="0005660F" w:rsidRDefault="0086232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10" w:type="dxa"/>
            <w:vAlign w:val="center"/>
          </w:tcPr>
          <w:p w:rsidR="00862326" w:rsidRPr="00C07D12" w:rsidRDefault="0086232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62326" w:rsidRPr="00C07D12" w:rsidRDefault="0086232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62326" w:rsidRPr="0005660F" w:rsidRDefault="00862326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862326">
              <w:rPr>
                <w:rFonts w:ascii="Times New Roman" w:hAnsi="Times New Roman"/>
              </w:rPr>
              <w:t xml:space="preserve">Субсидии на 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Федерации в 2020 году предоставлялись выплаты стимулирующего характера за </w:t>
            </w:r>
            <w:r w:rsidRPr="00862326">
              <w:rPr>
                <w:rFonts w:ascii="Times New Roman" w:hAnsi="Times New Roman"/>
              </w:rPr>
              <w:lastRenderedPageBreak/>
              <w:t>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</w:t>
            </w:r>
            <w:proofErr w:type="gramEnd"/>
          </w:p>
        </w:tc>
        <w:tc>
          <w:tcPr>
            <w:tcW w:w="709" w:type="dxa"/>
          </w:tcPr>
          <w:p w:rsidR="00862326" w:rsidRPr="0005660F" w:rsidRDefault="00862326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1-58360-00000-00000</w:t>
            </w:r>
          </w:p>
        </w:tc>
        <w:tc>
          <w:tcPr>
            <w:tcW w:w="2693" w:type="dxa"/>
          </w:tcPr>
          <w:p w:rsidR="00862326" w:rsidRPr="00862326" w:rsidRDefault="00862326" w:rsidP="008623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905 0901 0510058360 612</w:t>
            </w:r>
          </w:p>
          <w:p w:rsidR="00862326" w:rsidRPr="00862326" w:rsidRDefault="00862326" w:rsidP="008623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905 0902 0510058360 612</w:t>
            </w:r>
          </w:p>
          <w:p w:rsidR="00862326" w:rsidRPr="0005660F" w:rsidRDefault="00862326" w:rsidP="00F77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 xml:space="preserve">26.09.2019 </w:t>
            </w: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2400</w:t>
            </w: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</w:tr>
      <w:tr w:rsidR="00516FFE" w:rsidRPr="00F82F09" w:rsidTr="00A974A8">
        <w:trPr>
          <w:trHeight w:val="20"/>
        </w:trPr>
        <w:tc>
          <w:tcPr>
            <w:tcW w:w="709" w:type="dxa"/>
          </w:tcPr>
          <w:p w:rsidR="00516FFE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710" w:type="dxa"/>
            <w:vAlign w:val="center"/>
          </w:tcPr>
          <w:p w:rsidR="00516FFE" w:rsidRPr="00C07D12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16FFE" w:rsidRPr="00C07D12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516FFE" w:rsidRPr="00862326" w:rsidRDefault="00516FFE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 xml:space="preserve">Субсидии на проведение тестирования методом </w:t>
            </w:r>
            <w:proofErr w:type="spellStart"/>
            <w:r w:rsidRPr="00516FFE">
              <w:rPr>
                <w:rFonts w:ascii="Times New Roman" w:hAnsi="Times New Roman"/>
              </w:rPr>
              <w:t>полимеразной</w:t>
            </w:r>
            <w:proofErr w:type="spellEnd"/>
            <w:r w:rsidRPr="00516FFE">
              <w:rPr>
                <w:rFonts w:ascii="Times New Roman" w:hAnsi="Times New Roman"/>
              </w:rPr>
              <w:t xml:space="preserve"> цепной реакции на новую </w:t>
            </w:r>
            <w:proofErr w:type="spellStart"/>
            <w:r w:rsidRPr="00516FFE">
              <w:rPr>
                <w:rFonts w:ascii="Times New Roman" w:hAnsi="Times New Roman"/>
              </w:rPr>
              <w:t>коронавирусную</w:t>
            </w:r>
            <w:proofErr w:type="spellEnd"/>
            <w:r w:rsidRPr="00516FFE">
              <w:rPr>
                <w:rFonts w:ascii="Times New Roman" w:hAnsi="Times New Roman"/>
              </w:rPr>
              <w:t xml:space="preserve"> инфекцию гражданам сверх гарантированных объемов, установленных Территориальной программой государственных гарантий бесплатного оказания гражданам медицинской помощи в Ростовской области на 2021 год</w:t>
            </w:r>
          </w:p>
        </w:tc>
        <w:tc>
          <w:tcPr>
            <w:tcW w:w="709" w:type="dxa"/>
          </w:tcPr>
          <w:p w:rsidR="00516FFE" w:rsidRPr="00516FFE" w:rsidRDefault="00516FFE" w:rsidP="007C61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З15</w:t>
            </w:r>
          </w:p>
        </w:tc>
        <w:tc>
          <w:tcPr>
            <w:tcW w:w="2693" w:type="dxa"/>
          </w:tcPr>
          <w:p w:rsidR="00516FFE" w:rsidRPr="00516FFE" w:rsidRDefault="00516FFE" w:rsidP="007C61B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905 0902 0510071340 612 </w:t>
            </w:r>
          </w:p>
          <w:p w:rsidR="00516FFE" w:rsidRPr="00516FFE" w:rsidRDefault="00516FFE" w:rsidP="007C61B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16FFE" w:rsidRPr="00516FFE" w:rsidRDefault="00516FFE" w:rsidP="007C61B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26.09.2019</w:t>
            </w: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2400</w:t>
            </w: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</w:tr>
      <w:tr w:rsidR="00516FFE" w:rsidRPr="00F82F09" w:rsidTr="00A974A8">
        <w:trPr>
          <w:trHeight w:val="20"/>
        </w:trPr>
        <w:tc>
          <w:tcPr>
            <w:tcW w:w="709" w:type="dxa"/>
          </w:tcPr>
          <w:p w:rsidR="00516FFE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10" w:type="dxa"/>
            <w:vAlign w:val="center"/>
          </w:tcPr>
          <w:p w:rsidR="00516FFE" w:rsidRPr="00C07D12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16FFE" w:rsidRPr="00C07D12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516FFE" w:rsidRPr="00516FFE" w:rsidRDefault="00516FFE" w:rsidP="00516F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Субсидии на приобретение средств индивидуальной защиты</w:t>
            </w:r>
          </w:p>
        </w:tc>
        <w:tc>
          <w:tcPr>
            <w:tcW w:w="709" w:type="dxa"/>
          </w:tcPr>
          <w:p w:rsidR="00516FFE" w:rsidRPr="00516FFE" w:rsidRDefault="00516FFE" w:rsidP="00516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З16</w:t>
            </w:r>
          </w:p>
        </w:tc>
        <w:tc>
          <w:tcPr>
            <w:tcW w:w="2693" w:type="dxa"/>
          </w:tcPr>
          <w:p w:rsidR="00516FFE" w:rsidRPr="00516FFE" w:rsidRDefault="00516FFE" w:rsidP="00516FFE">
            <w:pPr>
              <w:spacing w:after="0" w:line="240" w:lineRule="auto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905 0901 0510071340 612 </w:t>
            </w:r>
          </w:p>
          <w:p w:rsidR="00516FFE" w:rsidRPr="00516FFE" w:rsidRDefault="00516FFE" w:rsidP="00516F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16FFE" w:rsidRPr="00516FFE" w:rsidRDefault="00516FFE" w:rsidP="00516F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516FFE" w:rsidRPr="00516FFE" w:rsidRDefault="00516FFE" w:rsidP="00516FF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26.09.2019</w:t>
            </w: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16FFE" w:rsidRPr="00516FFE" w:rsidRDefault="00516FFE" w:rsidP="00516FF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2400</w:t>
            </w: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</w:tr>
      <w:tr w:rsidR="00830FAB" w:rsidRPr="00F82F09" w:rsidTr="00A974A8">
        <w:trPr>
          <w:trHeight w:val="20"/>
        </w:trPr>
        <w:tc>
          <w:tcPr>
            <w:tcW w:w="709" w:type="dxa"/>
          </w:tcPr>
          <w:p w:rsidR="00830FAB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710" w:type="dxa"/>
            <w:vAlign w:val="center"/>
          </w:tcPr>
          <w:p w:rsidR="00830FAB" w:rsidRPr="00C07D12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30FAB" w:rsidRPr="00C07D12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Субсидии на приобретение концентраторов кислорода</w:t>
            </w:r>
          </w:p>
        </w:tc>
        <w:tc>
          <w:tcPr>
            <w:tcW w:w="709" w:type="dxa"/>
          </w:tcPr>
          <w:p w:rsidR="00830FAB" w:rsidRPr="00830FAB" w:rsidRDefault="00830FAB" w:rsidP="00830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З17</w:t>
            </w:r>
          </w:p>
        </w:tc>
        <w:tc>
          <w:tcPr>
            <w:tcW w:w="2693" w:type="dxa"/>
          </w:tcPr>
          <w:p w:rsidR="00830FAB" w:rsidRPr="00830FAB" w:rsidRDefault="00830FAB" w:rsidP="00830FA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905 0901 0510071340 612 </w:t>
            </w:r>
          </w:p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26.09.2019</w:t>
            </w: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2400</w:t>
            </w: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</w:tr>
      <w:tr w:rsidR="00830FAB" w:rsidRPr="00830FAB" w:rsidTr="00A974A8">
        <w:trPr>
          <w:trHeight w:val="20"/>
        </w:trPr>
        <w:tc>
          <w:tcPr>
            <w:tcW w:w="709" w:type="dxa"/>
          </w:tcPr>
          <w:p w:rsidR="00830FAB" w:rsidRDefault="00830FAB" w:rsidP="00830FA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710" w:type="dxa"/>
            <w:vAlign w:val="center"/>
          </w:tcPr>
          <w:p w:rsidR="00830FAB" w:rsidRPr="00C07D12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30FAB" w:rsidRPr="00C07D12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Субсидии на приобретение кислородных баллонов</w:t>
            </w:r>
          </w:p>
        </w:tc>
        <w:tc>
          <w:tcPr>
            <w:tcW w:w="709" w:type="dxa"/>
          </w:tcPr>
          <w:p w:rsidR="00830FAB" w:rsidRPr="00830FAB" w:rsidRDefault="00830FAB" w:rsidP="00830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З18</w:t>
            </w:r>
          </w:p>
        </w:tc>
        <w:tc>
          <w:tcPr>
            <w:tcW w:w="2693" w:type="dxa"/>
          </w:tcPr>
          <w:p w:rsidR="00830FAB" w:rsidRPr="00830FAB" w:rsidRDefault="00830FAB" w:rsidP="00830FAB">
            <w:pPr>
              <w:spacing w:after="0" w:line="240" w:lineRule="auto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905 0901 0510071340 612 </w:t>
            </w:r>
          </w:p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 xml:space="preserve">Постановление Администрации города Волгодонска « Об утверждении муниципальной  программы города Волгодонска «Развитие здравоохранения города </w:t>
            </w:r>
            <w:r w:rsidRPr="00830FAB">
              <w:rPr>
                <w:rFonts w:ascii="Times New Roman" w:hAnsi="Times New Roman"/>
              </w:rPr>
              <w:lastRenderedPageBreak/>
              <w:t>Волгодонска»</w:t>
            </w:r>
          </w:p>
        </w:tc>
        <w:tc>
          <w:tcPr>
            <w:tcW w:w="1275" w:type="dxa"/>
          </w:tcPr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lastRenderedPageBreak/>
              <w:t>26.09.2019</w:t>
            </w: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2400</w:t>
            </w: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</w:tr>
      <w:tr w:rsidR="00145E15" w:rsidRPr="00830FAB" w:rsidTr="00A974A8">
        <w:trPr>
          <w:trHeight w:val="20"/>
        </w:trPr>
        <w:tc>
          <w:tcPr>
            <w:tcW w:w="709" w:type="dxa"/>
          </w:tcPr>
          <w:p w:rsidR="00145E15" w:rsidRDefault="00145E15" w:rsidP="00145E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710" w:type="dxa"/>
            <w:vAlign w:val="center"/>
          </w:tcPr>
          <w:p w:rsidR="00145E15" w:rsidRPr="00C07D12" w:rsidRDefault="00145E15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45E15" w:rsidRPr="00C07D12" w:rsidRDefault="00145E15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45E15" w:rsidRPr="00145E15" w:rsidRDefault="00145E15" w:rsidP="00DA16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5E15">
              <w:rPr>
                <w:rFonts w:ascii="Times New Roman" w:hAnsi="Times New Roman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  <w:p w:rsidR="00145E15" w:rsidRPr="00145E15" w:rsidRDefault="00145E15" w:rsidP="00DA16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45E15" w:rsidRPr="00145E15" w:rsidRDefault="00145E15" w:rsidP="00DA1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E15">
              <w:rPr>
                <w:rFonts w:ascii="Times New Roman" w:hAnsi="Times New Roman"/>
              </w:rPr>
              <w:t>З19</w:t>
            </w:r>
          </w:p>
        </w:tc>
        <w:tc>
          <w:tcPr>
            <w:tcW w:w="2693" w:type="dxa"/>
          </w:tcPr>
          <w:p w:rsidR="00145E15" w:rsidRPr="00145E15" w:rsidRDefault="00145E15" w:rsidP="00DA160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145E15">
              <w:rPr>
                <w:rFonts w:ascii="Times New Roman" w:hAnsi="Times New Roman"/>
              </w:rPr>
              <w:t>905 0901 0510071180 612</w:t>
            </w:r>
          </w:p>
          <w:p w:rsidR="00145E15" w:rsidRPr="00E841A0" w:rsidRDefault="00145E15" w:rsidP="00DA160B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E841A0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145E15" w:rsidRPr="00E841A0" w:rsidRDefault="00145E15" w:rsidP="00DA160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145E15" w:rsidRPr="00145E15" w:rsidRDefault="00145E15" w:rsidP="00DA160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5E15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  <w:p w:rsidR="00145E15" w:rsidRPr="007E1C91" w:rsidRDefault="00145E15" w:rsidP="00DA160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45E15" w:rsidRPr="00145E15" w:rsidRDefault="00145E15" w:rsidP="00145E1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145E15">
              <w:rPr>
                <w:rFonts w:ascii="Times New Roman" w:hAnsi="Times New Roman"/>
              </w:rPr>
              <w:t xml:space="preserve">31.08.2021 </w:t>
            </w:r>
          </w:p>
          <w:p w:rsidR="00145E15" w:rsidRPr="00145E15" w:rsidRDefault="00145E15" w:rsidP="00145E1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145E15" w:rsidRPr="00145E15" w:rsidRDefault="00145E15" w:rsidP="00145E1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145E15" w:rsidRPr="00145E15" w:rsidRDefault="00145E15" w:rsidP="00145E1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145E15" w:rsidRPr="00145E15" w:rsidRDefault="00145E15" w:rsidP="00145E1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145E15" w:rsidRPr="00145E15" w:rsidRDefault="00145E15" w:rsidP="00145E1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45E15" w:rsidRPr="00145E15" w:rsidRDefault="00145E15" w:rsidP="00145E1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145E15">
              <w:rPr>
                <w:rFonts w:ascii="Times New Roman" w:hAnsi="Times New Roman"/>
              </w:rPr>
              <w:t>724</w:t>
            </w:r>
          </w:p>
          <w:p w:rsidR="00145E15" w:rsidRPr="00145E15" w:rsidRDefault="00145E15" w:rsidP="00145E1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145E15" w:rsidRPr="00145E15" w:rsidRDefault="00145E15" w:rsidP="00145E1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145E15" w:rsidRPr="00145E15" w:rsidRDefault="00145E15" w:rsidP="00145E1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145E15" w:rsidRPr="00145E15" w:rsidRDefault="00145E15" w:rsidP="00145E1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145E15" w:rsidRPr="00145E15" w:rsidRDefault="00145E15" w:rsidP="00145E1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</w:tr>
      <w:tr w:rsidR="0071383B" w:rsidRPr="00830FAB" w:rsidTr="0071383B">
        <w:trPr>
          <w:trHeight w:val="927"/>
        </w:trPr>
        <w:tc>
          <w:tcPr>
            <w:tcW w:w="709" w:type="dxa"/>
          </w:tcPr>
          <w:p w:rsidR="0071383B" w:rsidRDefault="0071383B" w:rsidP="00145E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710" w:type="dxa"/>
            <w:vAlign w:val="center"/>
          </w:tcPr>
          <w:p w:rsidR="0071383B" w:rsidRPr="00C07D12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71383B" w:rsidRPr="00C07D12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1383B" w:rsidRPr="0071383B" w:rsidRDefault="0071383B" w:rsidP="003801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83B">
              <w:rPr>
                <w:rFonts w:ascii="Times New Roman" w:hAnsi="Times New Roman"/>
              </w:rPr>
              <w:t>Субсидии на текущий ремонт муниципальных учреждений здравоохранения</w:t>
            </w:r>
          </w:p>
        </w:tc>
        <w:tc>
          <w:tcPr>
            <w:tcW w:w="709" w:type="dxa"/>
          </w:tcPr>
          <w:p w:rsidR="0071383B" w:rsidRPr="0071383B" w:rsidRDefault="0071383B" w:rsidP="003801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383B">
              <w:rPr>
                <w:rFonts w:ascii="Times New Roman" w:hAnsi="Times New Roman"/>
              </w:rPr>
              <w:t>З20</w:t>
            </w:r>
          </w:p>
        </w:tc>
        <w:tc>
          <w:tcPr>
            <w:tcW w:w="2693" w:type="dxa"/>
          </w:tcPr>
          <w:p w:rsidR="0071383B" w:rsidRPr="0071383B" w:rsidRDefault="0071383B" w:rsidP="003801F5">
            <w:pPr>
              <w:spacing w:after="0" w:line="240" w:lineRule="auto"/>
              <w:rPr>
                <w:rFonts w:ascii="Times New Roman" w:hAnsi="Times New Roman"/>
              </w:rPr>
            </w:pPr>
            <w:r w:rsidRPr="0071383B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71383B" w:rsidRPr="00830FAB" w:rsidRDefault="0071383B" w:rsidP="003801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1383B" w:rsidRPr="00830FAB" w:rsidRDefault="0071383B" w:rsidP="003801F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26.09.2019</w:t>
            </w:r>
          </w:p>
          <w:p w:rsidR="0071383B" w:rsidRPr="00830FAB" w:rsidRDefault="0071383B" w:rsidP="003801F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3801F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3801F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3801F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3801F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1383B" w:rsidRPr="00830FAB" w:rsidRDefault="0071383B" w:rsidP="003801F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2400</w:t>
            </w:r>
          </w:p>
          <w:p w:rsidR="0071383B" w:rsidRPr="00830FAB" w:rsidRDefault="0071383B" w:rsidP="003801F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3801F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3801F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3801F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3801F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</w:tr>
      <w:tr w:rsidR="0071383B" w:rsidRPr="00F82F09" w:rsidTr="00B55D49">
        <w:trPr>
          <w:trHeight w:val="20"/>
        </w:trPr>
        <w:tc>
          <w:tcPr>
            <w:tcW w:w="709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71383B" w:rsidRPr="00BD588F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71383B" w:rsidRPr="00BD588F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71383B" w:rsidRPr="00F82F09" w:rsidRDefault="0071383B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71383B" w:rsidRPr="009E3A43" w:rsidRDefault="0071383B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71383B" w:rsidRPr="00F82F09" w:rsidRDefault="0071383B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71383B" w:rsidRPr="00E64577" w:rsidRDefault="0071383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71383B" w:rsidRPr="00D4501F" w:rsidRDefault="0071383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D4501F" w:rsidRDefault="0071383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71383B" w:rsidRPr="00D4501F" w:rsidRDefault="0071383B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</w:t>
            </w:r>
          </w:p>
        </w:tc>
        <w:tc>
          <w:tcPr>
            <w:tcW w:w="709" w:type="dxa"/>
          </w:tcPr>
          <w:p w:rsidR="0071383B" w:rsidRPr="00F82F09" w:rsidRDefault="0071383B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1B1FFD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D41CF2" w:rsidRPr="00D41CF2" w:rsidRDefault="00D41CF2" w:rsidP="00D41CF2">
            <w:pPr>
              <w:spacing w:after="0" w:line="240" w:lineRule="auto"/>
              <w:rPr>
                <w:rFonts w:ascii="Times New Roman" w:hAnsi="Times New Roman"/>
              </w:rPr>
            </w:pPr>
            <w:r w:rsidRPr="00D41CF2">
              <w:rPr>
                <w:rFonts w:ascii="Times New Roman" w:hAnsi="Times New Roman"/>
              </w:rPr>
              <w:t>906 0801 0110000590 612</w:t>
            </w:r>
          </w:p>
          <w:p w:rsidR="00D41CF2" w:rsidRPr="00D41CF2" w:rsidRDefault="00D41CF2" w:rsidP="00D41CF2">
            <w:pPr>
              <w:spacing w:after="0" w:line="240" w:lineRule="auto"/>
              <w:rPr>
                <w:rFonts w:ascii="Times New Roman" w:hAnsi="Times New Roman"/>
              </w:rPr>
            </w:pPr>
            <w:r w:rsidRPr="00D41CF2">
              <w:rPr>
                <w:rFonts w:ascii="Times New Roman" w:hAnsi="Times New Roman"/>
              </w:rPr>
              <w:t>906 0801 01100L4660 622</w:t>
            </w:r>
          </w:p>
          <w:p w:rsidR="00D41CF2" w:rsidRPr="00D41CF2" w:rsidRDefault="00D41CF2" w:rsidP="00D41CF2">
            <w:pPr>
              <w:spacing w:after="0" w:line="240" w:lineRule="auto"/>
              <w:rPr>
                <w:rFonts w:ascii="Times New Roman" w:hAnsi="Times New Roman"/>
              </w:rPr>
            </w:pPr>
            <w:r w:rsidRPr="00D41CF2">
              <w:rPr>
                <w:rFonts w:ascii="Times New Roman" w:hAnsi="Times New Roman"/>
              </w:rPr>
              <w:t>906 0801 0110000590 622</w:t>
            </w:r>
          </w:p>
          <w:p w:rsidR="0071383B" w:rsidRPr="00F82F09" w:rsidRDefault="0071383B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71383B" w:rsidRPr="00E64577" w:rsidRDefault="0071383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71383B" w:rsidRPr="001B1FFD" w:rsidRDefault="0071383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1B1FFD" w:rsidRDefault="0071383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2441</w:t>
            </w:r>
          </w:p>
        </w:tc>
      </w:tr>
      <w:tr w:rsidR="0071383B" w:rsidRPr="00F82F09" w:rsidTr="00A974A8">
        <w:trPr>
          <w:trHeight w:val="2246"/>
        </w:trPr>
        <w:tc>
          <w:tcPr>
            <w:tcW w:w="709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10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1383B" w:rsidRPr="002F26DF" w:rsidRDefault="0071383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организацию и проведение мероприятий, форумов, конференций, фестивалей, направленных на развитие туристской деятельности</w:t>
            </w:r>
          </w:p>
        </w:tc>
        <w:tc>
          <w:tcPr>
            <w:tcW w:w="709" w:type="dxa"/>
          </w:tcPr>
          <w:p w:rsidR="0071383B" w:rsidRPr="002F26DF" w:rsidRDefault="0071383B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F26DF">
              <w:rPr>
                <w:rFonts w:ascii="Times New Roman" w:hAnsi="Times New Roman"/>
              </w:rPr>
              <w:t>К03</w:t>
            </w:r>
          </w:p>
        </w:tc>
        <w:tc>
          <w:tcPr>
            <w:tcW w:w="2693" w:type="dxa"/>
          </w:tcPr>
          <w:p w:rsidR="0071383B" w:rsidRPr="002F26DF" w:rsidRDefault="0071383B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412 1140025240 622</w:t>
            </w:r>
          </w:p>
          <w:p w:rsidR="0071383B" w:rsidRPr="002F26DF" w:rsidRDefault="0071383B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71383B" w:rsidRPr="002F26DF" w:rsidRDefault="0071383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71383B" w:rsidRPr="002F26DF" w:rsidRDefault="0071383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71383B" w:rsidRPr="002F26DF" w:rsidRDefault="0071383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327</w:t>
            </w:r>
          </w:p>
        </w:tc>
      </w:tr>
      <w:tr w:rsidR="0071383B" w:rsidRPr="00F82F09" w:rsidTr="006E745E">
        <w:trPr>
          <w:trHeight w:val="2038"/>
        </w:trPr>
        <w:tc>
          <w:tcPr>
            <w:tcW w:w="709" w:type="dxa"/>
          </w:tcPr>
          <w:p w:rsidR="0071383B" w:rsidRPr="002F26DF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1383B" w:rsidRPr="002F26DF" w:rsidRDefault="0071383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обеспечение первичных мер пожарной безопасности в учреждениях культуры и дополнительного образования в сфере культуры, за исключением расходов на обслуживание</w:t>
            </w:r>
          </w:p>
        </w:tc>
        <w:tc>
          <w:tcPr>
            <w:tcW w:w="709" w:type="dxa"/>
          </w:tcPr>
          <w:p w:rsidR="0071383B" w:rsidRPr="002F26DF" w:rsidRDefault="0071383B" w:rsidP="00BE56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04</w:t>
            </w:r>
          </w:p>
        </w:tc>
        <w:tc>
          <w:tcPr>
            <w:tcW w:w="2693" w:type="dxa"/>
          </w:tcPr>
          <w:p w:rsidR="0071383B" w:rsidRPr="002F26DF" w:rsidRDefault="0071383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00590 622</w:t>
            </w:r>
          </w:p>
          <w:p w:rsidR="0071383B" w:rsidRPr="002F26DF" w:rsidRDefault="0071383B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1383B" w:rsidRPr="002F26DF" w:rsidRDefault="0071383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71383B" w:rsidRPr="002F26DF" w:rsidRDefault="0071383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2F26DF" w:rsidRDefault="0071383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71383B" w:rsidRPr="00F82F09" w:rsidTr="006E745E">
        <w:trPr>
          <w:trHeight w:val="2038"/>
        </w:trPr>
        <w:tc>
          <w:tcPr>
            <w:tcW w:w="709" w:type="dxa"/>
          </w:tcPr>
          <w:p w:rsidR="0071383B" w:rsidRPr="002F26DF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71383B" w:rsidRPr="00094E07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71383B" w:rsidRPr="00094E07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71383B" w:rsidRPr="002F26DF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71383B" w:rsidRPr="002F26DF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09</w:t>
            </w:r>
          </w:p>
        </w:tc>
        <w:tc>
          <w:tcPr>
            <w:tcW w:w="2693" w:type="dxa"/>
          </w:tcPr>
          <w:p w:rsidR="0071383B" w:rsidRPr="002F26DF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S4641 622</w:t>
            </w:r>
          </w:p>
          <w:p w:rsidR="0071383B" w:rsidRPr="002F26DF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1383B" w:rsidRPr="002F26DF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71383B" w:rsidRPr="002F26DF" w:rsidRDefault="0071383B" w:rsidP="00A13F04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2F26DF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71383B" w:rsidRPr="00F82F09" w:rsidTr="006E745E">
        <w:trPr>
          <w:trHeight w:val="2038"/>
        </w:trPr>
        <w:tc>
          <w:tcPr>
            <w:tcW w:w="709" w:type="dxa"/>
          </w:tcPr>
          <w:p w:rsidR="0071383B" w:rsidRPr="002F26DF" w:rsidRDefault="0071383B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71383B" w:rsidRPr="00C80C8E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71383B" w:rsidRPr="00C80C8E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1383B" w:rsidRPr="002F26DF" w:rsidRDefault="0071383B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проектные работы, включая проектные работы на монтаж пожарной сигнализации, узлов учета; проведение экспертизы проектной документации</w:t>
            </w:r>
          </w:p>
        </w:tc>
        <w:tc>
          <w:tcPr>
            <w:tcW w:w="709" w:type="dxa"/>
          </w:tcPr>
          <w:p w:rsidR="0071383B" w:rsidRPr="002F26DF" w:rsidRDefault="0071383B" w:rsidP="002F26D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10</w:t>
            </w:r>
          </w:p>
        </w:tc>
        <w:tc>
          <w:tcPr>
            <w:tcW w:w="2693" w:type="dxa"/>
          </w:tcPr>
          <w:p w:rsidR="0071383B" w:rsidRPr="002F26DF" w:rsidRDefault="0071383B" w:rsidP="00F7730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00590 622</w:t>
            </w:r>
          </w:p>
        </w:tc>
        <w:tc>
          <w:tcPr>
            <w:tcW w:w="3119" w:type="dxa"/>
          </w:tcPr>
          <w:p w:rsidR="0071383B" w:rsidRPr="002F26DF" w:rsidRDefault="0071383B" w:rsidP="00F77304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71383B" w:rsidRPr="002F26DF" w:rsidRDefault="0071383B" w:rsidP="00F7730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2F26DF" w:rsidRDefault="0071383B" w:rsidP="002F26D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71383B" w:rsidRPr="00F82F09" w:rsidTr="006E745E">
        <w:trPr>
          <w:trHeight w:val="2038"/>
        </w:trPr>
        <w:tc>
          <w:tcPr>
            <w:tcW w:w="709" w:type="dxa"/>
          </w:tcPr>
          <w:p w:rsidR="0071383B" w:rsidRPr="002F26DF" w:rsidRDefault="0071383B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710" w:type="dxa"/>
            <w:vAlign w:val="center"/>
          </w:tcPr>
          <w:p w:rsidR="0071383B" w:rsidRPr="00C80C8E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71383B" w:rsidRPr="00C80C8E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1383B" w:rsidRPr="002F26DF" w:rsidRDefault="0071383B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71383B" w:rsidRPr="002709BF" w:rsidRDefault="0071383B" w:rsidP="002709B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709BF">
              <w:rPr>
                <w:rFonts w:ascii="Times New Roman" w:hAnsi="Times New Roman"/>
              </w:rPr>
              <w:t>К12</w:t>
            </w:r>
          </w:p>
        </w:tc>
        <w:tc>
          <w:tcPr>
            <w:tcW w:w="2693" w:type="dxa"/>
          </w:tcPr>
          <w:p w:rsidR="0071383B" w:rsidRPr="002709BF" w:rsidRDefault="0071383B" w:rsidP="002709B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709BF">
              <w:rPr>
                <w:rFonts w:ascii="Times New Roman" w:hAnsi="Times New Roman"/>
              </w:rPr>
              <w:t>906 0801 0110071180 622</w:t>
            </w:r>
          </w:p>
          <w:p w:rsidR="0071383B" w:rsidRPr="002709BF" w:rsidRDefault="0071383B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709BF">
              <w:rPr>
                <w:rFonts w:ascii="Times New Roman" w:hAnsi="Times New Roman"/>
              </w:rPr>
              <w:t>906 0703 0120071180 6</w:t>
            </w:r>
            <w:r>
              <w:rPr>
                <w:rFonts w:ascii="Times New Roman" w:hAnsi="Times New Roman"/>
              </w:rPr>
              <w:t>1</w:t>
            </w:r>
            <w:r w:rsidRPr="002709BF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71383B" w:rsidRPr="00801866" w:rsidRDefault="0071383B" w:rsidP="002709BF">
            <w:pPr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71383B" w:rsidRPr="00801866" w:rsidRDefault="0071383B" w:rsidP="00801866">
            <w:pPr>
              <w:ind w:left="-113" w:right="-113"/>
              <w:jc w:val="center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29.07.2021</w:t>
            </w:r>
          </w:p>
        </w:tc>
        <w:tc>
          <w:tcPr>
            <w:tcW w:w="851" w:type="dxa"/>
          </w:tcPr>
          <w:p w:rsidR="0071383B" w:rsidRPr="00801866" w:rsidRDefault="0071383B" w:rsidP="00801866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597</w:t>
            </w:r>
          </w:p>
        </w:tc>
      </w:tr>
      <w:tr w:rsidR="0071383B" w:rsidRPr="00F82F09" w:rsidTr="00B55D49">
        <w:trPr>
          <w:trHeight w:val="20"/>
        </w:trPr>
        <w:tc>
          <w:tcPr>
            <w:tcW w:w="709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71383B" w:rsidRPr="00BD588F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71383B" w:rsidRPr="00BD588F" w:rsidRDefault="0071383B" w:rsidP="0047478C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71383B" w:rsidRPr="00F82F09" w:rsidTr="00A974A8">
        <w:trPr>
          <w:trHeight w:val="2224"/>
        </w:trPr>
        <w:tc>
          <w:tcPr>
            <w:tcW w:w="709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71383B" w:rsidRPr="005612D1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2224"/>
        </w:trPr>
        <w:tc>
          <w:tcPr>
            <w:tcW w:w="709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71383B" w:rsidRPr="005612D1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71383B" w:rsidRPr="00681CBC" w:rsidRDefault="0071383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1 06100S4550 612</w:t>
            </w:r>
          </w:p>
          <w:p w:rsidR="0071383B" w:rsidRPr="00681CBC" w:rsidRDefault="0071383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2 06100S3740 612</w:t>
            </w:r>
          </w:p>
          <w:p w:rsidR="0071383B" w:rsidRPr="00681CBC" w:rsidRDefault="0071383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2 06100S4550 612</w:t>
            </w:r>
          </w:p>
          <w:p w:rsidR="0071383B" w:rsidRPr="00681CBC" w:rsidRDefault="0071383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3 06200S4550 612</w:t>
            </w:r>
          </w:p>
          <w:p w:rsidR="0071383B" w:rsidRPr="00681CBC" w:rsidRDefault="0071383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1 0610000590 612</w:t>
            </w:r>
          </w:p>
          <w:p w:rsidR="0071383B" w:rsidRPr="00681CBC" w:rsidRDefault="0071383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2 0610000590 612</w:t>
            </w:r>
          </w:p>
          <w:p w:rsidR="0071383B" w:rsidRPr="00BA0217" w:rsidRDefault="0071383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3 0620000590 612</w:t>
            </w:r>
          </w:p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825"/>
        </w:trPr>
        <w:tc>
          <w:tcPr>
            <w:tcW w:w="709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71383B" w:rsidRPr="009C4B95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907 0703 06</w:t>
            </w:r>
            <w:r>
              <w:rPr>
                <w:rFonts w:ascii="Times New Roman" w:hAnsi="Times New Roman"/>
              </w:rPr>
              <w:t>200</w:t>
            </w:r>
            <w:r w:rsidRPr="009C4B95">
              <w:rPr>
                <w:rFonts w:ascii="Times New Roman" w:hAnsi="Times New Roman"/>
              </w:rPr>
              <w:t>2552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825"/>
        </w:trPr>
        <w:tc>
          <w:tcPr>
            <w:tcW w:w="709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lastRenderedPageBreak/>
              <w:t>3.4</w:t>
            </w:r>
          </w:p>
        </w:tc>
        <w:tc>
          <w:tcPr>
            <w:tcW w:w="710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71383B" w:rsidRPr="009C4B95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825"/>
        </w:trPr>
        <w:tc>
          <w:tcPr>
            <w:tcW w:w="709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71383B" w:rsidRPr="009C4B95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1383B" w:rsidRPr="00E64577" w:rsidRDefault="0071383B" w:rsidP="0004403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оектные работы, включая проектные работы на монтаж пожарной сигнализации, узлов учета</w:t>
            </w:r>
            <w:r>
              <w:rPr>
                <w:rFonts w:ascii="Times New Roman" w:hAnsi="Times New Roman"/>
              </w:rPr>
              <w:t>,</w:t>
            </w:r>
            <w:r w:rsidRPr="00E64577">
              <w:rPr>
                <w:rFonts w:ascii="Times New Roman" w:hAnsi="Times New Roman"/>
              </w:rPr>
              <w:t xml:space="preserve"> проведение экспертизы проектной документации </w:t>
            </w:r>
          </w:p>
        </w:tc>
        <w:tc>
          <w:tcPr>
            <w:tcW w:w="709" w:type="dxa"/>
          </w:tcPr>
          <w:p w:rsidR="0071383B" w:rsidRPr="009C4B95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090 612</w:t>
            </w:r>
          </w:p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432EE0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7</w:t>
            </w:r>
          </w:p>
        </w:tc>
        <w:tc>
          <w:tcPr>
            <w:tcW w:w="710" w:type="dxa"/>
          </w:tcPr>
          <w:p w:rsidR="0071383B" w:rsidRPr="00432EE0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71383B" w:rsidRPr="00432EE0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71383B" w:rsidRPr="009C4B95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</w:t>
            </w:r>
            <w:r>
              <w:rPr>
                <w:rFonts w:ascii="Times New Roman" w:hAnsi="Times New Roman"/>
              </w:rPr>
              <w:t>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2279"/>
        </w:trPr>
        <w:tc>
          <w:tcPr>
            <w:tcW w:w="709" w:type="dxa"/>
          </w:tcPr>
          <w:p w:rsidR="0071383B" w:rsidRPr="005612D1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pStyle w:val="ConsPlusTitle"/>
              <w:widowControl/>
              <w:spacing w:line="276" w:lineRule="auto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E64577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 </w:t>
            </w:r>
          </w:p>
        </w:tc>
        <w:tc>
          <w:tcPr>
            <w:tcW w:w="709" w:type="dxa"/>
          </w:tcPr>
          <w:p w:rsidR="0071383B" w:rsidRPr="009C4B95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0702 </w:t>
            </w:r>
            <w:r>
              <w:rPr>
                <w:rFonts w:ascii="Times New Roman" w:hAnsi="Times New Roman"/>
              </w:rPr>
              <w:t>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5612D1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1383B" w:rsidRPr="00E64577" w:rsidRDefault="0071383B" w:rsidP="00CF3C5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>Субсидии на организацию питания обучающихся</w:t>
            </w:r>
            <w:r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71383B" w:rsidRPr="009C4B95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5612D1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71383B" w:rsidRPr="009C4B95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5612D1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71383B" w:rsidRPr="009C4B95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257"/>
        </w:trPr>
        <w:tc>
          <w:tcPr>
            <w:tcW w:w="709" w:type="dxa"/>
          </w:tcPr>
          <w:p w:rsidR="0071383B" w:rsidRPr="005612D1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64577">
              <w:rPr>
                <w:rFonts w:ascii="Times New Roman" w:hAnsi="Times New Roman"/>
              </w:rPr>
              <w:t>досуговых</w:t>
            </w:r>
            <w:proofErr w:type="spellEnd"/>
            <w:r w:rsidRPr="00E64577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71383B" w:rsidRPr="009C4B95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2589"/>
        </w:trPr>
        <w:tc>
          <w:tcPr>
            <w:tcW w:w="709" w:type="dxa"/>
          </w:tcPr>
          <w:p w:rsidR="0071383B" w:rsidRPr="005612D1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  <w:tc>
          <w:tcPr>
            <w:tcW w:w="710" w:type="dxa"/>
            <w:vAlign w:val="center"/>
          </w:tcPr>
          <w:p w:rsidR="0071383B" w:rsidRPr="00F82F09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383B" w:rsidRPr="00F82F09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71383B" w:rsidRPr="009C4B95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824"/>
        </w:trPr>
        <w:tc>
          <w:tcPr>
            <w:tcW w:w="709" w:type="dxa"/>
          </w:tcPr>
          <w:p w:rsidR="0071383B" w:rsidRPr="005612D1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710" w:type="dxa"/>
            <w:vAlign w:val="center"/>
          </w:tcPr>
          <w:p w:rsidR="0071383B" w:rsidRPr="00F82F09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383B" w:rsidRPr="00F82F09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71383B" w:rsidRPr="009C4B95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71383B" w:rsidRPr="00F82F09" w:rsidTr="00A974A8">
        <w:trPr>
          <w:trHeight w:val="824"/>
        </w:trPr>
        <w:tc>
          <w:tcPr>
            <w:tcW w:w="709" w:type="dxa"/>
          </w:tcPr>
          <w:p w:rsidR="0071383B" w:rsidRPr="005612D1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71383B" w:rsidRPr="00F82F09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383B" w:rsidRPr="00F82F09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71383B" w:rsidRPr="009C4B95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824"/>
        </w:trPr>
        <w:tc>
          <w:tcPr>
            <w:tcW w:w="709" w:type="dxa"/>
          </w:tcPr>
          <w:p w:rsidR="0071383B" w:rsidRPr="005612D1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71383B" w:rsidRPr="005612D1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383B" w:rsidRPr="00F82F09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71383B" w:rsidRPr="009C4B95" w:rsidRDefault="0071383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824"/>
        </w:trPr>
        <w:tc>
          <w:tcPr>
            <w:tcW w:w="709" w:type="dxa"/>
          </w:tcPr>
          <w:p w:rsidR="0071383B" w:rsidRPr="005612D1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71383B" w:rsidRPr="005612D1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383B" w:rsidRPr="00F82F09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71383B" w:rsidRPr="009C4B95" w:rsidRDefault="0071383B" w:rsidP="001B34B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71383B" w:rsidRPr="009C4B95" w:rsidRDefault="0071383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71383B" w:rsidRPr="009C4B95" w:rsidRDefault="0071383B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9C4B95">
              <w:rPr>
                <w:rFonts w:ascii="Times New Roman" w:hAnsi="Times New Roman"/>
                <w:lang w:val="en-US"/>
              </w:rPr>
              <w:t>304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AC0EA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AC0EA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824"/>
        </w:trPr>
        <w:tc>
          <w:tcPr>
            <w:tcW w:w="709" w:type="dxa"/>
          </w:tcPr>
          <w:p w:rsidR="0071383B" w:rsidRPr="005612D1" w:rsidRDefault="0071383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  <w:vAlign w:val="center"/>
          </w:tcPr>
          <w:p w:rsidR="0071383B" w:rsidRPr="005612D1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383B" w:rsidRPr="00AC0EA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создание детских технопарков «</w:t>
            </w:r>
            <w:proofErr w:type="spellStart"/>
            <w:r w:rsidRPr="00E64577">
              <w:rPr>
                <w:rFonts w:ascii="Times New Roman" w:hAnsi="Times New Roman"/>
              </w:rPr>
              <w:t>Кванториум</w:t>
            </w:r>
            <w:proofErr w:type="spellEnd"/>
            <w:r w:rsidRPr="00E64577">
              <w:rPr>
                <w:rFonts w:ascii="Times New Roman" w:hAnsi="Times New Roman"/>
              </w:rPr>
              <w:t xml:space="preserve">» в целях обеспечения реализации регионального проекта «Современная школ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71383B" w:rsidRPr="00AC0EA6" w:rsidRDefault="0071383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173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0</w:t>
            </w:r>
          </w:p>
        </w:tc>
        <w:tc>
          <w:tcPr>
            <w:tcW w:w="2693" w:type="dxa"/>
          </w:tcPr>
          <w:p w:rsidR="0071383B" w:rsidRPr="00AC0EA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</w:t>
            </w:r>
            <w:r w:rsidRPr="00AC0EA6"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1</w:t>
            </w:r>
            <w:r w:rsidRPr="00AC0EA6">
              <w:rPr>
                <w:rFonts w:ascii="Times New Roman" w:hAnsi="Times New Roman"/>
              </w:rPr>
              <w:t>51730 612</w:t>
            </w:r>
          </w:p>
          <w:p w:rsidR="0071383B" w:rsidRPr="00AC0EA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AC0EA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AC0EA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824"/>
        </w:trPr>
        <w:tc>
          <w:tcPr>
            <w:tcW w:w="709" w:type="dxa"/>
          </w:tcPr>
          <w:p w:rsidR="0071383B" w:rsidRPr="00BA0217" w:rsidRDefault="0071383B" w:rsidP="00BA02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19</w:t>
            </w:r>
          </w:p>
        </w:tc>
        <w:tc>
          <w:tcPr>
            <w:tcW w:w="710" w:type="dxa"/>
            <w:vAlign w:val="center"/>
          </w:tcPr>
          <w:p w:rsidR="0071383B" w:rsidRPr="005612D1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383B" w:rsidRPr="00AC0EA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71383B" w:rsidRPr="00BA0217" w:rsidRDefault="0071383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71383B" w:rsidRPr="00BA0217" w:rsidRDefault="0071383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О20</w:t>
            </w:r>
          </w:p>
        </w:tc>
        <w:tc>
          <w:tcPr>
            <w:tcW w:w="2693" w:type="dxa"/>
          </w:tcPr>
          <w:p w:rsidR="0071383B" w:rsidRPr="00BA0217" w:rsidRDefault="0071383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S4645 612</w:t>
            </w:r>
          </w:p>
        </w:tc>
        <w:tc>
          <w:tcPr>
            <w:tcW w:w="3119" w:type="dxa"/>
          </w:tcPr>
          <w:p w:rsidR="0071383B" w:rsidRPr="00BA0217" w:rsidRDefault="0071383B" w:rsidP="004B716C">
            <w:pPr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BA0217" w:rsidRDefault="0071383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BA0217" w:rsidRDefault="0071383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824"/>
        </w:trPr>
        <w:tc>
          <w:tcPr>
            <w:tcW w:w="709" w:type="dxa"/>
          </w:tcPr>
          <w:p w:rsidR="0071383B" w:rsidRPr="00BA0217" w:rsidRDefault="0071383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0"/>
              </w:rPr>
              <w:t>.20</w:t>
            </w:r>
          </w:p>
        </w:tc>
        <w:tc>
          <w:tcPr>
            <w:tcW w:w="710" w:type="dxa"/>
            <w:vAlign w:val="center"/>
          </w:tcPr>
          <w:p w:rsidR="0071383B" w:rsidRPr="005612D1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383B" w:rsidRPr="00AC0EA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71383B" w:rsidRPr="00BA0217" w:rsidRDefault="0071383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Субсидии на оснащение муниципальных образовательных учреждений бесконтактными термометрами, дезинфицирующими средствами для обработки рук в соответствии с распоряжением Правительства Ростовской области от 18.08.2020 №643</w:t>
            </w:r>
          </w:p>
        </w:tc>
        <w:tc>
          <w:tcPr>
            <w:tcW w:w="709" w:type="dxa"/>
          </w:tcPr>
          <w:p w:rsidR="0071383B" w:rsidRPr="00BA0217" w:rsidRDefault="0071383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О21</w:t>
            </w:r>
          </w:p>
        </w:tc>
        <w:tc>
          <w:tcPr>
            <w:tcW w:w="2693" w:type="dxa"/>
          </w:tcPr>
          <w:p w:rsidR="0071383B" w:rsidRPr="00BA0217" w:rsidRDefault="0071383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00590 612</w:t>
            </w:r>
          </w:p>
        </w:tc>
        <w:tc>
          <w:tcPr>
            <w:tcW w:w="3119" w:type="dxa"/>
          </w:tcPr>
          <w:p w:rsidR="0071383B" w:rsidRPr="00BA0217" w:rsidRDefault="0071383B" w:rsidP="004B716C">
            <w:pPr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BA0217" w:rsidRDefault="0071383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BA0217" w:rsidRDefault="0071383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824"/>
        </w:trPr>
        <w:tc>
          <w:tcPr>
            <w:tcW w:w="709" w:type="dxa"/>
          </w:tcPr>
          <w:p w:rsidR="0071383B" w:rsidRPr="00851ED4" w:rsidRDefault="0071383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1</w:t>
            </w:r>
          </w:p>
        </w:tc>
        <w:tc>
          <w:tcPr>
            <w:tcW w:w="710" w:type="dxa"/>
            <w:vAlign w:val="center"/>
          </w:tcPr>
          <w:p w:rsidR="0071383B" w:rsidRPr="005612D1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383B" w:rsidRPr="00AC0EA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71383B" w:rsidRPr="00851ED4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Субсидии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</w:t>
            </w:r>
          </w:p>
        </w:tc>
        <w:tc>
          <w:tcPr>
            <w:tcW w:w="709" w:type="dxa"/>
          </w:tcPr>
          <w:p w:rsidR="0071383B" w:rsidRPr="00851ED4" w:rsidRDefault="0071383B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О22</w:t>
            </w:r>
          </w:p>
        </w:tc>
        <w:tc>
          <w:tcPr>
            <w:tcW w:w="2693" w:type="dxa"/>
          </w:tcPr>
          <w:p w:rsidR="0071383B" w:rsidRPr="00851ED4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907 0701 0610000590 612</w:t>
            </w:r>
          </w:p>
          <w:p w:rsidR="0071383B" w:rsidRPr="00851ED4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1383B" w:rsidRPr="00851ED4" w:rsidRDefault="0071383B" w:rsidP="00F77304">
            <w:pPr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851ED4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851ED4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824"/>
        </w:trPr>
        <w:tc>
          <w:tcPr>
            <w:tcW w:w="709" w:type="dxa"/>
          </w:tcPr>
          <w:p w:rsidR="0071383B" w:rsidRDefault="0071383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2</w:t>
            </w:r>
          </w:p>
        </w:tc>
        <w:tc>
          <w:tcPr>
            <w:tcW w:w="710" w:type="dxa"/>
            <w:vAlign w:val="center"/>
          </w:tcPr>
          <w:p w:rsidR="0071383B" w:rsidRPr="005612D1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383B" w:rsidRPr="00AC0EA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71383B" w:rsidRPr="002F0246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2F0246">
              <w:rPr>
                <w:rFonts w:ascii="Times New Roman" w:hAnsi="Times New Roman"/>
              </w:rPr>
              <w:t xml:space="preserve">Субсидии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, воды в емкостях промышленного производства,  средств индивидуальной защиты (маски лицевые, перчатки), одноразовой посуды  в период подготовки и проведения государственной итоговой аттестации обучающихся, освоивших образовательные программы основного общего </w:t>
            </w:r>
            <w:r w:rsidRPr="002F0246">
              <w:rPr>
                <w:rFonts w:ascii="Times New Roman" w:hAnsi="Times New Roman"/>
              </w:rPr>
              <w:lastRenderedPageBreak/>
              <w:t>образования или среднего общего образования</w:t>
            </w:r>
            <w:proofErr w:type="gramEnd"/>
          </w:p>
        </w:tc>
        <w:tc>
          <w:tcPr>
            <w:tcW w:w="709" w:type="dxa"/>
          </w:tcPr>
          <w:p w:rsidR="0071383B" w:rsidRPr="002F0246" w:rsidRDefault="0071383B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lastRenderedPageBreak/>
              <w:t>О23</w:t>
            </w:r>
          </w:p>
        </w:tc>
        <w:tc>
          <w:tcPr>
            <w:tcW w:w="2693" w:type="dxa"/>
          </w:tcPr>
          <w:p w:rsidR="0071383B" w:rsidRPr="002F0246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907 0702 0610000590 612</w:t>
            </w:r>
          </w:p>
          <w:p w:rsidR="0071383B" w:rsidRPr="002F0246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1383B" w:rsidRPr="002F0246" w:rsidRDefault="0071383B" w:rsidP="00F77304">
            <w:pPr>
              <w:jc w:val="both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2F0246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2F0246" w:rsidRDefault="0071383B" w:rsidP="002F02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824"/>
        </w:trPr>
        <w:tc>
          <w:tcPr>
            <w:tcW w:w="709" w:type="dxa"/>
          </w:tcPr>
          <w:p w:rsidR="0071383B" w:rsidRDefault="0071383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23</w:t>
            </w:r>
          </w:p>
        </w:tc>
        <w:tc>
          <w:tcPr>
            <w:tcW w:w="710" w:type="dxa"/>
            <w:vAlign w:val="center"/>
          </w:tcPr>
          <w:p w:rsidR="0071383B" w:rsidRPr="005612D1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383B" w:rsidRPr="00AC0EA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71383B" w:rsidRPr="002F0246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71383B" w:rsidRPr="002F0246" w:rsidRDefault="0071383B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24</w:t>
            </w:r>
          </w:p>
        </w:tc>
        <w:tc>
          <w:tcPr>
            <w:tcW w:w="2693" w:type="dxa"/>
          </w:tcPr>
          <w:p w:rsidR="0071383B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907 070</w:t>
            </w:r>
            <w:r w:rsidR="009D3722">
              <w:rPr>
                <w:rFonts w:ascii="Times New Roman" w:hAnsi="Times New Roman"/>
              </w:rPr>
              <w:t>1</w:t>
            </w:r>
            <w:r w:rsidRPr="00F77304">
              <w:rPr>
                <w:rFonts w:ascii="Times New Roman" w:hAnsi="Times New Roman"/>
              </w:rPr>
              <w:t xml:space="preserve"> 0610071180 612</w:t>
            </w:r>
          </w:p>
          <w:p w:rsidR="009D3722" w:rsidRDefault="009D3722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907 0702 0610071180 612</w:t>
            </w:r>
          </w:p>
          <w:p w:rsidR="00866B55" w:rsidRDefault="00866B55" w:rsidP="00866B55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907 070</w:t>
            </w:r>
            <w:r>
              <w:rPr>
                <w:rFonts w:ascii="Times New Roman" w:hAnsi="Times New Roman"/>
              </w:rPr>
              <w:t>3</w:t>
            </w:r>
            <w:r w:rsidRPr="00F77304">
              <w:rPr>
                <w:rFonts w:ascii="Times New Roman" w:hAnsi="Times New Roman"/>
              </w:rPr>
              <w:t xml:space="preserve"> 06</w:t>
            </w:r>
            <w:r>
              <w:rPr>
                <w:rFonts w:ascii="Times New Roman" w:hAnsi="Times New Roman"/>
              </w:rPr>
              <w:t>2</w:t>
            </w:r>
            <w:r w:rsidRPr="00F77304">
              <w:rPr>
                <w:rFonts w:ascii="Times New Roman" w:hAnsi="Times New Roman"/>
              </w:rPr>
              <w:t>0071180 612</w:t>
            </w:r>
          </w:p>
          <w:p w:rsidR="00866B55" w:rsidRPr="002F0246" w:rsidRDefault="00866B55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1383B" w:rsidRPr="002F0246" w:rsidRDefault="0071383B" w:rsidP="00F77304">
            <w:pPr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71383B" w:rsidRDefault="0071383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614C3B">
              <w:rPr>
                <w:rFonts w:ascii="Times New Roman" w:hAnsi="Times New Roman"/>
              </w:rPr>
              <w:t>20.07.2021</w:t>
            </w:r>
          </w:p>
          <w:p w:rsidR="009D3722" w:rsidRDefault="009D3722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7.2021</w:t>
            </w:r>
          </w:p>
          <w:p w:rsidR="0071383B" w:rsidRPr="00614C3B" w:rsidRDefault="00866B55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2021</w:t>
            </w:r>
          </w:p>
          <w:p w:rsidR="0071383B" w:rsidRPr="00614C3B" w:rsidRDefault="0071383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71383B" w:rsidRPr="00614C3B" w:rsidRDefault="0071383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71383B" w:rsidRPr="00614C3B" w:rsidRDefault="0071383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1383B" w:rsidRDefault="0071383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614C3B">
              <w:rPr>
                <w:rFonts w:ascii="Times New Roman" w:hAnsi="Times New Roman"/>
              </w:rPr>
              <w:t>546</w:t>
            </w:r>
          </w:p>
          <w:p w:rsidR="009D3722" w:rsidRDefault="009D3722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</w:t>
            </w:r>
          </w:p>
          <w:p w:rsidR="0071383B" w:rsidRPr="00614C3B" w:rsidRDefault="00866B55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</w:t>
            </w:r>
          </w:p>
          <w:p w:rsidR="0071383B" w:rsidRPr="00614C3B" w:rsidRDefault="0071383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71383B" w:rsidRPr="00614C3B" w:rsidRDefault="0071383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71383B" w:rsidRPr="00614C3B" w:rsidRDefault="0071383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71383B" w:rsidRPr="00614C3B" w:rsidRDefault="0071383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71383B" w:rsidRPr="00F82F09" w:rsidTr="00A974A8">
        <w:trPr>
          <w:trHeight w:val="824"/>
        </w:trPr>
        <w:tc>
          <w:tcPr>
            <w:tcW w:w="709" w:type="dxa"/>
          </w:tcPr>
          <w:p w:rsidR="0071383B" w:rsidRDefault="0071383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4</w:t>
            </w:r>
          </w:p>
        </w:tc>
        <w:tc>
          <w:tcPr>
            <w:tcW w:w="710" w:type="dxa"/>
            <w:vAlign w:val="center"/>
          </w:tcPr>
          <w:p w:rsidR="0071383B" w:rsidRPr="005612D1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383B" w:rsidRPr="0080186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1383B" w:rsidRPr="00F77304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Субсидии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71383B" w:rsidRDefault="0071383B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25</w:t>
            </w:r>
          </w:p>
        </w:tc>
        <w:tc>
          <w:tcPr>
            <w:tcW w:w="2693" w:type="dxa"/>
          </w:tcPr>
          <w:p w:rsidR="0071383B" w:rsidRPr="00801866" w:rsidRDefault="0071383B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907 0702 0610025100 612</w:t>
            </w:r>
          </w:p>
          <w:p w:rsidR="0071383B" w:rsidRPr="00801866" w:rsidRDefault="0071383B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1383B" w:rsidRPr="00801866" w:rsidRDefault="0071383B" w:rsidP="002709BF">
            <w:pPr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71383B" w:rsidRPr="00801866" w:rsidRDefault="0071383B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 xml:space="preserve">03.08.2021 </w:t>
            </w:r>
          </w:p>
        </w:tc>
        <w:tc>
          <w:tcPr>
            <w:tcW w:w="851" w:type="dxa"/>
          </w:tcPr>
          <w:p w:rsidR="0071383B" w:rsidRPr="00801866" w:rsidRDefault="0071383B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1478</w:t>
            </w:r>
          </w:p>
        </w:tc>
      </w:tr>
      <w:tr w:rsidR="0071383B" w:rsidRPr="00F82F09" w:rsidTr="00A974A8">
        <w:trPr>
          <w:trHeight w:val="824"/>
        </w:trPr>
        <w:tc>
          <w:tcPr>
            <w:tcW w:w="709" w:type="dxa"/>
          </w:tcPr>
          <w:p w:rsidR="0071383B" w:rsidRDefault="0071383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5</w:t>
            </w:r>
          </w:p>
        </w:tc>
        <w:tc>
          <w:tcPr>
            <w:tcW w:w="710" w:type="dxa"/>
            <w:vAlign w:val="center"/>
          </w:tcPr>
          <w:p w:rsidR="0071383B" w:rsidRPr="005612D1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383B" w:rsidRPr="0080186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1383B" w:rsidRPr="0061611A" w:rsidRDefault="0071383B" w:rsidP="0049382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Субсидии на обеспечение первичных мер пожарной безопасности в муниципальных образовательных учреждениях, за исключением расходов на обслуживание</w:t>
            </w:r>
          </w:p>
        </w:tc>
        <w:tc>
          <w:tcPr>
            <w:tcW w:w="709" w:type="dxa"/>
          </w:tcPr>
          <w:p w:rsidR="0071383B" w:rsidRPr="0061611A" w:rsidRDefault="0071383B" w:rsidP="004938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О26</w:t>
            </w:r>
          </w:p>
        </w:tc>
        <w:tc>
          <w:tcPr>
            <w:tcW w:w="2693" w:type="dxa"/>
          </w:tcPr>
          <w:p w:rsidR="0071383B" w:rsidRPr="0061611A" w:rsidRDefault="0071383B" w:rsidP="0049382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907 0701 0610000590 612</w:t>
            </w:r>
          </w:p>
          <w:p w:rsidR="0071383B" w:rsidRPr="0061611A" w:rsidRDefault="0071383B" w:rsidP="0049382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907 0702 0610000590 612</w:t>
            </w:r>
          </w:p>
          <w:p w:rsidR="0071383B" w:rsidRPr="0061611A" w:rsidRDefault="0071383B" w:rsidP="0049382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907 0703 0620000590 612</w:t>
            </w:r>
          </w:p>
        </w:tc>
        <w:tc>
          <w:tcPr>
            <w:tcW w:w="3119" w:type="dxa"/>
          </w:tcPr>
          <w:p w:rsidR="0071383B" w:rsidRPr="0061611A" w:rsidRDefault="0071383B" w:rsidP="004938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61611A" w:rsidRDefault="0071383B" w:rsidP="0049382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61611A" w:rsidRDefault="0071383B" w:rsidP="0049382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47478C">
        <w:trPr>
          <w:trHeight w:val="265"/>
        </w:trPr>
        <w:tc>
          <w:tcPr>
            <w:tcW w:w="709" w:type="dxa"/>
            <w:vAlign w:val="center"/>
          </w:tcPr>
          <w:p w:rsidR="0071383B" w:rsidRPr="00BD588F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71383B" w:rsidRPr="00BD588F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71383B" w:rsidRPr="00BD588F" w:rsidRDefault="0071383B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F71B1B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71383B" w:rsidRPr="000415A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71383B" w:rsidRPr="000415A9" w:rsidRDefault="0071383B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71383B" w:rsidRPr="000415A9" w:rsidRDefault="0071383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0415A9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71383B" w:rsidRPr="000415A9" w:rsidRDefault="0071383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71383B" w:rsidRPr="000415A9" w:rsidRDefault="0071383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71383B" w:rsidRPr="000415A9" w:rsidRDefault="0071383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71383B" w:rsidRPr="000415A9" w:rsidRDefault="0071383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F71B1B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lastRenderedPageBreak/>
              <w:t>4.2</w:t>
            </w:r>
          </w:p>
        </w:tc>
        <w:tc>
          <w:tcPr>
            <w:tcW w:w="710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71383B" w:rsidRPr="00F71B1B" w:rsidRDefault="0071383B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71383B" w:rsidRPr="00F71B1B" w:rsidRDefault="0071383B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>25060 612 </w:t>
            </w:r>
          </w:p>
          <w:p w:rsidR="0071383B" w:rsidRPr="00F71B1B" w:rsidRDefault="0071383B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1383B" w:rsidRPr="00E64577" w:rsidRDefault="0071383B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71383B" w:rsidRPr="00F71B1B" w:rsidRDefault="0071383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71383B" w:rsidRPr="00F71B1B" w:rsidRDefault="0071383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71383B" w:rsidRPr="00F71B1B" w:rsidRDefault="0071383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71383B" w:rsidRPr="00F71B1B" w:rsidRDefault="0071383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F71B1B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  <w:shd w:val="clear" w:color="auto" w:fill="auto"/>
          </w:tcPr>
          <w:p w:rsidR="0071383B" w:rsidRPr="00E64577" w:rsidRDefault="0071383B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  <w:shd w:val="clear" w:color="auto" w:fill="auto"/>
          </w:tcPr>
          <w:p w:rsidR="0071383B" w:rsidRPr="00F71B1B" w:rsidRDefault="0071383B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  <w:shd w:val="clear" w:color="auto" w:fill="auto"/>
          </w:tcPr>
          <w:p w:rsidR="0071383B" w:rsidRPr="00F71B1B" w:rsidRDefault="0071383B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F71B1B">
              <w:rPr>
                <w:rFonts w:ascii="Times New Roman" w:hAnsi="Times New Roman"/>
              </w:rPr>
              <w:t>25130 612 </w:t>
            </w:r>
          </w:p>
          <w:p w:rsidR="0071383B" w:rsidRPr="00F71B1B" w:rsidRDefault="0071383B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71383B" w:rsidRPr="00E64577" w:rsidRDefault="0071383B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  <w:shd w:val="clear" w:color="auto" w:fill="auto"/>
          </w:tcPr>
          <w:p w:rsidR="0071383B" w:rsidRPr="00F71B1B" w:rsidRDefault="0071383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  <w:shd w:val="clear" w:color="auto" w:fill="auto"/>
          </w:tcPr>
          <w:p w:rsidR="0071383B" w:rsidRPr="00F71B1B" w:rsidRDefault="0071383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71383B" w:rsidRPr="00F71B1B" w:rsidRDefault="0071383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71383B" w:rsidRPr="00F71B1B" w:rsidRDefault="0071383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F71B1B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4</w:t>
            </w:r>
          </w:p>
        </w:tc>
        <w:tc>
          <w:tcPr>
            <w:tcW w:w="710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1383B" w:rsidRPr="00E64577" w:rsidRDefault="0071383B" w:rsidP="0043064A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</w:t>
            </w:r>
          </w:p>
        </w:tc>
        <w:tc>
          <w:tcPr>
            <w:tcW w:w="709" w:type="dxa"/>
          </w:tcPr>
          <w:p w:rsidR="0071383B" w:rsidRPr="00322AD9" w:rsidRDefault="0071383B" w:rsidP="00BE56A6">
            <w:pPr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693" w:type="dxa"/>
          </w:tcPr>
          <w:p w:rsidR="0071383B" w:rsidRPr="00F71B1B" w:rsidRDefault="0071383B" w:rsidP="00A974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 xml:space="preserve">00590 612 </w:t>
            </w:r>
          </w:p>
        </w:tc>
        <w:tc>
          <w:tcPr>
            <w:tcW w:w="3119" w:type="dxa"/>
          </w:tcPr>
          <w:p w:rsidR="0071383B" w:rsidRDefault="0071383B" w:rsidP="00A974A8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  <w:p w:rsidR="0071383B" w:rsidRPr="00E64577" w:rsidRDefault="0071383B" w:rsidP="00A974A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383B" w:rsidRPr="00665FA1" w:rsidRDefault="0071383B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71383B" w:rsidRPr="00665FA1" w:rsidRDefault="0071383B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71383B" w:rsidRPr="00665FA1" w:rsidRDefault="0071383B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1383B" w:rsidRPr="00665FA1" w:rsidRDefault="0071383B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71383B" w:rsidRPr="00665FA1" w:rsidRDefault="0071383B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71383B" w:rsidRPr="00665FA1" w:rsidRDefault="0071383B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1383B" w:rsidRPr="00F82F09" w:rsidTr="00B55D49">
        <w:trPr>
          <w:trHeight w:val="20"/>
        </w:trPr>
        <w:tc>
          <w:tcPr>
            <w:tcW w:w="709" w:type="dxa"/>
          </w:tcPr>
          <w:p w:rsidR="0071383B" w:rsidRPr="00FF5B7F" w:rsidRDefault="0071383B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71383B" w:rsidRPr="00BD588F" w:rsidRDefault="0071383B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914</w:t>
            </w:r>
          </w:p>
        </w:tc>
        <w:tc>
          <w:tcPr>
            <w:tcW w:w="14033" w:type="dxa"/>
            <w:gridSpan w:val="7"/>
          </w:tcPr>
          <w:p w:rsidR="0071383B" w:rsidRPr="00BD588F" w:rsidRDefault="0071383B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FF5B7F" w:rsidRDefault="0071383B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  <w:r w:rsidRPr="00FF5B7F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71383B" w:rsidRPr="00FF5B7F" w:rsidRDefault="0071383B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71383B" w:rsidRPr="00FF5B7F" w:rsidRDefault="0071383B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снащение и проведение аттестационных испытаний, выполнение работ по контролю соблюдения требований законодательства к защите информации при ее обработке в информационной системе персональных данных в МАУ «МФЦ» </w:t>
            </w:r>
          </w:p>
        </w:tc>
        <w:tc>
          <w:tcPr>
            <w:tcW w:w="709" w:type="dxa"/>
          </w:tcPr>
          <w:p w:rsidR="0071383B" w:rsidRPr="00FF5B7F" w:rsidRDefault="0071383B" w:rsidP="00BE56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71383B" w:rsidRPr="00966EC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 0113 1720000590 62</w:t>
            </w:r>
            <w:r w:rsidRPr="00B051B2">
              <w:rPr>
                <w:rFonts w:ascii="Times New Roman" w:hAnsi="Times New Roman"/>
              </w:rPr>
              <w:t>2</w:t>
            </w:r>
            <w:r w:rsidRPr="00966EC5">
              <w:rPr>
                <w:rFonts w:ascii="Times New Roman" w:hAnsi="Times New Roman"/>
              </w:rPr>
              <w:t> </w:t>
            </w:r>
          </w:p>
          <w:p w:rsidR="0071383B" w:rsidRPr="00FF5B7F" w:rsidRDefault="0071383B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1383B" w:rsidRPr="00E64577" w:rsidRDefault="0071383B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71383B" w:rsidRPr="00FF5B7F" w:rsidRDefault="0071383B" w:rsidP="00A974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FF5B7F" w:rsidRDefault="0071383B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Default="0071383B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71383B" w:rsidRPr="00FF5B7F" w:rsidRDefault="0071383B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71383B" w:rsidRPr="00FF5B7F" w:rsidRDefault="0071383B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71383B" w:rsidRPr="00A07776" w:rsidRDefault="0071383B" w:rsidP="00F7730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5C5E">
              <w:rPr>
                <w:rFonts w:ascii="Times New Roman" w:hAnsi="Times New Roman"/>
              </w:rPr>
              <w:t xml:space="preserve">Субсидии на приобретение, установку, настройку </w:t>
            </w:r>
            <w:r w:rsidRPr="000F5C5E">
              <w:rPr>
                <w:rFonts w:ascii="Times New Roman" w:hAnsi="Times New Roman"/>
              </w:rPr>
              <w:lastRenderedPageBreak/>
              <w:t>Криптобиокабины</w:t>
            </w:r>
          </w:p>
        </w:tc>
        <w:tc>
          <w:tcPr>
            <w:tcW w:w="709" w:type="dxa"/>
          </w:tcPr>
          <w:p w:rsidR="0071383B" w:rsidRPr="00A07776" w:rsidRDefault="0071383B" w:rsidP="00F773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5C5E">
              <w:rPr>
                <w:rFonts w:ascii="Times New Roman" w:hAnsi="Times New Roman"/>
              </w:rPr>
              <w:lastRenderedPageBreak/>
              <w:t>М02</w:t>
            </w:r>
          </w:p>
        </w:tc>
        <w:tc>
          <w:tcPr>
            <w:tcW w:w="2693" w:type="dxa"/>
          </w:tcPr>
          <w:p w:rsidR="0071383B" w:rsidRPr="000F5C5E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914 0113 1720000590 622</w:t>
            </w:r>
          </w:p>
          <w:p w:rsidR="0071383B" w:rsidRPr="000F5C5E" w:rsidRDefault="0071383B" w:rsidP="00F77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1383B" w:rsidRPr="000F5C5E" w:rsidRDefault="0071383B" w:rsidP="00F77304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 xml:space="preserve">Постановление Администрации города Волгодонска «Об </w:t>
            </w:r>
            <w:r w:rsidRPr="000F5C5E">
              <w:rPr>
                <w:rFonts w:ascii="Times New Roman" w:hAnsi="Times New Roman"/>
              </w:rPr>
              <w:lastRenderedPageBreak/>
              <w:t>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71383B" w:rsidRPr="000F5C5E" w:rsidRDefault="0071383B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71383B" w:rsidRPr="000F5C5E" w:rsidRDefault="0071383B" w:rsidP="000F5C5E">
            <w:pPr>
              <w:spacing w:line="240" w:lineRule="auto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2440</w:t>
            </w: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Default="0071383B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5.3</w:t>
            </w:r>
          </w:p>
        </w:tc>
        <w:tc>
          <w:tcPr>
            <w:tcW w:w="710" w:type="dxa"/>
          </w:tcPr>
          <w:p w:rsidR="0071383B" w:rsidRPr="00FF5B7F" w:rsidRDefault="0071383B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71383B" w:rsidRPr="00FF5B7F" w:rsidRDefault="0071383B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71383B" w:rsidRPr="000F5C5E" w:rsidRDefault="0071383B" w:rsidP="00F7730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Субсидии на приобретение программно-аппаратных комплексов</w:t>
            </w:r>
          </w:p>
        </w:tc>
        <w:tc>
          <w:tcPr>
            <w:tcW w:w="709" w:type="dxa"/>
          </w:tcPr>
          <w:p w:rsidR="0071383B" w:rsidRPr="000F5C5E" w:rsidRDefault="0071383B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46F4">
              <w:rPr>
                <w:rFonts w:ascii="Times New Roman" w:hAnsi="Times New Roman"/>
              </w:rPr>
              <w:t>М03</w:t>
            </w:r>
          </w:p>
        </w:tc>
        <w:tc>
          <w:tcPr>
            <w:tcW w:w="2693" w:type="dxa"/>
          </w:tcPr>
          <w:p w:rsidR="0071383B" w:rsidRPr="00AF4382" w:rsidRDefault="0071383B" w:rsidP="00AF438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914 0113 17200 00590 622 </w:t>
            </w:r>
          </w:p>
          <w:p w:rsidR="0071383B" w:rsidRPr="000F5C5E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1383B" w:rsidRPr="000F5C5E" w:rsidRDefault="0071383B" w:rsidP="00F77304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71383B" w:rsidRPr="000F5C5E" w:rsidRDefault="0071383B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0F5C5E" w:rsidRDefault="0071383B" w:rsidP="000F5C5E">
            <w:pPr>
              <w:spacing w:line="240" w:lineRule="auto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2440</w:t>
            </w:r>
          </w:p>
        </w:tc>
      </w:tr>
      <w:tr w:rsidR="0071383B" w:rsidRPr="00F82F09" w:rsidTr="004B716C">
        <w:trPr>
          <w:trHeight w:val="20"/>
        </w:trPr>
        <w:tc>
          <w:tcPr>
            <w:tcW w:w="709" w:type="dxa"/>
            <w:vAlign w:val="center"/>
          </w:tcPr>
          <w:p w:rsidR="0071383B" w:rsidRPr="00217502" w:rsidRDefault="0071383B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71383B" w:rsidRPr="00BD588F" w:rsidRDefault="0071383B" w:rsidP="004B71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71383B" w:rsidRPr="00217502" w:rsidRDefault="0071383B" w:rsidP="00BD588F">
            <w:pPr>
              <w:spacing w:line="240" w:lineRule="auto"/>
              <w:rPr>
                <w:rFonts w:ascii="Times New Roman" w:hAnsi="Times New Roman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217502" w:rsidRDefault="0071383B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217502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71383B" w:rsidRPr="00F82F09" w:rsidRDefault="0071383B" w:rsidP="004B716C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71383B" w:rsidRPr="00F82F09" w:rsidRDefault="0071383B" w:rsidP="004B716C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71383B" w:rsidRPr="00E64577" w:rsidRDefault="0071383B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71383B" w:rsidRPr="00F82F09" w:rsidRDefault="0071383B" w:rsidP="004B716C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71383B" w:rsidRPr="00094E07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10000590 622</w:t>
            </w:r>
          </w:p>
          <w:p w:rsidR="0071383B" w:rsidRPr="00094E07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S4540 612</w:t>
            </w:r>
          </w:p>
          <w:p w:rsidR="0071383B" w:rsidRPr="00094E07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00590 612</w:t>
            </w:r>
          </w:p>
          <w:p w:rsidR="0071383B" w:rsidRPr="00F82F09" w:rsidRDefault="0071383B" w:rsidP="004B716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119" w:type="dxa"/>
          </w:tcPr>
          <w:p w:rsidR="0071383B" w:rsidRDefault="0071383B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  <w:p w:rsidR="0071383B" w:rsidRPr="00E64577" w:rsidRDefault="0071383B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383B" w:rsidRPr="00217502" w:rsidRDefault="0071383B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71383B" w:rsidRPr="00217502" w:rsidRDefault="0071383B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1383B" w:rsidRPr="00217502" w:rsidRDefault="0071383B" w:rsidP="004B71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F82F09" w:rsidRDefault="0071383B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F42D78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71383B" w:rsidRPr="00F82F09" w:rsidRDefault="0071383B" w:rsidP="004B716C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71383B" w:rsidRPr="00F82F09" w:rsidRDefault="0071383B" w:rsidP="004B716C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71383B" w:rsidRPr="00E64577" w:rsidRDefault="0071383B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реализацию мероприятий в рамках подпрограммы</w:t>
            </w:r>
            <w:r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 «Доступная среда»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71383B" w:rsidRPr="00F82F09" w:rsidRDefault="0071383B" w:rsidP="004B716C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71383B" w:rsidRPr="00F82F09" w:rsidRDefault="0071383B" w:rsidP="004B716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CA1F96">
              <w:rPr>
                <w:rFonts w:ascii="Times New Roman" w:hAnsi="Times New Roman"/>
              </w:rPr>
              <w:t>915 1102 08400005</w:t>
            </w:r>
            <w:r w:rsidRPr="00CA1F96">
              <w:rPr>
                <w:rFonts w:ascii="Times New Roman" w:hAnsi="Times New Roman"/>
                <w:lang w:val="en-US"/>
              </w:rPr>
              <w:t>90 622</w:t>
            </w:r>
          </w:p>
        </w:tc>
        <w:tc>
          <w:tcPr>
            <w:tcW w:w="3119" w:type="dxa"/>
          </w:tcPr>
          <w:p w:rsidR="0071383B" w:rsidRDefault="0071383B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  <w:p w:rsidR="0071383B" w:rsidRPr="00E64577" w:rsidRDefault="0071383B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383B" w:rsidRPr="00217502" w:rsidRDefault="0071383B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71383B" w:rsidRPr="00217502" w:rsidRDefault="0071383B" w:rsidP="004B71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57</w:t>
            </w:r>
          </w:p>
        </w:tc>
      </w:tr>
      <w:tr w:rsidR="0071383B" w:rsidRPr="00F82F09" w:rsidTr="00F77304">
        <w:trPr>
          <w:trHeight w:val="20"/>
        </w:trPr>
        <w:tc>
          <w:tcPr>
            <w:tcW w:w="709" w:type="dxa"/>
          </w:tcPr>
          <w:p w:rsidR="0071383B" w:rsidRPr="00094E07" w:rsidRDefault="0071383B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6.3</w:t>
            </w:r>
          </w:p>
        </w:tc>
        <w:tc>
          <w:tcPr>
            <w:tcW w:w="710" w:type="dxa"/>
            <w:vAlign w:val="center"/>
          </w:tcPr>
          <w:p w:rsidR="0071383B" w:rsidRPr="00094E07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1383B" w:rsidRPr="00094E07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1383B" w:rsidRPr="00094E07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71383B" w:rsidRPr="00DF4EC5" w:rsidRDefault="0071383B" w:rsidP="00DF4E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4EC5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71383B" w:rsidRPr="00094E07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S4642 612</w:t>
            </w:r>
          </w:p>
          <w:p w:rsidR="0071383B" w:rsidRPr="00EC03D3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1383B" w:rsidRPr="00094E07" w:rsidRDefault="0071383B" w:rsidP="00094E07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71383B" w:rsidRPr="00094E07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18.09.2019</w:t>
            </w:r>
          </w:p>
          <w:p w:rsidR="0071383B" w:rsidRPr="00094E07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1383B" w:rsidRPr="00094E07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2345</w:t>
            </w:r>
          </w:p>
        </w:tc>
      </w:tr>
      <w:tr w:rsidR="0071383B" w:rsidRPr="00F82F09" w:rsidTr="00F77304">
        <w:trPr>
          <w:trHeight w:val="20"/>
        </w:trPr>
        <w:tc>
          <w:tcPr>
            <w:tcW w:w="709" w:type="dxa"/>
          </w:tcPr>
          <w:p w:rsidR="0071383B" w:rsidRPr="00094E07" w:rsidRDefault="0071383B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</w:t>
            </w:r>
          </w:p>
        </w:tc>
        <w:tc>
          <w:tcPr>
            <w:tcW w:w="710" w:type="dxa"/>
            <w:vAlign w:val="center"/>
          </w:tcPr>
          <w:p w:rsidR="0071383B" w:rsidRPr="00094E07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1383B" w:rsidRPr="00094E07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1383B" w:rsidRPr="0071660C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 xml:space="preserve">Субсидии на цели, предусмотренные </w:t>
            </w:r>
            <w:r w:rsidRPr="0071660C">
              <w:rPr>
                <w:rFonts w:ascii="Times New Roman" w:hAnsi="Times New Roman"/>
              </w:rPr>
              <w:lastRenderedPageBreak/>
              <w:t>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71383B" w:rsidRPr="00DF4EC5" w:rsidRDefault="0071383B" w:rsidP="00DF4E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4EC5">
              <w:rPr>
                <w:rFonts w:ascii="Times New Roman" w:hAnsi="Times New Roman"/>
              </w:rPr>
              <w:lastRenderedPageBreak/>
              <w:t>Ф04</w:t>
            </w:r>
          </w:p>
        </w:tc>
        <w:tc>
          <w:tcPr>
            <w:tcW w:w="2693" w:type="dxa"/>
          </w:tcPr>
          <w:p w:rsidR="0071383B" w:rsidRPr="0071660C" w:rsidRDefault="0071383B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915 1102 0410071180</w:t>
            </w:r>
            <w:r>
              <w:rPr>
                <w:rFonts w:ascii="Times New Roman" w:hAnsi="Times New Roman"/>
              </w:rPr>
              <w:t xml:space="preserve"> </w:t>
            </w:r>
            <w:r w:rsidRPr="0071660C">
              <w:rPr>
                <w:rFonts w:ascii="Times New Roman" w:hAnsi="Times New Roman"/>
              </w:rPr>
              <w:t xml:space="preserve"> 622</w:t>
            </w:r>
          </w:p>
        </w:tc>
        <w:tc>
          <w:tcPr>
            <w:tcW w:w="3119" w:type="dxa"/>
          </w:tcPr>
          <w:p w:rsidR="0071383B" w:rsidRPr="0071660C" w:rsidRDefault="0071383B" w:rsidP="0071660C">
            <w:pPr>
              <w:tabs>
                <w:tab w:val="left" w:pos="1530"/>
                <w:tab w:val="center" w:pos="7285"/>
                <w:tab w:val="left" w:pos="12105"/>
              </w:tabs>
              <w:ind w:left="-57" w:right="-57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 xml:space="preserve">Распоряжение Правительства Ростовской области «О </w:t>
            </w:r>
            <w:r w:rsidRPr="0071660C">
              <w:rPr>
                <w:rFonts w:ascii="Times New Roman" w:hAnsi="Times New Roman"/>
              </w:rPr>
              <w:lastRenderedPageBreak/>
              <w:t>выделении средств»</w:t>
            </w:r>
          </w:p>
        </w:tc>
        <w:tc>
          <w:tcPr>
            <w:tcW w:w="1275" w:type="dxa"/>
          </w:tcPr>
          <w:p w:rsidR="0071383B" w:rsidRPr="005F578C" w:rsidRDefault="0071383B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60C">
              <w:rPr>
                <w:rFonts w:ascii="Times New Roman" w:hAnsi="Times New Roman"/>
              </w:rPr>
              <w:lastRenderedPageBreak/>
              <w:t>01.06.2021</w:t>
            </w:r>
          </w:p>
        </w:tc>
        <w:tc>
          <w:tcPr>
            <w:tcW w:w="851" w:type="dxa"/>
          </w:tcPr>
          <w:p w:rsidR="0071383B" w:rsidRPr="0071660C" w:rsidRDefault="0071383B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387</w:t>
            </w:r>
          </w:p>
        </w:tc>
      </w:tr>
      <w:tr w:rsidR="0071383B" w:rsidRPr="00F82F09" w:rsidTr="00943ACF">
        <w:trPr>
          <w:trHeight w:val="369"/>
        </w:trPr>
        <w:tc>
          <w:tcPr>
            <w:tcW w:w="709" w:type="dxa"/>
          </w:tcPr>
          <w:p w:rsidR="0071383B" w:rsidRPr="00217502" w:rsidRDefault="0071383B" w:rsidP="00943A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7</w:t>
            </w:r>
          </w:p>
        </w:tc>
        <w:tc>
          <w:tcPr>
            <w:tcW w:w="710" w:type="dxa"/>
          </w:tcPr>
          <w:p w:rsidR="0071383B" w:rsidRPr="00BD588F" w:rsidRDefault="0071383B" w:rsidP="00943AC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4033" w:type="dxa"/>
            <w:gridSpan w:val="7"/>
          </w:tcPr>
          <w:p w:rsidR="0071383B" w:rsidRPr="0027508A" w:rsidRDefault="0071383B" w:rsidP="00943AC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Администрация города Волгодонска</w:t>
            </w:r>
          </w:p>
        </w:tc>
      </w:tr>
      <w:tr w:rsidR="0071383B" w:rsidRPr="00F82F09" w:rsidTr="00F77304">
        <w:trPr>
          <w:trHeight w:val="20"/>
        </w:trPr>
        <w:tc>
          <w:tcPr>
            <w:tcW w:w="709" w:type="dxa"/>
          </w:tcPr>
          <w:p w:rsidR="0071383B" w:rsidRPr="0027508A" w:rsidRDefault="0071383B" w:rsidP="002750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7.1</w:t>
            </w:r>
          </w:p>
        </w:tc>
        <w:tc>
          <w:tcPr>
            <w:tcW w:w="710" w:type="dxa"/>
            <w:vAlign w:val="center"/>
          </w:tcPr>
          <w:p w:rsidR="0071383B" w:rsidRPr="0027508A" w:rsidRDefault="0071383B" w:rsidP="002750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71383B" w:rsidRPr="0027508A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71383B" w:rsidRPr="0027508A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>Субсидии на период приостановления деятельности по оказанию муниципальной услуги с целью обеспечения сохранности основных фондов учреждения для последующего функционирования</w:t>
            </w:r>
          </w:p>
        </w:tc>
        <w:tc>
          <w:tcPr>
            <w:tcW w:w="709" w:type="dxa"/>
          </w:tcPr>
          <w:p w:rsidR="0071383B" w:rsidRPr="0027508A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>И01</w:t>
            </w:r>
          </w:p>
        </w:tc>
        <w:tc>
          <w:tcPr>
            <w:tcW w:w="2693" w:type="dxa"/>
          </w:tcPr>
          <w:p w:rsidR="0071383B" w:rsidRPr="0027508A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 xml:space="preserve">902 0707 02 200 00590 612   </w:t>
            </w:r>
          </w:p>
          <w:p w:rsidR="0071383B" w:rsidRPr="0027508A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highlight w:val="yellow"/>
              </w:rPr>
            </w:pPr>
          </w:p>
          <w:p w:rsidR="0071383B" w:rsidRPr="0027508A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71383B" w:rsidRPr="0027508A" w:rsidRDefault="0071383B" w:rsidP="00F7730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7508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71383B" w:rsidRPr="0027508A" w:rsidRDefault="0071383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 xml:space="preserve">24.09.2019 </w:t>
            </w:r>
          </w:p>
          <w:p w:rsidR="0071383B" w:rsidRPr="0027508A" w:rsidRDefault="0071383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71383B" w:rsidRPr="0027508A" w:rsidRDefault="0071383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71383B" w:rsidRPr="0027508A" w:rsidRDefault="0071383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71383B" w:rsidRPr="0027508A" w:rsidRDefault="0071383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71383B" w:rsidRPr="0027508A" w:rsidRDefault="0071383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71383B" w:rsidRPr="0027508A" w:rsidRDefault="0071383B" w:rsidP="00F7730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1383B" w:rsidRPr="0027508A" w:rsidRDefault="0071383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2373».</w:t>
            </w:r>
          </w:p>
        </w:tc>
      </w:tr>
      <w:tr w:rsidR="0071383B" w:rsidTr="00A974A8">
        <w:trPr>
          <w:trHeight w:val="20"/>
        </w:trPr>
        <w:tc>
          <w:tcPr>
            <w:tcW w:w="15452" w:type="dxa"/>
            <w:gridSpan w:val="9"/>
          </w:tcPr>
          <w:p w:rsidR="0071383B" w:rsidRPr="00FC395D" w:rsidRDefault="0071383B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71383B" w:rsidTr="00A974A8">
        <w:trPr>
          <w:trHeight w:val="20"/>
        </w:trPr>
        <w:tc>
          <w:tcPr>
            <w:tcW w:w="709" w:type="dxa"/>
          </w:tcPr>
          <w:p w:rsidR="0071383B" w:rsidRPr="00FC395D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71383B" w:rsidRPr="00FC395D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71383B" w:rsidRPr="00FC395D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71383B" w:rsidRPr="00FC395D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1383B" w:rsidRPr="00FC395D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71383B" w:rsidRPr="00FC395D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71383B" w:rsidRPr="00FC395D" w:rsidRDefault="0071383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71383B" w:rsidRPr="00FC395D" w:rsidRDefault="0071383B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1383B" w:rsidRPr="00FC395D" w:rsidRDefault="0071383B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  <w:sz w:val="24"/>
          <w:szCs w:val="24"/>
        </w:rPr>
      </w:pPr>
      <w:r w:rsidRPr="00191B71">
        <w:rPr>
          <w:rFonts w:ascii="Times New Roman" w:hAnsi="Times New Roman"/>
        </w:rPr>
        <w:t>“________” ______________20__г.</w:t>
      </w:r>
    </w:p>
    <w:p w:rsidR="003E19ED" w:rsidRDefault="003E19ED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A4771" w:rsidRDefault="003A4771">
      <w:pPr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C4A92" w:rsidRPr="00AC4935" w:rsidRDefault="006C4A92" w:rsidP="006C4A92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2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C4A92" w:rsidRPr="00AC4935" w:rsidRDefault="008F10E9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="006C4A92" w:rsidRPr="00AC4935">
        <w:rPr>
          <w:rFonts w:ascii="Times New Roman" w:hAnsi="Times New Roman"/>
          <w:sz w:val="28"/>
          <w:szCs w:val="28"/>
        </w:rPr>
        <w:t xml:space="preserve">   № </w:t>
      </w:r>
      <w:r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6C4A92" w:rsidRPr="00086B89" w:rsidRDefault="006C4A92" w:rsidP="00DA5EC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2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BA0217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 w:rsidR="00561941">
        <w:rPr>
          <w:rFonts w:ascii="Times New Roman" w:hAnsi="Times New Roman"/>
          <w:i/>
          <w:color w:val="00B0F0"/>
          <w:sz w:val="24"/>
          <w:szCs w:val="24"/>
        </w:rPr>
        <w:t>, от 02.06.2021 №30Б</w:t>
      </w:r>
      <w:r w:rsidR="00943ACF">
        <w:rPr>
          <w:rFonts w:ascii="Times New Roman" w:hAnsi="Times New Roman"/>
          <w:i/>
          <w:color w:val="00B0F0"/>
          <w:sz w:val="24"/>
          <w:szCs w:val="24"/>
        </w:rPr>
        <w:t>,</w:t>
      </w:r>
      <w:r w:rsidR="00943ACF" w:rsidRPr="00943ACF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943ACF">
        <w:rPr>
          <w:rFonts w:ascii="Times New Roman" w:hAnsi="Times New Roman"/>
          <w:i/>
          <w:color w:val="00B0F0"/>
          <w:sz w:val="24"/>
          <w:szCs w:val="24"/>
        </w:rPr>
        <w:t>от 21.07.2021 №45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</w:trPr>
        <w:tc>
          <w:tcPr>
            <w:tcW w:w="710" w:type="dxa"/>
            <w:vMerge w:val="restart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6C4A92" w:rsidRPr="007E726F" w:rsidRDefault="006C4A92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6C4A92" w:rsidRPr="007E726F" w:rsidTr="00A974A8">
        <w:trPr>
          <w:trHeight w:val="20"/>
        </w:trPr>
        <w:tc>
          <w:tcPr>
            <w:tcW w:w="710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C4A92" w:rsidRDefault="006C4A92" w:rsidP="006C4A92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  <w:tblHeader/>
        </w:trPr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6C4A92" w:rsidRPr="007E726F" w:rsidTr="00A974A8">
        <w:trPr>
          <w:trHeight w:val="20"/>
        </w:trPr>
        <w:tc>
          <w:tcPr>
            <w:tcW w:w="15452" w:type="dxa"/>
            <w:gridSpan w:val="9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EB1481" w:rsidRPr="00F82F09" w:rsidRDefault="00EB1481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00BC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200BCB">
              <w:rPr>
                <w:rFonts w:ascii="Times New Roman" w:hAnsi="Times New Roman"/>
              </w:rPr>
              <w:t>.В</w:t>
            </w:r>
            <w:proofErr w:type="gramEnd"/>
            <w:r w:rsidRPr="00200BCB">
              <w:rPr>
                <w:rFonts w:ascii="Times New Roman" w:hAnsi="Times New Roman"/>
              </w:rPr>
              <w:t>олгодонска</w:t>
            </w: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</w:t>
            </w:r>
            <w:r w:rsidRPr="006C4A92">
              <w:rPr>
                <w:rFonts w:ascii="Times New Roman" w:hAnsi="Times New Roman"/>
              </w:rPr>
              <w:lastRenderedPageBreak/>
              <w:t>порядке расходования средств местного бюджета на реализацию мероприятий</w:t>
            </w:r>
            <w:proofErr w:type="gramEnd"/>
            <w:r w:rsidRPr="006C4A92">
              <w:rPr>
                <w:rFonts w:ascii="Times New Roman" w:hAnsi="Times New Roman"/>
              </w:rPr>
              <w:t xml:space="preserve"> по улучшению </w:t>
            </w:r>
            <w:proofErr w:type="gramStart"/>
            <w:r w:rsidRPr="006C4A92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6C4A92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 xml:space="preserve">905 0901 0510025180  612 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1 0510025380 612 </w:t>
            </w:r>
          </w:p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380 612 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города </w:t>
            </w:r>
            <w:r w:rsidRPr="006C4A92">
              <w:rPr>
                <w:rFonts w:ascii="Times New Roman" w:hAnsi="Times New Roman"/>
              </w:rPr>
              <w:lastRenderedPageBreak/>
              <w:t>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lastRenderedPageBreak/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lastRenderedPageBreak/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BC3EFC" w:rsidTr="00A974A8">
        <w:trPr>
          <w:trHeight w:val="20"/>
        </w:trPr>
        <w:tc>
          <w:tcPr>
            <w:tcW w:w="709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3EFC">
              <w:rPr>
                <w:rFonts w:ascii="Times New Roman" w:hAnsi="Times New Roman"/>
                <w:sz w:val="24"/>
              </w:rPr>
              <w:t>1.</w:t>
            </w:r>
            <w:r w:rsidR="00BC3EFC" w:rsidRPr="00BC3EF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10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BC3EFC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BC3EFC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3EFC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905 0901 05200S3010 612</w:t>
            </w:r>
          </w:p>
        </w:tc>
        <w:tc>
          <w:tcPr>
            <w:tcW w:w="3119" w:type="dxa"/>
          </w:tcPr>
          <w:p w:rsidR="006421F7" w:rsidRPr="00BC3EFC" w:rsidRDefault="006421F7" w:rsidP="005A11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26.09.2019 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2400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E84573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10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0217" w:rsidRPr="006C4A92" w:rsidRDefault="00BA021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6C4A92">
              <w:rPr>
                <w:rFonts w:ascii="Times New Roman" w:hAnsi="Times New Roman"/>
              </w:rPr>
              <w:lastRenderedPageBreak/>
              <w:t>патолого-анатомических</w:t>
            </w:r>
            <w:proofErr w:type="spellEnd"/>
            <w:r w:rsidRPr="006C4A92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6C4A92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BA0217" w:rsidRPr="00366BC8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lastRenderedPageBreak/>
              <w:t>21-53650-00000-00003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3 612</w:t>
            </w:r>
          </w:p>
          <w:p w:rsidR="00BA0217" w:rsidRPr="00366BC8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0217" w:rsidRPr="006C4A92" w:rsidRDefault="00BA0217" w:rsidP="005A11BA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E84573" w:rsidRDefault="00BA0217" w:rsidP="00BC3EF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10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0217" w:rsidRPr="006C4A92" w:rsidRDefault="00BA021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709" w:type="dxa"/>
          </w:tcPr>
          <w:p w:rsidR="00BA0217" w:rsidRPr="00366BC8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21-53650-00000-00001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2 612</w:t>
            </w:r>
          </w:p>
          <w:p w:rsidR="00BA0217" w:rsidRPr="00037D45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A0217" w:rsidRPr="006C4A92" w:rsidRDefault="00BA0217" w:rsidP="005A11BA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 xml:space="preserve">26.09.2019 </w:t>
            </w: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>2400</w:t>
            </w: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9E3C26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E3C2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6421F7" w:rsidRPr="009E3A43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561941" w:rsidRPr="00561941" w:rsidRDefault="00561941" w:rsidP="005619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1941">
              <w:rPr>
                <w:rFonts w:ascii="Times New Roman" w:hAnsi="Times New Roman"/>
              </w:rPr>
              <w:t>906 0703 01200S4080 612</w:t>
            </w:r>
          </w:p>
          <w:p w:rsidR="006421F7" w:rsidRPr="00235099" w:rsidRDefault="00561941" w:rsidP="00561941">
            <w:pPr>
              <w:spacing w:after="0" w:line="240" w:lineRule="auto"/>
              <w:rPr>
                <w:rFonts w:ascii="Times New Roman" w:hAnsi="Times New Roman"/>
              </w:rPr>
            </w:pPr>
            <w:r w:rsidRPr="00561941">
              <w:rPr>
                <w:rFonts w:ascii="Times New Roman" w:hAnsi="Times New Roman"/>
              </w:rPr>
              <w:t>906 0801 01100S3290 62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246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235099"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</w:t>
            </w:r>
            <w:r w:rsidRPr="006C4A92">
              <w:rPr>
                <w:rFonts w:ascii="Times New Roman" w:hAnsi="Times New Roman"/>
                <w:color w:val="FF0000"/>
              </w:rPr>
              <w:t xml:space="preserve"> </w:t>
            </w:r>
            <w:r w:rsidRPr="006C4A92">
              <w:rPr>
                <w:rFonts w:ascii="Times New Roman" w:hAnsi="Times New Roman"/>
              </w:rPr>
              <w:t>государственную поддержку отрасли культуры в целях обеспечения реализации регионального проекта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703 012А155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4E01A9">
        <w:trPr>
          <w:trHeight w:val="2058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на создание виртуальных концертных залов в целях обеспечения реализации регионального проекта «Цифровая культур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6421F7" w:rsidRPr="00B86E15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 0703 012А35453</w:t>
            </w:r>
            <w:r w:rsidRPr="00B86E15">
              <w:rPr>
                <w:rFonts w:ascii="Times New Roman" w:hAnsi="Times New Roman"/>
              </w:rPr>
              <w:t>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11D" w:rsidRPr="00F82F09" w:rsidTr="004E01A9">
        <w:trPr>
          <w:trHeight w:val="2058"/>
        </w:trPr>
        <w:tc>
          <w:tcPr>
            <w:tcW w:w="709" w:type="dxa"/>
          </w:tcPr>
          <w:p w:rsidR="00EB111D" w:rsidRPr="00EB111D" w:rsidRDefault="00EB111D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11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EB111D" w:rsidRPr="00EB111D" w:rsidRDefault="00EB111D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B111D" w:rsidRPr="00EB111D" w:rsidRDefault="00EB111D" w:rsidP="00F7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EB111D" w:rsidRPr="00943ACF" w:rsidRDefault="00EB111D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Субсидии на реализацию мероприятий в рамках подпрограммы «Доступная среда»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EB111D" w:rsidRPr="00943ACF" w:rsidRDefault="00EB111D" w:rsidP="00EB11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К11</w:t>
            </w:r>
          </w:p>
        </w:tc>
        <w:tc>
          <w:tcPr>
            <w:tcW w:w="2693" w:type="dxa"/>
          </w:tcPr>
          <w:p w:rsidR="00EB111D" w:rsidRPr="00943ACF" w:rsidRDefault="00EB111D" w:rsidP="00F77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 0703 08400S4290 612</w:t>
            </w:r>
          </w:p>
          <w:p w:rsidR="00EB111D" w:rsidRPr="00943ACF" w:rsidRDefault="00EB111D" w:rsidP="00F77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 0801 08400S4290 612</w:t>
            </w:r>
          </w:p>
        </w:tc>
        <w:tc>
          <w:tcPr>
            <w:tcW w:w="3119" w:type="dxa"/>
          </w:tcPr>
          <w:p w:rsidR="00EB111D" w:rsidRPr="00943ACF" w:rsidRDefault="00EB111D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B111D" w:rsidRPr="00943ACF" w:rsidRDefault="00EB111D" w:rsidP="00EB1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EB111D" w:rsidRPr="00943ACF" w:rsidRDefault="00EB111D" w:rsidP="00EB11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2357</w:t>
            </w:r>
          </w:p>
          <w:p w:rsidR="00EB111D" w:rsidRPr="00943ACF" w:rsidRDefault="00EB111D" w:rsidP="00EB1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3ACF" w:rsidRPr="00F82F09" w:rsidTr="004E01A9">
        <w:trPr>
          <w:trHeight w:val="2058"/>
        </w:trPr>
        <w:tc>
          <w:tcPr>
            <w:tcW w:w="709" w:type="dxa"/>
          </w:tcPr>
          <w:p w:rsidR="00943ACF" w:rsidRPr="00943ACF" w:rsidRDefault="00943AC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ACF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943ACF" w:rsidRPr="00C07D12" w:rsidRDefault="00943AC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43ACF" w:rsidRPr="00C07D12" w:rsidRDefault="00943AC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</w:t>
            </w:r>
          </w:p>
        </w:tc>
        <w:tc>
          <w:tcPr>
            <w:tcW w:w="709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К02</w:t>
            </w:r>
          </w:p>
        </w:tc>
        <w:tc>
          <w:tcPr>
            <w:tcW w:w="2693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 0801 01100</w:t>
            </w:r>
            <w:r w:rsidRPr="00943ACF">
              <w:rPr>
                <w:rFonts w:ascii="Times New Roman" w:hAnsi="Times New Roman"/>
                <w:lang w:val="en-US"/>
              </w:rPr>
              <w:t>S</w:t>
            </w:r>
            <w:r w:rsidRPr="00943ACF">
              <w:rPr>
                <w:rFonts w:ascii="Times New Roman" w:hAnsi="Times New Roman"/>
              </w:rPr>
              <w:t>3900 612</w:t>
            </w:r>
          </w:p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943ACF" w:rsidRPr="00943ACF" w:rsidRDefault="00943ACF" w:rsidP="00943A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2441</w:t>
            </w: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5612D1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EB1481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6421F7" w:rsidRPr="00F82F09" w:rsidTr="00A974A8">
        <w:trPr>
          <w:trHeight w:val="2224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lastRenderedPageBreak/>
              <w:t>3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683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374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89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695CB6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95CB6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6421F7" w:rsidRPr="00695CB6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695CB6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организацию питания обучающихся 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7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6C4A92">
              <w:rPr>
                <w:rFonts w:ascii="Times New Roman" w:hAnsi="Times New Roman"/>
              </w:rPr>
              <w:t>досуговых</w:t>
            </w:r>
            <w:proofErr w:type="spellEnd"/>
            <w:r w:rsidRPr="006C4A92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89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6C4A92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6C4A92" w:rsidRDefault="00C845EB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7 0702 06100L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3B67F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здание центров цифрового образования детей в целях обеспечения реализации регионального проекта «Цифровая образовательная сред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1</w:t>
            </w:r>
            <w:r w:rsidR="003B67F4"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Е4</w:t>
            </w:r>
            <w:r w:rsidRPr="005612D1">
              <w:rPr>
                <w:rFonts w:ascii="Times New Roman" w:hAnsi="Times New Roman"/>
              </w:rPr>
              <w:t>52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2443</w:t>
            </w:r>
          </w:p>
        </w:tc>
      </w:tr>
      <w:tr w:rsidR="00AA1EE0" w:rsidRPr="00F82F09" w:rsidTr="00AA1EE0">
        <w:trPr>
          <w:trHeight w:val="145"/>
        </w:trPr>
        <w:tc>
          <w:tcPr>
            <w:tcW w:w="709" w:type="dxa"/>
            <w:vAlign w:val="center"/>
          </w:tcPr>
          <w:p w:rsidR="00AA1EE0" w:rsidRPr="00785C9A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lastRenderedPageBreak/>
              <w:t>4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3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85C9A">
              <w:rPr>
                <w:rFonts w:ascii="Times New Roman" w:hAnsi="Times New Roman"/>
              </w:rPr>
              <w:t>913 10</w:t>
            </w:r>
            <w:r>
              <w:rPr>
                <w:rFonts w:ascii="Times New Roman" w:hAnsi="Times New Roman"/>
              </w:rPr>
              <w:t>03 081</w:t>
            </w:r>
            <w:r w:rsidRPr="00785C9A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85C9A">
              <w:rPr>
                <w:rFonts w:ascii="Times New Roman" w:hAnsi="Times New Roman"/>
              </w:rPr>
              <w:t>2506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85C9A">
              <w:rPr>
                <w:rFonts w:ascii="Times New Roman" w:hAnsi="Times New Roman"/>
              </w:rPr>
              <w:t>2513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A1EE0" w:rsidRPr="00F82F09" w:rsidTr="00AA1EE0">
        <w:trPr>
          <w:trHeight w:val="201"/>
        </w:trPr>
        <w:tc>
          <w:tcPr>
            <w:tcW w:w="709" w:type="dxa"/>
            <w:vAlign w:val="center"/>
          </w:tcPr>
          <w:p w:rsidR="00AA1EE0" w:rsidRPr="00AC4C3F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AC4C3F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</w:t>
            </w:r>
            <w:r w:rsidRPr="006C4A92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6421F7" w:rsidRPr="009B0B73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02 0410000590 622</w:t>
            </w:r>
          </w:p>
          <w:p w:rsidR="006421F7" w:rsidRPr="00F82F09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9B0B73">
              <w:rPr>
                <w:rFonts w:ascii="Times New Roman" w:hAnsi="Times New Roman"/>
              </w:rPr>
              <w:t>915 1102 04200</w:t>
            </w:r>
            <w:r w:rsidRPr="009B0B73">
              <w:rPr>
                <w:rFonts w:ascii="Times New Roman" w:hAnsi="Times New Roman"/>
                <w:lang w:val="en-US"/>
              </w:rPr>
              <w:t>S</w:t>
            </w:r>
            <w:r w:rsidRPr="009B0B73">
              <w:rPr>
                <w:rFonts w:ascii="Times New Roman" w:hAnsi="Times New Roman"/>
              </w:rPr>
              <w:t>4540</w:t>
            </w:r>
            <w:r>
              <w:rPr>
                <w:rFonts w:ascii="Times New Roman" w:hAnsi="Times New Roman"/>
              </w:rPr>
              <w:t xml:space="preserve"> 61</w:t>
            </w:r>
            <w:r w:rsidRPr="009B0B73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217502" w:rsidRDefault="006421F7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6421F7" w:rsidTr="00A974A8">
        <w:trPr>
          <w:trHeight w:val="20"/>
        </w:trPr>
        <w:tc>
          <w:tcPr>
            <w:tcW w:w="15452" w:type="dxa"/>
            <w:gridSpan w:val="9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6421F7" w:rsidTr="00A974A8">
        <w:trPr>
          <w:trHeight w:val="20"/>
        </w:trPr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6421F7" w:rsidRPr="00FC395D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6C4A92" w:rsidRDefault="006C4A92" w:rsidP="006C4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Pr="00191B71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E64577" w:rsidRDefault="00E64577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77D95" w:rsidRDefault="00577D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46034" w:rsidRPr="005612D1" w:rsidRDefault="00E46034" w:rsidP="00E46034">
      <w:pPr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  <w:r w:rsidRPr="005612D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5612D1">
        <w:rPr>
          <w:rFonts w:ascii="Times New Roman" w:hAnsi="Times New Roman"/>
          <w:sz w:val="28"/>
          <w:szCs w:val="28"/>
        </w:rPr>
        <w:t>3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 xml:space="preserve">от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Pr="00AC4935">
        <w:rPr>
          <w:rFonts w:ascii="Times New Roman" w:hAnsi="Times New Roman"/>
          <w:sz w:val="28"/>
          <w:szCs w:val="28"/>
        </w:rPr>
        <w:t xml:space="preserve">   №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E46034" w:rsidRPr="00086B89" w:rsidRDefault="00E46034" w:rsidP="006C1C3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3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4B716C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</w:trPr>
        <w:tc>
          <w:tcPr>
            <w:tcW w:w="710" w:type="dxa"/>
            <w:vMerge w:val="restart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E46034" w:rsidRPr="007E726F" w:rsidRDefault="00E46034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E46034" w:rsidRPr="007E726F" w:rsidTr="00A974A8">
        <w:trPr>
          <w:trHeight w:val="20"/>
        </w:trPr>
        <w:tc>
          <w:tcPr>
            <w:tcW w:w="710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E46034" w:rsidRDefault="00E46034" w:rsidP="00E46034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  <w:tblHeader/>
        </w:trPr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E46034" w:rsidRPr="007E726F" w:rsidTr="00A974A8">
        <w:trPr>
          <w:trHeight w:val="20"/>
        </w:trPr>
        <w:tc>
          <w:tcPr>
            <w:tcW w:w="15452" w:type="dxa"/>
            <w:gridSpan w:val="9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535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AA1EE0" w:rsidRPr="00F82F09" w:rsidRDefault="00AA1EE0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95535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895535">
              <w:rPr>
                <w:rFonts w:ascii="Times New Roman" w:hAnsi="Times New Roman"/>
              </w:rPr>
              <w:t>.В</w:t>
            </w:r>
            <w:proofErr w:type="gramEnd"/>
            <w:r w:rsidRPr="00895535">
              <w:rPr>
                <w:rFonts w:ascii="Times New Roman" w:hAnsi="Times New Roman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</w:t>
            </w:r>
            <w:r w:rsidRPr="00E46034">
              <w:rPr>
                <w:rFonts w:ascii="Times New Roman" w:hAnsi="Times New Roman"/>
              </w:rPr>
              <w:lastRenderedPageBreak/>
              <w:t>порядке расходования средств местного бюджета на реализацию</w:t>
            </w:r>
            <w:proofErr w:type="gramEnd"/>
            <w:r w:rsidRPr="00E46034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46034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46034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DB5D8E">
        <w:trPr>
          <w:trHeight w:val="201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16C" w:rsidRPr="00F82F09" w:rsidTr="00A974A8">
        <w:trPr>
          <w:trHeight w:val="20"/>
        </w:trPr>
        <w:tc>
          <w:tcPr>
            <w:tcW w:w="709" w:type="dxa"/>
          </w:tcPr>
          <w:p w:rsidR="004B716C" w:rsidRPr="008E4E2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B716C" w:rsidRPr="00E46034" w:rsidRDefault="004B716C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46034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46034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46034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4B716C" w:rsidRPr="00037D45" w:rsidRDefault="004B716C" w:rsidP="004B71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37D45">
              <w:rPr>
                <w:rFonts w:ascii="Times New Roman" w:hAnsi="Times New Roman"/>
                <w:sz w:val="18"/>
                <w:szCs w:val="18"/>
              </w:rPr>
              <w:t>21-53650-00000-00003</w:t>
            </w:r>
          </w:p>
        </w:tc>
        <w:tc>
          <w:tcPr>
            <w:tcW w:w="2693" w:type="dxa"/>
          </w:tcPr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5 0902 05100L3653 612</w:t>
            </w:r>
          </w:p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B716C" w:rsidRPr="00E46034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16C" w:rsidRPr="00F82F09" w:rsidTr="00A974A8">
        <w:trPr>
          <w:trHeight w:val="20"/>
        </w:trPr>
        <w:tc>
          <w:tcPr>
            <w:tcW w:w="709" w:type="dxa"/>
          </w:tcPr>
          <w:p w:rsidR="004B716C" w:rsidRPr="008E4E2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B716C" w:rsidRPr="00E46034" w:rsidRDefault="004B716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709" w:type="dxa"/>
          </w:tcPr>
          <w:p w:rsidR="004B716C" w:rsidRPr="00366BC8" w:rsidRDefault="004B716C" w:rsidP="004B71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21-53650-00000-00001</w:t>
            </w:r>
          </w:p>
        </w:tc>
        <w:tc>
          <w:tcPr>
            <w:tcW w:w="2693" w:type="dxa"/>
          </w:tcPr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5 0902 05100L3652 612</w:t>
            </w:r>
          </w:p>
          <w:p w:rsidR="004B716C" w:rsidRPr="00366BC8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B716C" w:rsidRPr="00E46034" w:rsidRDefault="004B716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города </w:t>
            </w:r>
            <w:r w:rsidRPr="00E46034">
              <w:rPr>
                <w:rFonts w:ascii="Times New Roman" w:hAnsi="Times New Roman"/>
              </w:rPr>
              <w:lastRenderedPageBreak/>
              <w:t>Волгодонска»</w:t>
            </w:r>
          </w:p>
        </w:tc>
        <w:tc>
          <w:tcPr>
            <w:tcW w:w="1275" w:type="dxa"/>
          </w:tcPr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lastRenderedPageBreak/>
              <w:t>2400</w:t>
            </w: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902D5B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2D5B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E46034" w:rsidRPr="009E3A43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7734AD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A1EE0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E46034" w:rsidRPr="00F82F09" w:rsidTr="00A974A8">
        <w:trPr>
          <w:trHeight w:val="2224"/>
        </w:trPr>
        <w:tc>
          <w:tcPr>
            <w:tcW w:w="709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74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проведение мероприятий с детьми </w:t>
            </w:r>
            <w:r w:rsidRPr="00E46034">
              <w:rPr>
                <w:rFonts w:ascii="Times New Roman" w:hAnsi="Times New Roman"/>
              </w:rPr>
              <w:lastRenderedPageBreak/>
              <w:t xml:space="preserve">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</w:t>
            </w:r>
            <w:r w:rsidRPr="00E46034">
              <w:rPr>
                <w:rFonts w:ascii="Times New Roman" w:hAnsi="Times New Roman"/>
              </w:rPr>
              <w:lastRenderedPageBreak/>
              <w:t>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4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279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734AD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E46034" w:rsidRPr="007734AD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7734AD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организацию питания обучающихся в общеобразовательных </w:t>
            </w:r>
            <w:r w:rsidRPr="00E46034">
              <w:rPr>
                <w:rFonts w:ascii="Times New Roman" w:hAnsi="Times New Roman"/>
              </w:rPr>
              <w:lastRenderedPageBreak/>
              <w:t xml:space="preserve">учреждениях </w:t>
            </w:r>
            <w:proofErr w:type="gramEnd"/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Волгодонска «Об </w:t>
            </w:r>
            <w:r w:rsidRPr="00E46034">
              <w:rPr>
                <w:rFonts w:ascii="Times New Roman" w:hAnsi="Times New Roman"/>
              </w:rPr>
              <w:lastRenderedPageBreak/>
              <w:t>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7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46034">
              <w:rPr>
                <w:rFonts w:ascii="Times New Roman" w:hAnsi="Times New Roman"/>
              </w:rPr>
              <w:t>досуговых</w:t>
            </w:r>
            <w:proofErr w:type="spellEnd"/>
            <w:r w:rsidRPr="00E46034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</w:t>
            </w:r>
            <w:r w:rsidRPr="009C4B95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89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E46034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E46034" w:rsidRDefault="00C845EB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9D62C9">
        <w:trPr>
          <w:trHeight w:val="225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C845EB" w:rsidP="00BE7E1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="00BE7E1E">
              <w:rPr>
                <w:rFonts w:ascii="Times New Roman" w:hAnsi="Times New Roman"/>
                <w:lang w:val="en-US"/>
              </w:rPr>
              <w:t>L</w:t>
            </w:r>
            <w:r w:rsidRPr="009C4B95">
              <w:rPr>
                <w:rFonts w:ascii="Times New Roman" w:hAnsi="Times New Roman"/>
                <w:lang w:val="en-US"/>
              </w:rPr>
              <w:t>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2F0076" w:rsidRPr="00F82F09" w:rsidTr="002F0076">
        <w:trPr>
          <w:trHeight w:val="265"/>
        </w:trPr>
        <w:tc>
          <w:tcPr>
            <w:tcW w:w="709" w:type="dxa"/>
            <w:vAlign w:val="center"/>
          </w:tcPr>
          <w:p w:rsidR="002F0076" w:rsidRPr="007527D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7527D0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527D0">
              <w:rPr>
                <w:rFonts w:ascii="Times New Roman" w:hAnsi="Times New Roman"/>
              </w:rPr>
              <w:t>2506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527D0">
              <w:rPr>
                <w:rFonts w:ascii="Times New Roman" w:hAnsi="Times New Roman"/>
              </w:rPr>
              <w:t>2513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F0076" w:rsidRPr="00F82F09" w:rsidTr="00B55D49">
        <w:trPr>
          <w:trHeight w:val="20"/>
        </w:trPr>
        <w:tc>
          <w:tcPr>
            <w:tcW w:w="709" w:type="dxa"/>
            <w:vAlign w:val="center"/>
          </w:tcPr>
          <w:p w:rsidR="002F0076" w:rsidRPr="00724A43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lastRenderedPageBreak/>
              <w:t>5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</w:t>
            </w:r>
            <w:r w:rsidRPr="00E46034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E46034" w:rsidRPr="009B0B73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 02 0410000590 622</w:t>
            </w:r>
          </w:p>
          <w:p w:rsidR="00E46034" w:rsidRPr="00F82F09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217502" w:rsidRDefault="00E46034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E46034" w:rsidTr="00A974A8">
        <w:trPr>
          <w:trHeight w:val="20"/>
        </w:trPr>
        <w:tc>
          <w:tcPr>
            <w:tcW w:w="15452" w:type="dxa"/>
            <w:gridSpan w:val="9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E46034" w:rsidTr="00A974A8">
        <w:trPr>
          <w:trHeight w:val="20"/>
        </w:trPr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E46034" w:rsidRPr="00FC395D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E46034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4ED" w:rsidRDefault="00D974ED">
      <w:pPr>
        <w:spacing w:after="0" w:line="240" w:lineRule="auto"/>
      </w:pPr>
      <w:r>
        <w:separator/>
      </w:r>
    </w:p>
  </w:endnote>
  <w:endnote w:type="continuationSeparator" w:id="0">
    <w:p w:rsidR="00D974ED" w:rsidRDefault="00D9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4ED" w:rsidRDefault="00D974ED">
      <w:pPr>
        <w:spacing w:after="0" w:line="240" w:lineRule="auto"/>
      </w:pPr>
      <w:r>
        <w:separator/>
      </w:r>
    </w:p>
  </w:footnote>
  <w:footnote w:type="continuationSeparator" w:id="0">
    <w:p w:rsidR="00D974ED" w:rsidRDefault="00D97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9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5A9"/>
    <w:rsid w:val="0004180C"/>
    <w:rsid w:val="00041F53"/>
    <w:rsid w:val="0004258E"/>
    <w:rsid w:val="00043C01"/>
    <w:rsid w:val="00044033"/>
    <w:rsid w:val="00045B44"/>
    <w:rsid w:val="0005096B"/>
    <w:rsid w:val="000516DD"/>
    <w:rsid w:val="00055C70"/>
    <w:rsid w:val="0005660F"/>
    <w:rsid w:val="00057E2F"/>
    <w:rsid w:val="0006059B"/>
    <w:rsid w:val="00060E44"/>
    <w:rsid w:val="00062D43"/>
    <w:rsid w:val="000634EC"/>
    <w:rsid w:val="0006368B"/>
    <w:rsid w:val="0006562F"/>
    <w:rsid w:val="000674FC"/>
    <w:rsid w:val="0007282F"/>
    <w:rsid w:val="0007451B"/>
    <w:rsid w:val="000756F4"/>
    <w:rsid w:val="00075834"/>
    <w:rsid w:val="00076BA5"/>
    <w:rsid w:val="00076DBE"/>
    <w:rsid w:val="000812E0"/>
    <w:rsid w:val="00081621"/>
    <w:rsid w:val="00085E74"/>
    <w:rsid w:val="000874E6"/>
    <w:rsid w:val="000938EE"/>
    <w:rsid w:val="00094E07"/>
    <w:rsid w:val="00095546"/>
    <w:rsid w:val="000963B1"/>
    <w:rsid w:val="000966F1"/>
    <w:rsid w:val="000A39B9"/>
    <w:rsid w:val="000A4E2F"/>
    <w:rsid w:val="000A6FBD"/>
    <w:rsid w:val="000A745B"/>
    <w:rsid w:val="000A77B4"/>
    <w:rsid w:val="000B392C"/>
    <w:rsid w:val="000B6E74"/>
    <w:rsid w:val="000C1704"/>
    <w:rsid w:val="000C2171"/>
    <w:rsid w:val="000C256E"/>
    <w:rsid w:val="000C292F"/>
    <w:rsid w:val="000C5C1C"/>
    <w:rsid w:val="000C749A"/>
    <w:rsid w:val="000D1B23"/>
    <w:rsid w:val="000D231C"/>
    <w:rsid w:val="000D2CF5"/>
    <w:rsid w:val="000D2F26"/>
    <w:rsid w:val="000D3AF0"/>
    <w:rsid w:val="000D5FF1"/>
    <w:rsid w:val="000D7B23"/>
    <w:rsid w:val="000E6DF5"/>
    <w:rsid w:val="000E7785"/>
    <w:rsid w:val="000E7D68"/>
    <w:rsid w:val="000F3807"/>
    <w:rsid w:val="000F55DE"/>
    <w:rsid w:val="000F5AFA"/>
    <w:rsid w:val="000F5C5E"/>
    <w:rsid w:val="000F7C25"/>
    <w:rsid w:val="00106DC2"/>
    <w:rsid w:val="0011095A"/>
    <w:rsid w:val="0011141A"/>
    <w:rsid w:val="00111F99"/>
    <w:rsid w:val="00112F31"/>
    <w:rsid w:val="00116D7A"/>
    <w:rsid w:val="00117C0B"/>
    <w:rsid w:val="00117DC4"/>
    <w:rsid w:val="00117E1C"/>
    <w:rsid w:val="00117FCD"/>
    <w:rsid w:val="001215F0"/>
    <w:rsid w:val="00124D7A"/>
    <w:rsid w:val="00127760"/>
    <w:rsid w:val="00133B5B"/>
    <w:rsid w:val="00135041"/>
    <w:rsid w:val="00137127"/>
    <w:rsid w:val="0013739B"/>
    <w:rsid w:val="00137AC5"/>
    <w:rsid w:val="00140836"/>
    <w:rsid w:val="001411DF"/>
    <w:rsid w:val="001456FB"/>
    <w:rsid w:val="00145E15"/>
    <w:rsid w:val="00146026"/>
    <w:rsid w:val="0014626A"/>
    <w:rsid w:val="00151416"/>
    <w:rsid w:val="00151774"/>
    <w:rsid w:val="00151D9B"/>
    <w:rsid w:val="00151EC0"/>
    <w:rsid w:val="0015441C"/>
    <w:rsid w:val="00156DFD"/>
    <w:rsid w:val="001573F2"/>
    <w:rsid w:val="00157676"/>
    <w:rsid w:val="00160D8D"/>
    <w:rsid w:val="001622C8"/>
    <w:rsid w:val="0016557B"/>
    <w:rsid w:val="00165A19"/>
    <w:rsid w:val="0017353A"/>
    <w:rsid w:val="001738BE"/>
    <w:rsid w:val="0017451A"/>
    <w:rsid w:val="00180AF5"/>
    <w:rsid w:val="001825C2"/>
    <w:rsid w:val="00186FCB"/>
    <w:rsid w:val="00187048"/>
    <w:rsid w:val="00190321"/>
    <w:rsid w:val="00194885"/>
    <w:rsid w:val="00196DC5"/>
    <w:rsid w:val="001A2DED"/>
    <w:rsid w:val="001B1FFD"/>
    <w:rsid w:val="001B34BB"/>
    <w:rsid w:val="001B514D"/>
    <w:rsid w:val="001B670A"/>
    <w:rsid w:val="001C0328"/>
    <w:rsid w:val="001C2E3D"/>
    <w:rsid w:val="001C2F90"/>
    <w:rsid w:val="001C3CE4"/>
    <w:rsid w:val="001C4E5C"/>
    <w:rsid w:val="001C5327"/>
    <w:rsid w:val="001E5F53"/>
    <w:rsid w:val="001E6E52"/>
    <w:rsid w:val="001F21A6"/>
    <w:rsid w:val="001F3708"/>
    <w:rsid w:val="002022F0"/>
    <w:rsid w:val="00202428"/>
    <w:rsid w:val="002024A0"/>
    <w:rsid w:val="00203432"/>
    <w:rsid w:val="00203822"/>
    <w:rsid w:val="00207541"/>
    <w:rsid w:val="00211379"/>
    <w:rsid w:val="00211E4C"/>
    <w:rsid w:val="002122F4"/>
    <w:rsid w:val="0021324F"/>
    <w:rsid w:val="00213C63"/>
    <w:rsid w:val="00216F1F"/>
    <w:rsid w:val="00217502"/>
    <w:rsid w:val="00217F6F"/>
    <w:rsid w:val="0022167F"/>
    <w:rsid w:val="00222A6F"/>
    <w:rsid w:val="00226F71"/>
    <w:rsid w:val="00233FBE"/>
    <w:rsid w:val="00235099"/>
    <w:rsid w:val="00236692"/>
    <w:rsid w:val="002427D0"/>
    <w:rsid w:val="00246284"/>
    <w:rsid w:val="0024695E"/>
    <w:rsid w:val="00250909"/>
    <w:rsid w:val="002521F2"/>
    <w:rsid w:val="0025471F"/>
    <w:rsid w:val="00254DFF"/>
    <w:rsid w:val="00255922"/>
    <w:rsid w:val="00257A02"/>
    <w:rsid w:val="00262A22"/>
    <w:rsid w:val="00263946"/>
    <w:rsid w:val="00264455"/>
    <w:rsid w:val="00264575"/>
    <w:rsid w:val="00265F4F"/>
    <w:rsid w:val="00266C4A"/>
    <w:rsid w:val="002709BF"/>
    <w:rsid w:val="00272780"/>
    <w:rsid w:val="002738FE"/>
    <w:rsid w:val="0027508A"/>
    <w:rsid w:val="00280109"/>
    <w:rsid w:val="00281E0D"/>
    <w:rsid w:val="00282B31"/>
    <w:rsid w:val="0028321F"/>
    <w:rsid w:val="00286F36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42D"/>
    <w:rsid w:val="002A272F"/>
    <w:rsid w:val="002A38CE"/>
    <w:rsid w:val="002A5F78"/>
    <w:rsid w:val="002B22D8"/>
    <w:rsid w:val="002B43F0"/>
    <w:rsid w:val="002B5423"/>
    <w:rsid w:val="002B72DD"/>
    <w:rsid w:val="002C1066"/>
    <w:rsid w:val="002C1D33"/>
    <w:rsid w:val="002C6741"/>
    <w:rsid w:val="002D0791"/>
    <w:rsid w:val="002D0B95"/>
    <w:rsid w:val="002D282D"/>
    <w:rsid w:val="002D3857"/>
    <w:rsid w:val="002D7229"/>
    <w:rsid w:val="002D7D17"/>
    <w:rsid w:val="002E0632"/>
    <w:rsid w:val="002E0B32"/>
    <w:rsid w:val="002E1F78"/>
    <w:rsid w:val="002E38BC"/>
    <w:rsid w:val="002E4F31"/>
    <w:rsid w:val="002E5D06"/>
    <w:rsid w:val="002E6568"/>
    <w:rsid w:val="002E72EE"/>
    <w:rsid w:val="002F0076"/>
    <w:rsid w:val="002F0246"/>
    <w:rsid w:val="002F26DF"/>
    <w:rsid w:val="00303187"/>
    <w:rsid w:val="00306AF7"/>
    <w:rsid w:val="00306B6D"/>
    <w:rsid w:val="0030769C"/>
    <w:rsid w:val="003135C1"/>
    <w:rsid w:val="003140F7"/>
    <w:rsid w:val="00314164"/>
    <w:rsid w:val="003203E4"/>
    <w:rsid w:val="00323121"/>
    <w:rsid w:val="00323D50"/>
    <w:rsid w:val="00324FF9"/>
    <w:rsid w:val="00326DFE"/>
    <w:rsid w:val="00330A15"/>
    <w:rsid w:val="003336F3"/>
    <w:rsid w:val="00336C1F"/>
    <w:rsid w:val="0033742D"/>
    <w:rsid w:val="00337A9F"/>
    <w:rsid w:val="00337FCB"/>
    <w:rsid w:val="00340307"/>
    <w:rsid w:val="00341A10"/>
    <w:rsid w:val="003423F7"/>
    <w:rsid w:val="003462A3"/>
    <w:rsid w:val="00346809"/>
    <w:rsid w:val="00347A68"/>
    <w:rsid w:val="00354AD6"/>
    <w:rsid w:val="00356787"/>
    <w:rsid w:val="0036076E"/>
    <w:rsid w:val="00364E12"/>
    <w:rsid w:val="00365CA7"/>
    <w:rsid w:val="00366BDF"/>
    <w:rsid w:val="00367FC9"/>
    <w:rsid w:val="003729C0"/>
    <w:rsid w:val="0038287D"/>
    <w:rsid w:val="0038458B"/>
    <w:rsid w:val="00386106"/>
    <w:rsid w:val="00392CE3"/>
    <w:rsid w:val="00393C93"/>
    <w:rsid w:val="003945A3"/>
    <w:rsid w:val="003946F4"/>
    <w:rsid w:val="00396A29"/>
    <w:rsid w:val="003A41B0"/>
    <w:rsid w:val="003A4771"/>
    <w:rsid w:val="003A624F"/>
    <w:rsid w:val="003B0A31"/>
    <w:rsid w:val="003B65B9"/>
    <w:rsid w:val="003B67F4"/>
    <w:rsid w:val="003C27ED"/>
    <w:rsid w:val="003C412E"/>
    <w:rsid w:val="003C4F50"/>
    <w:rsid w:val="003D5297"/>
    <w:rsid w:val="003D68F7"/>
    <w:rsid w:val="003E19ED"/>
    <w:rsid w:val="003E217B"/>
    <w:rsid w:val="003E55FE"/>
    <w:rsid w:val="003E64A3"/>
    <w:rsid w:val="003F11FC"/>
    <w:rsid w:val="003F14D9"/>
    <w:rsid w:val="003F3B3D"/>
    <w:rsid w:val="003F4A3D"/>
    <w:rsid w:val="003F6E29"/>
    <w:rsid w:val="003F7BB2"/>
    <w:rsid w:val="00400675"/>
    <w:rsid w:val="00401968"/>
    <w:rsid w:val="00405DD0"/>
    <w:rsid w:val="00405EEA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313C"/>
    <w:rsid w:val="00425511"/>
    <w:rsid w:val="00426738"/>
    <w:rsid w:val="00426D28"/>
    <w:rsid w:val="00427ED9"/>
    <w:rsid w:val="0043064A"/>
    <w:rsid w:val="00432EE0"/>
    <w:rsid w:val="004332AF"/>
    <w:rsid w:val="0043356C"/>
    <w:rsid w:val="00436A5C"/>
    <w:rsid w:val="00441BA8"/>
    <w:rsid w:val="00442342"/>
    <w:rsid w:val="00444359"/>
    <w:rsid w:val="00446B38"/>
    <w:rsid w:val="00447D53"/>
    <w:rsid w:val="00450122"/>
    <w:rsid w:val="00452016"/>
    <w:rsid w:val="00453E2F"/>
    <w:rsid w:val="00454619"/>
    <w:rsid w:val="00455B4B"/>
    <w:rsid w:val="00455FE7"/>
    <w:rsid w:val="00456C99"/>
    <w:rsid w:val="004573B1"/>
    <w:rsid w:val="004609E8"/>
    <w:rsid w:val="00461A41"/>
    <w:rsid w:val="00466F0E"/>
    <w:rsid w:val="0046739C"/>
    <w:rsid w:val="00472E3C"/>
    <w:rsid w:val="004735AB"/>
    <w:rsid w:val="0047432E"/>
    <w:rsid w:val="0047477C"/>
    <w:rsid w:val="0047478C"/>
    <w:rsid w:val="004761CC"/>
    <w:rsid w:val="00480BFE"/>
    <w:rsid w:val="0048406B"/>
    <w:rsid w:val="0048615D"/>
    <w:rsid w:val="00487EFF"/>
    <w:rsid w:val="00490874"/>
    <w:rsid w:val="00490AF2"/>
    <w:rsid w:val="004914BF"/>
    <w:rsid w:val="004920C3"/>
    <w:rsid w:val="004920C4"/>
    <w:rsid w:val="004931C2"/>
    <w:rsid w:val="00493841"/>
    <w:rsid w:val="00496364"/>
    <w:rsid w:val="004A7AAA"/>
    <w:rsid w:val="004B21B0"/>
    <w:rsid w:val="004B716C"/>
    <w:rsid w:val="004C07DD"/>
    <w:rsid w:val="004C1AB2"/>
    <w:rsid w:val="004C1C49"/>
    <w:rsid w:val="004C3798"/>
    <w:rsid w:val="004C59E5"/>
    <w:rsid w:val="004D03F1"/>
    <w:rsid w:val="004D1EE4"/>
    <w:rsid w:val="004D27DD"/>
    <w:rsid w:val="004D35F8"/>
    <w:rsid w:val="004E01A9"/>
    <w:rsid w:val="004E360A"/>
    <w:rsid w:val="004E3D7D"/>
    <w:rsid w:val="004E587B"/>
    <w:rsid w:val="004E61B6"/>
    <w:rsid w:val="004E6C7B"/>
    <w:rsid w:val="004F389F"/>
    <w:rsid w:val="004F409B"/>
    <w:rsid w:val="004F5CDA"/>
    <w:rsid w:val="004F637E"/>
    <w:rsid w:val="004F7F90"/>
    <w:rsid w:val="005012D5"/>
    <w:rsid w:val="005021F5"/>
    <w:rsid w:val="00502535"/>
    <w:rsid w:val="005041CE"/>
    <w:rsid w:val="0050614D"/>
    <w:rsid w:val="00511C17"/>
    <w:rsid w:val="00513289"/>
    <w:rsid w:val="005152FE"/>
    <w:rsid w:val="00515507"/>
    <w:rsid w:val="00516000"/>
    <w:rsid w:val="00516FFE"/>
    <w:rsid w:val="00517A77"/>
    <w:rsid w:val="00524608"/>
    <w:rsid w:val="005303D1"/>
    <w:rsid w:val="0053206A"/>
    <w:rsid w:val="00532BDE"/>
    <w:rsid w:val="00535288"/>
    <w:rsid w:val="005372E7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0CAB"/>
    <w:rsid w:val="00560DF7"/>
    <w:rsid w:val="005612D1"/>
    <w:rsid w:val="00561941"/>
    <w:rsid w:val="0056463E"/>
    <w:rsid w:val="005658AB"/>
    <w:rsid w:val="00565A56"/>
    <w:rsid w:val="00566519"/>
    <w:rsid w:val="00566DCE"/>
    <w:rsid w:val="00570CAC"/>
    <w:rsid w:val="00577D95"/>
    <w:rsid w:val="00580B5A"/>
    <w:rsid w:val="00590A27"/>
    <w:rsid w:val="00590EE7"/>
    <w:rsid w:val="00591564"/>
    <w:rsid w:val="00591E4E"/>
    <w:rsid w:val="005932E4"/>
    <w:rsid w:val="005944E6"/>
    <w:rsid w:val="005952D2"/>
    <w:rsid w:val="00595E0D"/>
    <w:rsid w:val="00596A24"/>
    <w:rsid w:val="00597C43"/>
    <w:rsid w:val="005A0B6E"/>
    <w:rsid w:val="005A11BA"/>
    <w:rsid w:val="005A29B5"/>
    <w:rsid w:val="005A3465"/>
    <w:rsid w:val="005A36D0"/>
    <w:rsid w:val="005A3C15"/>
    <w:rsid w:val="005A656C"/>
    <w:rsid w:val="005B0233"/>
    <w:rsid w:val="005B1E72"/>
    <w:rsid w:val="005B553F"/>
    <w:rsid w:val="005B5D42"/>
    <w:rsid w:val="005C065C"/>
    <w:rsid w:val="005D056C"/>
    <w:rsid w:val="005D25C0"/>
    <w:rsid w:val="005D5494"/>
    <w:rsid w:val="005D66A4"/>
    <w:rsid w:val="005D7776"/>
    <w:rsid w:val="005E01CF"/>
    <w:rsid w:val="005E3F1B"/>
    <w:rsid w:val="005F2CAC"/>
    <w:rsid w:val="005F3D75"/>
    <w:rsid w:val="005F3EE1"/>
    <w:rsid w:val="005F46AF"/>
    <w:rsid w:val="005F6068"/>
    <w:rsid w:val="005F685B"/>
    <w:rsid w:val="005F72D4"/>
    <w:rsid w:val="006001EB"/>
    <w:rsid w:val="00601424"/>
    <w:rsid w:val="00603D29"/>
    <w:rsid w:val="00604DB3"/>
    <w:rsid w:val="0061275B"/>
    <w:rsid w:val="00614C3B"/>
    <w:rsid w:val="00615E4F"/>
    <w:rsid w:val="0061611A"/>
    <w:rsid w:val="00617306"/>
    <w:rsid w:val="006178F9"/>
    <w:rsid w:val="00617EC1"/>
    <w:rsid w:val="00623E7C"/>
    <w:rsid w:val="006270FC"/>
    <w:rsid w:val="00632336"/>
    <w:rsid w:val="006344D9"/>
    <w:rsid w:val="00634ACA"/>
    <w:rsid w:val="006413A0"/>
    <w:rsid w:val="00641AB2"/>
    <w:rsid w:val="006421F7"/>
    <w:rsid w:val="0064371A"/>
    <w:rsid w:val="0064532E"/>
    <w:rsid w:val="0065156E"/>
    <w:rsid w:val="006556D5"/>
    <w:rsid w:val="006569A5"/>
    <w:rsid w:val="00660272"/>
    <w:rsid w:val="006604DC"/>
    <w:rsid w:val="00661107"/>
    <w:rsid w:val="00662C16"/>
    <w:rsid w:val="00666FDD"/>
    <w:rsid w:val="00667F59"/>
    <w:rsid w:val="00670DCF"/>
    <w:rsid w:val="00673DEC"/>
    <w:rsid w:val="00673F39"/>
    <w:rsid w:val="00680486"/>
    <w:rsid w:val="00681CBC"/>
    <w:rsid w:val="00690330"/>
    <w:rsid w:val="00691AB2"/>
    <w:rsid w:val="00693623"/>
    <w:rsid w:val="00693C4B"/>
    <w:rsid w:val="00694F04"/>
    <w:rsid w:val="006957D2"/>
    <w:rsid w:val="00695A8A"/>
    <w:rsid w:val="00696034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1C37"/>
    <w:rsid w:val="006C2BCE"/>
    <w:rsid w:val="006C4A92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66ED"/>
    <w:rsid w:val="006E745E"/>
    <w:rsid w:val="006F6771"/>
    <w:rsid w:val="006F7144"/>
    <w:rsid w:val="006F7AF4"/>
    <w:rsid w:val="00700B74"/>
    <w:rsid w:val="00700F1E"/>
    <w:rsid w:val="007017EC"/>
    <w:rsid w:val="00703BDC"/>
    <w:rsid w:val="0070417D"/>
    <w:rsid w:val="007046A6"/>
    <w:rsid w:val="00707510"/>
    <w:rsid w:val="00712212"/>
    <w:rsid w:val="0071383B"/>
    <w:rsid w:val="00715101"/>
    <w:rsid w:val="0071660C"/>
    <w:rsid w:val="00716D72"/>
    <w:rsid w:val="007218B1"/>
    <w:rsid w:val="00724901"/>
    <w:rsid w:val="00724A43"/>
    <w:rsid w:val="0072682B"/>
    <w:rsid w:val="0073018F"/>
    <w:rsid w:val="0073207A"/>
    <w:rsid w:val="00733D51"/>
    <w:rsid w:val="007345B2"/>
    <w:rsid w:val="00735EFD"/>
    <w:rsid w:val="00743DC0"/>
    <w:rsid w:val="007453DF"/>
    <w:rsid w:val="00745B80"/>
    <w:rsid w:val="00751723"/>
    <w:rsid w:val="007537A8"/>
    <w:rsid w:val="007545E9"/>
    <w:rsid w:val="00756B29"/>
    <w:rsid w:val="00756B71"/>
    <w:rsid w:val="00761B6A"/>
    <w:rsid w:val="00764AF2"/>
    <w:rsid w:val="00764CF3"/>
    <w:rsid w:val="007712A8"/>
    <w:rsid w:val="007714B7"/>
    <w:rsid w:val="00780557"/>
    <w:rsid w:val="007845CA"/>
    <w:rsid w:val="00791A93"/>
    <w:rsid w:val="007920D9"/>
    <w:rsid w:val="00792300"/>
    <w:rsid w:val="00792F42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24EC"/>
    <w:rsid w:val="007B5580"/>
    <w:rsid w:val="007C0FC8"/>
    <w:rsid w:val="007C20B8"/>
    <w:rsid w:val="007C23C8"/>
    <w:rsid w:val="007C41DA"/>
    <w:rsid w:val="007C4B49"/>
    <w:rsid w:val="007C4FC3"/>
    <w:rsid w:val="007C5C5F"/>
    <w:rsid w:val="007C61B3"/>
    <w:rsid w:val="007D1ABD"/>
    <w:rsid w:val="007D20ED"/>
    <w:rsid w:val="007D4B63"/>
    <w:rsid w:val="007D4CE8"/>
    <w:rsid w:val="007D680A"/>
    <w:rsid w:val="007D6EF2"/>
    <w:rsid w:val="007D7C2F"/>
    <w:rsid w:val="007E2377"/>
    <w:rsid w:val="007E6279"/>
    <w:rsid w:val="007F13D1"/>
    <w:rsid w:val="007F193B"/>
    <w:rsid w:val="007F462F"/>
    <w:rsid w:val="007F4BC6"/>
    <w:rsid w:val="00800BF5"/>
    <w:rsid w:val="00801866"/>
    <w:rsid w:val="008031BF"/>
    <w:rsid w:val="008045A4"/>
    <w:rsid w:val="00805066"/>
    <w:rsid w:val="008058A1"/>
    <w:rsid w:val="00805AB0"/>
    <w:rsid w:val="008118F4"/>
    <w:rsid w:val="00811F19"/>
    <w:rsid w:val="00814D3E"/>
    <w:rsid w:val="0081541E"/>
    <w:rsid w:val="00816D01"/>
    <w:rsid w:val="00817169"/>
    <w:rsid w:val="008179F4"/>
    <w:rsid w:val="008210EF"/>
    <w:rsid w:val="008214F2"/>
    <w:rsid w:val="00823503"/>
    <w:rsid w:val="00825C8D"/>
    <w:rsid w:val="00830A15"/>
    <w:rsid w:val="00830FAB"/>
    <w:rsid w:val="0083432E"/>
    <w:rsid w:val="008415C5"/>
    <w:rsid w:val="0084287B"/>
    <w:rsid w:val="008433EE"/>
    <w:rsid w:val="00850FE1"/>
    <w:rsid w:val="00851ED4"/>
    <w:rsid w:val="008568B9"/>
    <w:rsid w:val="00857FCB"/>
    <w:rsid w:val="0086064A"/>
    <w:rsid w:val="00862326"/>
    <w:rsid w:val="0086549E"/>
    <w:rsid w:val="00865D72"/>
    <w:rsid w:val="00866B55"/>
    <w:rsid w:val="00870D47"/>
    <w:rsid w:val="00871B04"/>
    <w:rsid w:val="008766EB"/>
    <w:rsid w:val="00877C83"/>
    <w:rsid w:val="00881B63"/>
    <w:rsid w:val="008842CB"/>
    <w:rsid w:val="0089502A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0DCA"/>
    <w:rsid w:val="008C19C2"/>
    <w:rsid w:val="008C6317"/>
    <w:rsid w:val="008C7182"/>
    <w:rsid w:val="008C72AC"/>
    <w:rsid w:val="008C736B"/>
    <w:rsid w:val="008C749D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0E9"/>
    <w:rsid w:val="008F1FF0"/>
    <w:rsid w:val="008F7555"/>
    <w:rsid w:val="008F7E89"/>
    <w:rsid w:val="00902B6F"/>
    <w:rsid w:val="00902D5B"/>
    <w:rsid w:val="009079EB"/>
    <w:rsid w:val="009149FC"/>
    <w:rsid w:val="00915ED3"/>
    <w:rsid w:val="00920037"/>
    <w:rsid w:val="00922DC1"/>
    <w:rsid w:val="009238F5"/>
    <w:rsid w:val="009250ED"/>
    <w:rsid w:val="00930C1D"/>
    <w:rsid w:val="00933DB8"/>
    <w:rsid w:val="0093476B"/>
    <w:rsid w:val="00936598"/>
    <w:rsid w:val="009403D3"/>
    <w:rsid w:val="0094339C"/>
    <w:rsid w:val="00943ACF"/>
    <w:rsid w:val="009447C0"/>
    <w:rsid w:val="00945F5E"/>
    <w:rsid w:val="00945F92"/>
    <w:rsid w:val="00950117"/>
    <w:rsid w:val="00950CB4"/>
    <w:rsid w:val="0095109E"/>
    <w:rsid w:val="009516BD"/>
    <w:rsid w:val="00951BB9"/>
    <w:rsid w:val="00951C98"/>
    <w:rsid w:val="00961159"/>
    <w:rsid w:val="00961735"/>
    <w:rsid w:val="00962047"/>
    <w:rsid w:val="00962366"/>
    <w:rsid w:val="00964DC1"/>
    <w:rsid w:val="00965485"/>
    <w:rsid w:val="0098195B"/>
    <w:rsid w:val="00985D12"/>
    <w:rsid w:val="009861B3"/>
    <w:rsid w:val="009872C7"/>
    <w:rsid w:val="009877AA"/>
    <w:rsid w:val="00990DD4"/>
    <w:rsid w:val="0099209A"/>
    <w:rsid w:val="0099454D"/>
    <w:rsid w:val="009A0D43"/>
    <w:rsid w:val="009A226E"/>
    <w:rsid w:val="009A401C"/>
    <w:rsid w:val="009A406D"/>
    <w:rsid w:val="009A47C3"/>
    <w:rsid w:val="009A51E9"/>
    <w:rsid w:val="009A6758"/>
    <w:rsid w:val="009A7DF7"/>
    <w:rsid w:val="009B0030"/>
    <w:rsid w:val="009B196A"/>
    <w:rsid w:val="009B199C"/>
    <w:rsid w:val="009B1F07"/>
    <w:rsid w:val="009B2293"/>
    <w:rsid w:val="009B721F"/>
    <w:rsid w:val="009C3201"/>
    <w:rsid w:val="009C34AE"/>
    <w:rsid w:val="009C3E61"/>
    <w:rsid w:val="009C4657"/>
    <w:rsid w:val="009C4DAC"/>
    <w:rsid w:val="009D1659"/>
    <w:rsid w:val="009D2013"/>
    <w:rsid w:val="009D3722"/>
    <w:rsid w:val="009D382E"/>
    <w:rsid w:val="009D4C27"/>
    <w:rsid w:val="009D5A79"/>
    <w:rsid w:val="009D62C9"/>
    <w:rsid w:val="009D7695"/>
    <w:rsid w:val="009E3C26"/>
    <w:rsid w:val="009E4E7A"/>
    <w:rsid w:val="009E5EEC"/>
    <w:rsid w:val="009E73A5"/>
    <w:rsid w:val="009F008B"/>
    <w:rsid w:val="009F20C6"/>
    <w:rsid w:val="009F6A07"/>
    <w:rsid w:val="009F71BD"/>
    <w:rsid w:val="009F7E5B"/>
    <w:rsid w:val="00A00CF1"/>
    <w:rsid w:val="00A02616"/>
    <w:rsid w:val="00A04CD2"/>
    <w:rsid w:val="00A05BD3"/>
    <w:rsid w:val="00A066CE"/>
    <w:rsid w:val="00A0732B"/>
    <w:rsid w:val="00A07B18"/>
    <w:rsid w:val="00A1012D"/>
    <w:rsid w:val="00A115CF"/>
    <w:rsid w:val="00A12248"/>
    <w:rsid w:val="00A13706"/>
    <w:rsid w:val="00A13F04"/>
    <w:rsid w:val="00A1633E"/>
    <w:rsid w:val="00A21EB2"/>
    <w:rsid w:val="00A22F21"/>
    <w:rsid w:val="00A27B67"/>
    <w:rsid w:val="00A32B9C"/>
    <w:rsid w:val="00A34027"/>
    <w:rsid w:val="00A354D8"/>
    <w:rsid w:val="00A355C5"/>
    <w:rsid w:val="00A3598A"/>
    <w:rsid w:val="00A3600F"/>
    <w:rsid w:val="00A40547"/>
    <w:rsid w:val="00A42C43"/>
    <w:rsid w:val="00A4334B"/>
    <w:rsid w:val="00A4583C"/>
    <w:rsid w:val="00A50577"/>
    <w:rsid w:val="00A5277D"/>
    <w:rsid w:val="00A555A7"/>
    <w:rsid w:val="00A56F28"/>
    <w:rsid w:val="00A607B4"/>
    <w:rsid w:val="00A60BE1"/>
    <w:rsid w:val="00A61801"/>
    <w:rsid w:val="00A71F0F"/>
    <w:rsid w:val="00A7254D"/>
    <w:rsid w:val="00A7561F"/>
    <w:rsid w:val="00A75CD4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39"/>
    <w:rsid w:val="00A96CDC"/>
    <w:rsid w:val="00A96E2F"/>
    <w:rsid w:val="00A974A8"/>
    <w:rsid w:val="00AA1EE0"/>
    <w:rsid w:val="00AA377D"/>
    <w:rsid w:val="00AA6613"/>
    <w:rsid w:val="00AA7D54"/>
    <w:rsid w:val="00AB05B5"/>
    <w:rsid w:val="00AB4524"/>
    <w:rsid w:val="00AB6256"/>
    <w:rsid w:val="00AC0EA6"/>
    <w:rsid w:val="00AC468A"/>
    <w:rsid w:val="00AC4879"/>
    <w:rsid w:val="00AC4935"/>
    <w:rsid w:val="00AC4C3F"/>
    <w:rsid w:val="00AC4D20"/>
    <w:rsid w:val="00AC4DE0"/>
    <w:rsid w:val="00AC7833"/>
    <w:rsid w:val="00AD4323"/>
    <w:rsid w:val="00AD72FA"/>
    <w:rsid w:val="00AD7794"/>
    <w:rsid w:val="00AE0AE4"/>
    <w:rsid w:val="00AE13E1"/>
    <w:rsid w:val="00AE1B94"/>
    <w:rsid w:val="00AE20FC"/>
    <w:rsid w:val="00AF0B4C"/>
    <w:rsid w:val="00AF2AAA"/>
    <w:rsid w:val="00AF3B63"/>
    <w:rsid w:val="00AF4382"/>
    <w:rsid w:val="00AF71B4"/>
    <w:rsid w:val="00AF7DD7"/>
    <w:rsid w:val="00B017DC"/>
    <w:rsid w:val="00B01D13"/>
    <w:rsid w:val="00B033ED"/>
    <w:rsid w:val="00B03BC4"/>
    <w:rsid w:val="00B061AE"/>
    <w:rsid w:val="00B061B9"/>
    <w:rsid w:val="00B113F4"/>
    <w:rsid w:val="00B17976"/>
    <w:rsid w:val="00B21383"/>
    <w:rsid w:val="00B22FF3"/>
    <w:rsid w:val="00B24717"/>
    <w:rsid w:val="00B24FF7"/>
    <w:rsid w:val="00B25219"/>
    <w:rsid w:val="00B25533"/>
    <w:rsid w:val="00B25770"/>
    <w:rsid w:val="00B26A8A"/>
    <w:rsid w:val="00B26DBA"/>
    <w:rsid w:val="00B27AAF"/>
    <w:rsid w:val="00B300AC"/>
    <w:rsid w:val="00B32754"/>
    <w:rsid w:val="00B32A27"/>
    <w:rsid w:val="00B32AAE"/>
    <w:rsid w:val="00B34816"/>
    <w:rsid w:val="00B3647D"/>
    <w:rsid w:val="00B37E03"/>
    <w:rsid w:val="00B4192A"/>
    <w:rsid w:val="00B43058"/>
    <w:rsid w:val="00B4400D"/>
    <w:rsid w:val="00B46466"/>
    <w:rsid w:val="00B47367"/>
    <w:rsid w:val="00B53312"/>
    <w:rsid w:val="00B55D49"/>
    <w:rsid w:val="00B6019C"/>
    <w:rsid w:val="00B64D87"/>
    <w:rsid w:val="00B657F1"/>
    <w:rsid w:val="00B659C5"/>
    <w:rsid w:val="00B66CD9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217"/>
    <w:rsid w:val="00BA061D"/>
    <w:rsid w:val="00BA1647"/>
    <w:rsid w:val="00BA429D"/>
    <w:rsid w:val="00BA59C9"/>
    <w:rsid w:val="00BA7BEC"/>
    <w:rsid w:val="00BB000D"/>
    <w:rsid w:val="00BB0AA2"/>
    <w:rsid w:val="00BB1782"/>
    <w:rsid w:val="00BB2AA5"/>
    <w:rsid w:val="00BB3F04"/>
    <w:rsid w:val="00BB459F"/>
    <w:rsid w:val="00BB5D7C"/>
    <w:rsid w:val="00BC3EFC"/>
    <w:rsid w:val="00BC4E47"/>
    <w:rsid w:val="00BD08C8"/>
    <w:rsid w:val="00BD0975"/>
    <w:rsid w:val="00BD29A4"/>
    <w:rsid w:val="00BD47A8"/>
    <w:rsid w:val="00BD4E62"/>
    <w:rsid w:val="00BD588F"/>
    <w:rsid w:val="00BD6703"/>
    <w:rsid w:val="00BE1002"/>
    <w:rsid w:val="00BE2975"/>
    <w:rsid w:val="00BE521A"/>
    <w:rsid w:val="00BE54D6"/>
    <w:rsid w:val="00BE56A6"/>
    <w:rsid w:val="00BE7E1E"/>
    <w:rsid w:val="00BF111B"/>
    <w:rsid w:val="00BF5986"/>
    <w:rsid w:val="00BF5C2A"/>
    <w:rsid w:val="00BF696F"/>
    <w:rsid w:val="00BF6B7C"/>
    <w:rsid w:val="00C021E6"/>
    <w:rsid w:val="00C02ADD"/>
    <w:rsid w:val="00C02B55"/>
    <w:rsid w:val="00C17EE3"/>
    <w:rsid w:val="00C216F4"/>
    <w:rsid w:val="00C21BFA"/>
    <w:rsid w:val="00C2234E"/>
    <w:rsid w:val="00C22904"/>
    <w:rsid w:val="00C30156"/>
    <w:rsid w:val="00C33335"/>
    <w:rsid w:val="00C34BA4"/>
    <w:rsid w:val="00C42E5F"/>
    <w:rsid w:val="00C436E2"/>
    <w:rsid w:val="00C478F7"/>
    <w:rsid w:val="00C52514"/>
    <w:rsid w:val="00C53DC5"/>
    <w:rsid w:val="00C577DC"/>
    <w:rsid w:val="00C63B08"/>
    <w:rsid w:val="00C64924"/>
    <w:rsid w:val="00C64BD0"/>
    <w:rsid w:val="00C65399"/>
    <w:rsid w:val="00C65FAB"/>
    <w:rsid w:val="00C80802"/>
    <w:rsid w:val="00C81631"/>
    <w:rsid w:val="00C834B8"/>
    <w:rsid w:val="00C83C65"/>
    <w:rsid w:val="00C845EB"/>
    <w:rsid w:val="00C848DC"/>
    <w:rsid w:val="00C84F60"/>
    <w:rsid w:val="00C874C8"/>
    <w:rsid w:val="00C90015"/>
    <w:rsid w:val="00C90D3F"/>
    <w:rsid w:val="00C92D24"/>
    <w:rsid w:val="00C92EFD"/>
    <w:rsid w:val="00C965C0"/>
    <w:rsid w:val="00C96FF1"/>
    <w:rsid w:val="00C97815"/>
    <w:rsid w:val="00CA0708"/>
    <w:rsid w:val="00CA42FC"/>
    <w:rsid w:val="00CA5C0C"/>
    <w:rsid w:val="00CA5E76"/>
    <w:rsid w:val="00CA6F8B"/>
    <w:rsid w:val="00CB564A"/>
    <w:rsid w:val="00CB7B1D"/>
    <w:rsid w:val="00CC13E7"/>
    <w:rsid w:val="00CD2A29"/>
    <w:rsid w:val="00CD58E8"/>
    <w:rsid w:val="00CD7007"/>
    <w:rsid w:val="00CE009C"/>
    <w:rsid w:val="00CE67BC"/>
    <w:rsid w:val="00CF16A7"/>
    <w:rsid w:val="00CF2C4E"/>
    <w:rsid w:val="00CF3C5E"/>
    <w:rsid w:val="00CF4566"/>
    <w:rsid w:val="00D001E1"/>
    <w:rsid w:val="00D01030"/>
    <w:rsid w:val="00D011A2"/>
    <w:rsid w:val="00D01D2F"/>
    <w:rsid w:val="00D03087"/>
    <w:rsid w:val="00D0481E"/>
    <w:rsid w:val="00D07E9C"/>
    <w:rsid w:val="00D10390"/>
    <w:rsid w:val="00D13458"/>
    <w:rsid w:val="00D14849"/>
    <w:rsid w:val="00D1682A"/>
    <w:rsid w:val="00D17D62"/>
    <w:rsid w:val="00D214B4"/>
    <w:rsid w:val="00D222B4"/>
    <w:rsid w:val="00D22B89"/>
    <w:rsid w:val="00D235D2"/>
    <w:rsid w:val="00D24B3E"/>
    <w:rsid w:val="00D255A6"/>
    <w:rsid w:val="00D25A89"/>
    <w:rsid w:val="00D36B2A"/>
    <w:rsid w:val="00D378DF"/>
    <w:rsid w:val="00D37E43"/>
    <w:rsid w:val="00D4142E"/>
    <w:rsid w:val="00D41CF2"/>
    <w:rsid w:val="00D44E9F"/>
    <w:rsid w:val="00D4501F"/>
    <w:rsid w:val="00D47316"/>
    <w:rsid w:val="00D500C6"/>
    <w:rsid w:val="00D51BC5"/>
    <w:rsid w:val="00D51DB4"/>
    <w:rsid w:val="00D52074"/>
    <w:rsid w:val="00D575E9"/>
    <w:rsid w:val="00D57BDE"/>
    <w:rsid w:val="00D60B7A"/>
    <w:rsid w:val="00D7192D"/>
    <w:rsid w:val="00D74320"/>
    <w:rsid w:val="00D76041"/>
    <w:rsid w:val="00D7615C"/>
    <w:rsid w:val="00D76272"/>
    <w:rsid w:val="00D7638E"/>
    <w:rsid w:val="00D83CF0"/>
    <w:rsid w:val="00D85E65"/>
    <w:rsid w:val="00D90601"/>
    <w:rsid w:val="00D9072B"/>
    <w:rsid w:val="00D913B6"/>
    <w:rsid w:val="00D9317E"/>
    <w:rsid w:val="00D948A3"/>
    <w:rsid w:val="00D9567F"/>
    <w:rsid w:val="00D970A4"/>
    <w:rsid w:val="00D974ED"/>
    <w:rsid w:val="00DA0BA9"/>
    <w:rsid w:val="00DA273A"/>
    <w:rsid w:val="00DA2D56"/>
    <w:rsid w:val="00DA4118"/>
    <w:rsid w:val="00DA5EC7"/>
    <w:rsid w:val="00DB40C4"/>
    <w:rsid w:val="00DB5D8E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14ED"/>
    <w:rsid w:val="00DE31B7"/>
    <w:rsid w:val="00DE3E88"/>
    <w:rsid w:val="00DE5013"/>
    <w:rsid w:val="00DF3167"/>
    <w:rsid w:val="00DF4AFF"/>
    <w:rsid w:val="00DF4EC5"/>
    <w:rsid w:val="00DF773E"/>
    <w:rsid w:val="00E00213"/>
    <w:rsid w:val="00E00BA1"/>
    <w:rsid w:val="00E02BDF"/>
    <w:rsid w:val="00E03536"/>
    <w:rsid w:val="00E06839"/>
    <w:rsid w:val="00E07180"/>
    <w:rsid w:val="00E076ED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CE5"/>
    <w:rsid w:val="00E34E8A"/>
    <w:rsid w:val="00E367E9"/>
    <w:rsid w:val="00E412FF"/>
    <w:rsid w:val="00E413C5"/>
    <w:rsid w:val="00E45C8B"/>
    <w:rsid w:val="00E46034"/>
    <w:rsid w:val="00E4769D"/>
    <w:rsid w:val="00E52620"/>
    <w:rsid w:val="00E53362"/>
    <w:rsid w:val="00E53AC4"/>
    <w:rsid w:val="00E53D89"/>
    <w:rsid w:val="00E55832"/>
    <w:rsid w:val="00E56317"/>
    <w:rsid w:val="00E56B4E"/>
    <w:rsid w:val="00E6344F"/>
    <w:rsid w:val="00E643F7"/>
    <w:rsid w:val="00E64471"/>
    <w:rsid w:val="00E64524"/>
    <w:rsid w:val="00E64577"/>
    <w:rsid w:val="00E64C06"/>
    <w:rsid w:val="00E6574B"/>
    <w:rsid w:val="00E6612C"/>
    <w:rsid w:val="00E662FE"/>
    <w:rsid w:val="00E71194"/>
    <w:rsid w:val="00E72604"/>
    <w:rsid w:val="00E760B9"/>
    <w:rsid w:val="00E83D1A"/>
    <w:rsid w:val="00E849A5"/>
    <w:rsid w:val="00E8713A"/>
    <w:rsid w:val="00E87389"/>
    <w:rsid w:val="00E92E7D"/>
    <w:rsid w:val="00E92F38"/>
    <w:rsid w:val="00E9353A"/>
    <w:rsid w:val="00E94BF7"/>
    <w:rsid w:val="00E95D2A"/>
    <w:rsid w:val="00E95E04"/>
    <w:rsid w:val="00EA173E"/>
    <w:rsid w:val="00EA42CA"/>
    <w:rsid w:val="00EA672A"/>
    <w:rsid w:val="00EA79FC"/>
    <w:rsid w:val="00EB04A4"/>
    <w:rsid w:val="00EB111D"/>
    <w:rsid w:val="00EB1481"/>
    <w:rsid w:val="00EB2763"/>
    <w:rsid w:val="00EB32E0"/>
    <w:rsid w:val="00EB423B"/>
    <w:rsid w:val="00EB5F40"/>
    <w:rsid w:val="00EB6EC1"/>
    <w:rsid w:val="00EC001D"/>
    <w:rsid w:val="00EC2ADE"/>
    <w:rsid w:val="00EC3646"/>
    <w:rsid w:val="00EC480E"/>
    <w:rsid w:val="00EC5CBC"/>
    <w:rsid w:val="00ED0AB9"/>
    <w:rsid w:val="00ED125A"/>
    <w:rsid w:val="00ED20A7"/>
    <w:rsid w:val="00ED294F"/>
    <w:rsid w:val="00ED56EF"/>
    <w:rsid w:val="00ED697F"/>
    <w:rsid w:val="00ED6A1B"/>
    <w:rsid w:val="00ED6D0A"/>
    <w:rsid w:val="00ED6DBE"/>
    <w:rsid w:val="00ED741F"/>
    <w:rsid w:val="00EE0728"/>
    <w:rsid w:val="00EE1D9E"/>
    <w:rsid w:val="00EE2341"/>
    <w:rsid w:val="00EE531A"/>
    <w:rsid w:val="00EE5902"/>
    <w:rsid w:val="00EE6B4C"/>
    <w:rsid w:val="00EF136A"/>
    <w:rsid w:val="00EF4B57"/>
    <w:rsid w:val="00EF5105"/>
    <w:rsid w:val="00EF5997"/>
    <w:rsid w:val="00EF632E"/>
    <w:rsid w:val="00F009B0"/>
    <w:rsid w:val="00F03421"/>
    <w:rsid w:val="00F03EE0"/>
    <w:rsid w:val="00F0427A"/>
    <w:rsid w:val="00F04944"/>
    <w:rsid w:val="00F07128"/>
    <w:rsid w:val="00F076B7"/>
    <w:rsid w:val="00F15B22"/>
    <w:rsid w:val="00F21E0D"/>
    <w:rsid w:val="00F24FCA"/>
    <w:rsid w:val="00F26D5B"/>
    <w:rsid w:val="00F305F7"/>
    <w:rsid w:val="00F32AFB"/>
    <w:rsid w:val="00F32F1B"/>
    <w:rsid w:val="00F36C1D"/>
    <w:rsid w:val="00F40B8B"/>
    <w:rsid w:val="00F42D78"/>
    <w:rsid w:val="00F435B3"/>
    <w:rsid w:val="00F44109"/>
    <w:rsid w:val="00F44B39"/>
    <w:rsid w:val="00F44C8E"/>
    <w:rsid w:val="00F45CAD"/>
    <w:rsid w:val="00F46D06"/>
    <w:rsid w:val="00F51CE0"/>
    <w:rsid w:val="00F536FF"/>
    <w:rsid w:val="00F55C9F"/>
    <w:rsid w:val="00F55F18"/>
    <w:rsid w:val="00F578FF"/>
    <w:rsid w:val="00F71B1B"/>
    <w:rsid w:val="00F74B8D"/>
    <w:rsid w:val="00F756B3"/>
    <w:rsid w:val="00F76CF5"/>
    <w:rsid w:val="00F77304"/>
    <w:rsid w:val="00F80AC4"/>
    <w:rsid w:val="00F82F09"/>
    <w:rsid w:val="00F843E2"/>
    <w:rsid w:val="00F85ACB"/>
    <w:rsid w:val="00F87FA6"/>
    <w:rsid w:val="00F908DD"/>
    <w:rsid w:val="00F9308D"/>
    <w:rsid w:val="00F93E49"/>
    <w:rsid w:val="00F96D1A"/>
    <w:rsid w:val="00FA1A60"/>
    <w:rsid w:val="00FA20C1"/>
    <w:rsid w:val="00FA2C33"/>
    <w:rsid w:val="00FA2C6C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3F9"/>
    <w:rsid w:val="00FD2A7F"/>
    <w:rsid w:val="00FD2C94"/>
    <w:rsid w:val="00FD2D27"/>
    <w:rsid w:val="00FD3038"/>
    <w:rsid w:val="00FD66D7"/>
    <w:rsid w:val="00FD69A8"/>
    <w:rsid w:val="00FE2250"/>
    <w:rsid w:val="00FE5CAA"/>
    <w:rsid w:val="00FF0CAF"/>
    <w:rsid w:val="00FF3FDB"/>
    <w:rsid w:val="00FF4480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01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73B1-B78D-4C9C-8742-43AEB146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0</Pages>
  <Words>8779</Words>
  <Characters>5004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20-12-29T10:57:00Z</cp:lastPrinted>
  <dcterms:created xsi:type="dcterms:W3CDTF">2021-09-16T15:42:00Z</dcterms:created>
  <dcterms:modified xsi:type="dcterms:W3CDTF">2021-09-22T08:52:00Z</dcterms:modified>
</cp:coreProperties>
</file>